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25745AD3" w:rsidR="00AB3E99" w:rsidRPr="00944304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4BABA68E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15C2A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315C2A">
              <w:rPr>
                <w:rFonts w:asciiTheme="minorHAnsi" w:hAnsiTheme="minorHAnsi" w:cstheme="minorHAnsi"/>
                <w:b/>
                <w:bCs/>
                <w:color w:val="21517E"/>
              </w:rPr>
              <w:t>7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3718BC8B" w:rsidR="00AB3E99" w:rsidRPr="00AB3E99" w:rsidRDefault="00111992" w:rsidP="00CB4D19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7F574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ень–</w:t>
            </w:r>
            <w:r w:rsidR="00315C2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трав</w:t>
            </w:r>
            <w:r w:rsidR="007F574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ень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6DC9B8BF" w14:textId="56106A0B" w:rsidR="00111992" w:rsidRPr="001735B4" w:rsidRDefault="00111992" w:rsidP="00111992">
      <w:pPr>
        <w:pStyle w:val="--12"/>
      </w:pPr>
      <w:r w:rsidRPr="001735B4">
        <w:t xml:space="preserve">За </w:t>
      </w:r>
      <w:bookmarkStart w:id="1" w:name="OLE_LINK3"/>
      <w:r w:rsidR="007F5741" w:rsidRPr="007F5741">
        <w:t>січень–</w:t>
      </w:r>
      <w:bookmarkStart w:id="2" w:name="OLE_LINK4"/>
      <w:r w:rsidR="00315C2A">
        <w:t>трав</w:t>
      </w:r>
      <w:r w:rsidR="007F5741" w:rsidRPr="007F5741">
        <w:t>ень</w:t>
      </w:r>
      <w:bookmarkEnd w:id="2"/>
      <w:r w:rsidR="007F5741" w:rsidRPr="007F5741">
        <w:t xml:space="preserve"> </w:t>
      </w:r>
      <w:bookmarkEnd w:id="1"/>
      <w:r w:rsidRPr="001735B4">
        <w:t>202</w:t>
      </w:r>
      <w:r>
        <w:t>5</w:t>
      </w:r>
      <w:r w:rsidRPr="001735B4">
        <w:t xml:space="preserve">р. експорт товарів становив </w:t>
      </w:r>
      <w:r w:rsidR="003364B9">
        <w:rPr>
          <w:lang w:val="en-US"/>
        </w:rPr>
        <w:t>1</w:t>
      </w:r>
      <w:r w:rsidR="00D63B4B">
        <w:rPr>
          <w:lang w:val="en-US"/>
        </w:rPr>
        <w:t>6946</w:t>
      </w:r>
      <w:r w:rsidR="00D63B4B">
        <w:t>,</w:t>
      </w:r>
      <w:r w:rsidR="00D63B4B">
        <w:rPr>
          <w:lang w:val="en-US"/>
        </w:rPr>
        <w:t>8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США, або </w:t>
      </w:r>
      <w:r w:rsidRPr="00944304">
        <w:rPr>
          <w:lang w:val="ru-RU"/>
        </w:rPr>
        <w:t>9</w:t>
      </w:r>
      <w:r w:rsidR="00D63B4B">
        <w:rPr>
          <w:lang w:val="ru-RU"/>
        </w:rPr>
        <w:t>4</w:t>
      </w:r>
      <w:r>
        <w:t>,</w:t>
      </w:r>
      <w:r w:rsidR="00D63B4B">
        <w:rPr>
          <w:lang w:val="ru-RU"/>
        </w:rPr>
        <w:t>6</w:t>
      </w:r>
      <w:r w:rsidRPr="001735B4">
        <w:t xml:space="preserve">% порівняно із </w:t>
      </w:r>
      <w:r w:rsidR="003364B9">
        <w:t>січнем–</w:t>
      </w:r>
      <w:r w:rsidR="00D63B4B">
        <w:t>трав</w:t>
      </w:r>
      <w:r w:rsidR="003364B9">
        <w:t>нем</w:t>
      </w:r>
      <w:r>
        <w:t xml:space="preserve"> </w:t>
      </w:r>
      <w:r w:rsidRPr="001735B4">
        <w:t>202</w:t>
      </w:r>
      <w:r>
        <w:t>4</w:t>
      </w:r>
      <w:r w:rsidRPr="001735B4">
        <w:t xml:space="preserve">р., імпорт – </w:t>
      </w:r>
      <w:r w:rsidR="00D63B4B">
        <w:t>31540,3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>., або 1</w:t>
      </w:r>
      <w:r>
        <w:t>1</w:t>
      </w:r>
      <w:r w:rsidR="00D63B4B">
        <w:t>3</w:t>
      </w:r>
      <w:r w:rsidRPr="001735B4">
        <w:t>,</w:t>
      </w:r>
      <w:r w:rsidR="00D63B4B">
        <w:t>9</w:t>
      </w:r>
      <w:r w:rsidRPr="001735B4">
        <w:t xml:space="preserve">%. Негативне сальдо склало </w:t>
      </w:r>
      <w:r w:rsidR="00D63B4B">
        <w:t>14593,5</w:t>
      </w:r>
      <w:r w:rsidR="003364B9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(за </w:t>
      </w:r>
      <w:r w:rsidR="003364B9" w:rsidRPr="007F5741">
        <w:t>січень–</w:t>
      </w:r>
      <w:r w:rsidR="00D63B4B">
        <w:t>трав</w:t>
      </w:r>
      <w:r w:rsidR="00D63B4B" w:rsidRPr="007F5741">
        <w:t>ень</w:t>
      </w:r>
      <w:r w:rsidR="003364B9" w:rsidRPr="007F5741">
        <w:t xml:space="preserve"> </w:t>
      </w:r>
      <w:r w:rsidRPr="001735B4">
        <w:t>202</w:t>
      </w:r>
      <w:r>
        <w:t>4</w:t>
      </w:r>
      <w:r w:rsidRPr="001735B4">
        <w:t>р. також негативне –</w:t>
      </w:r>
      <w:r>
        <w:t xml:space="preserve"> </w:t>
      </w:r>
      <w:r w:rsidR="00D63B4B">
        <w:t>9786,9</w:t>
      </w:r>
      <w:r>
        <w:t xml:space="preserve"> </w:t>
      </w:r>
      <w:proofErr w:type="spellStart"/>
      <w:r w:rsidRPr="001735B4">
        <w:t>млн.дол</w:t>
      </w:r>
      <w:proofErr w:type="spellEnd"/>
      <w:r w:rsidRPr="001735B4">
        <w:t>.).</w:t>
      </w:r>
    </w:p>
    <w:p w14:paraId="6EC17796" w14:textId="2FFC0D20" w:rsidR="00111992" w:rsidRPr="006D3772" w:rsidRDefault="00111992" w:rsidP="00111992">
      <w:pPr>
        <w:pStyle w:val="--12"/>
      </w:pPr>
      <w:r w:rsidRPr="001735B4">
        <w:t>Коефіцієнт покриття експортом імпорту становив 0,5</w:t>
      </w:r>
      <w:r w:rsidRPr="00944304">
        <w:rPr>
          <w:lang w:val="ru-RU"/>
        </w:rPr>
        <w:t>4</w:t>
      </w:r>
      <w:r w:rsidRPr="001735B4">
        <w:t xml:space="preserve"> (за </w:t>
      </w:r>
      <w:r w:rsidR="003364B9" w:rsidRPr="007F5741">
        <w:t>січень–</w:t>
      </w:r>
      <w:r w:rsidR="00D63B4B">
        <w:t>трав</w:t>
      </w:r>
      <w:r w:rsidR="00D63B4B" w:rsidRPr="007F5741">
        <w:t>ень</w:t>
      </w:r>
      <w:r w:rsidR="003364B9" w:rsidRPr="007F5741">
        <w:t xml:space="preserve"> </w:t>
      </w:r>
      <w:r w:rsidRPr="00386FD7">
        <w:t xml:space="preserve">2024р. – </w:t>
      </w:r>
      <w:r w:rsidRPr="006D3772">
        <w:t>0,</w:t>
      </w:r>
      <w:r w:rsidR="00944304" w:rsidRPr="006D3772">
        <w:rPr>
          <w:lang w:val="ru-RU"/>
        </w:rPr>
        <w:t>6</w:t>
      </w:r>
      <w:r w:rsidR="003364B9">
        <w:rPr>
          <w:lang w:val="en-US"/>
        </w:rPr>
        <w:t>5</w:t>
      </w:r>
      <w:r w:rsidRPr="006D3772">
        <w:t xml:space="preserve">). </w:t>
      </w:r>
    </w:p>
    <w:p w14:paraId="0F15AD9B" w14:textId="4646AC42" w:rsidR="00111992" w:rsidRPr="001735B4" w:rsidRDefault="00111992" w:rsidP="00111992">
      <w:pPr>
        <w:pStyle w:val="--12"/>
      </w:pPr>
      <w:r w:rsidRPr="006D3772">
        <w:t xml:space="preserve">Зовнішньоторговельні операції проводились із партнерами </w:t>
      </w:r>
      <w:r w:rsidRPr="00D63B4B">
        <w:t>із 2</w:t>
      </w:r>
      <w:r w:rsidR="00D63B4B" w:rsidRPr="00D63B4B">
        <w:rPr>
          <w:lang w:val="ru-RU"/>
        </w:rPr>
        <w:t>20</w:t>
      </w:r>
      <w:r w:rsidRPr="00D63B4B">
        <w:t xml:space="preserve"> країн</w:t>
      </w:r>
      <w:r w:rsidRPr="006D3772">
        <w:t xml:space="preserve">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3AD1B25" w14:textId="77777777" w:rsidR="00CC2AB5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3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314756B7" w14:textId="43F5DED3" w:rsidR="00860FC1" w:rsidRDefault="00CC2AB5" w:rsidP="00CC2AB5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 w:rsidR="00860FC1"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           </w:t>
      </w:r>
      <w:r w:rsidR="005E7DF3">
        <w:rPr>
          <w:noProof/>
          <w14:ligatures w14:val="standardContextual"/>
        </w:rPr>
        <w:drawing>
          <wp:inline distT="0" distB="0" distL="0" distR="0" wp14:anchorId="5D0B96DC" wp14:editId="5253B26D">
            <wp:extent cx="2834640" cy="1740535"/>
            <wp:effectExtent l="0" t="0" r="0" b="0"/>
            <wp:docPr id="18741026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E7DF3">
        <w:rPr>
          <w:noProof/>
          <w14:ligatures w14:val="standardContextual"/>
        </w:rPr>
        <w:t xml:space="preserve"> </w:t>
      </w:r>
      <w:r w:rsidR="003B0FED">
        <w:rPr>
          <w:noProof/>
          <w:lang w:eastAsia="uk-UA"/>
          <w14:ligatures w14:val="standardContextual"/>
        </w:rPr>
        <w:t xml:space="preserve"> </w:t>
      </w:r>
      <w:r w:rsidR="00874D63">
        <w:rPr>
          <w:noProof/>
          <w:lang w:eastAsia="uk-UA"/>
          <w14:ligatures w14:val="standardContextual"/>
        </w:rPr>
        <w:t xml:space="preserve"> </w:t>
      </w:r>
    </w:p>
    <w:p w14:paraId="104AF6EF" w14:textId="29486487" w:rsidR="008C75DC" w:rsidRPr="00B2711C" w:rsidRDefault="008966E2" w:rsidP="00E52CED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30E2D2B1" w14:textId="77777777" w:rsidR="003B0FED" w:rsidRDefault="003B0FED" w:rsidP="003B0FED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483D17C7" w14:textId="5672E079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905E99">
        <w:rPr>
          <w:noProof/>
          <w14:ligatures w14:val="standardContextual"/>
        </w:rPr>
        <w:drawing>
          <wp:inline distT="0" distB="0" distL="0" distR="0" wp14:anchorId="40B25DBD" wp14:editId="29F721DA">
            <wp:extent cx="2834640" cy="1740535"/>
            <wp:effectExtent l="0" t="0" r="0" b="0"/>
            <wp:docPr id="5886937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E7DF3">
        <w:rPr>
          <w:noProof/>
          <w14:ligatures w14:val="standardContextual"/>
        </w:rPr>
        <w:t xml:space="preserve"> </w:t>
      </w:r>
      <w:r w:rsidR="003B0FED">
        <w:rPr>
          <w:noProof/>
          <w:lang w:eastAsia="uk-UA"/>
          <w14:ligatures w14:val="standardContextual"/>
        </w:rPr>
        <w:t xml:space="preserve"> </w:t>
      </w:r>
      <w:r w:rsidR="00874D63">
        <w:rPr>
          <w:noProof/>
          <w:lang w:eastAsia="uk-UA"/>
          <w14:ligatures w14:val="standardContextual"/>
        </w:rPr>
        <w:t xml:space="preserve"> </w:t>
      </w:r>
      <w:r w:rsidR="00C321E9">
        <w:rPr>
          <w:noProof/>
          <w14:ligatures w14:val="standardContextual"/>
        </w:rPr>
        <w:t xml:space="preserve"> </w:t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3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 xml:space="preserve">Розбіжності у даних, які оприлюднюють </w:t>
      </w:r>
      <w:proofErr w:type="spellStart"/>
      <w:r w:rsidRPr="00235412">
        <w:rPr>
          <w:u w:val="single"/>
          <w:lang w:eastAsia="uk-UA"/>
        </w:rPr>
        <w:t>Держстат</w:t>
      </w:r>
      <w:proofErr w:type="spellEnd"/>
      <w:r w:rsidRPr="00235412">
        <w:rPr>
          <w:u w:val="single"/>
          <w:lang w:eastAsia="uk-UA"/>
        </w:rPr>
        <w:t>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 xml:space="preserve">яснення </w:t>
      </w:r>
      <w:proofErr w:type="spellStart"/>
      <w:r w:rsidRPr="001347D1">
        <w:rPr>
          <w:lang w:eastAsia="uk-UA"/>
        </w:rPr>
        <w:t>Держстату</w:t>
      </w:r>
      <w:proofErr w:type="spellEnd"/>
      <w:r w:rsidRPr="001347D1">
        <w:rPr>
          <w:lang w:eastAsia="uk-UA"/>
        </w:rPr>
        <w:t>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77777777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1E2A53B" w14:textId="77777777" w:rsidR="00825D66" w:rsidRDefault="00825D66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1868528C" w14:textId="77777777" w:rsidR="00D86D05" w:rsidRDefault="00D86D05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4E6CB78" w14:textId="77777777" w:rsidR="00432BD0" w:rsidRDefault="00432BD0" w:rsidP="00BA3D5E"/>
    <w:p w14:paraId="5B972F52" w14:textId="77777777" w:rsidR="00BA3D5E" w:rsidRDefault="00BA3D5E" w:rsidP="00BA3D5E">
      <w:pPr>
        <w:rPr>
          <w:sz w:val="20"/>
          <w:szCs w:val="20"/>
        </w:rPr>
      </w:pPr>
    </w:p>
    <w:p w14:paraId="51FF4BAF" w14:textId="77777777" w:rsidR="00BA3D5E" w:rsidRDefault="00BA3D5E" w:rsidP="00BA3D5E">
      <w:pPr>
        <w:rPr>
          <w:sz w:val="20"/>
          <w:szCs w:val="20"/>
        </w:rPr>
      </w:pPr>
    </w:p>
    <w:p w14:paraId="4A074BD2" w14:textId="77777777" w:rsidR="00BA3D5E" w:rsidRDefault="00BA3D5E" w:rsidP="00BA3D5E">
      <w:pPr>
        <w:rPr>
          <w:sz w:val="20"/>
          <w:szCs w:val="20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0E2A6D8C" w14:textId="77777777" w:rsidR="00F84E8B" w:rsidRDefault="00B77832" w:rsidP="00F84E8B">
      <w:pPr>
        <w:ind w:right="-285"/>
        <w:jc w:val="right"/>
        <w:rPr>
          <w:rFonts w:asciiTheme="minorHAnsi" w:hAnsiTheme="minorHAnsi" w:cstheme="minorHAnsi"/>
          <w:color w:val="22517D"/>
        </w:rPr>
      </w:pPr>
      <w:r w:rsidRPr="0055623D">
        <w:rPr>
          <w:rFonts w:asciiTheme="majorHAnsi" w:hAnsiTheme="majorHAnsi" w:cstheme="majorHAnsi"/>
          <w:color w:val="666666"/>
          <w:sz w:val="20"/>
          <w:szCs w:val="20"/>
        </w:rPr>
        <w:br w:type="page"/>
      </w:r>
    </w:p>
    <w:bookmarkEnd w:id="0"/>
    <w:p w14:paraId="3FDE0B80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446BF342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7C6008EF" w14:textId="5866C3D6" w:rsidR="008E2721" w:rsidRPr="00D20ED1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>в січні–</w:t>
      </w:r>
      <w:r w:rsidR="00C6318A">
        <w:rPr>
          <w:rFonts w:asciiTheme="minorHAnsi" w:hAnsiTheme="minorHAnsi" w:cstheme="minorHAnsi"/>
          <w:b/>
          <w:color w:val="DB9528"/>
          <w:sz w:val="26"/>
          <w:szCs w:val="26"/>
        </w:rPr>
        <w:t>трав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>ні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0B43B07D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59C87085" w14:textId="77777777" w:rsidTr="00F054EE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3ED66209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417BB6B5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421D0383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6E1C968C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F310EE" w14:paraId="159A26E7" w14:textId="77777777" w:rsidTr="00F054EE">
        <w:trPr>
          <w:trHeight w:val="282"/>
        </w:trPr>
        <w:tc>
          <w:tcPr>
            <w:tcW w:w="2822" w:type="dxa"/>
            <w:vMerge/>
            <w:vAlign w:val="bottom"/>
          </w:tcPr>
          <w:p w14:paraId="79917B4D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D3422C5" w14:textId="77777777" w:rsidR="008E2721" w:rsidRPr="00D448B4" w:rsidRDefault="008E2721" w:rsidP="00F054EE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426CBB0" w14:textId="69449541" w:rsidR="008E2721" w:rsidRPr="00D448B4" w:rsidRDefault="00C6318A" w:rsidP="00F054E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трав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4F60FCE6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D2D4DA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13C8C1B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3AD7CAA4" w14:textId="77777777" w:rsidR="008E2721" w:rsidRPr="00D448B4" w:rsidRDefault="008E2721" w:rsidP="00F054EE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0385BF89" w14:textId="1C02D0F5" w:rsidR="008E2721" w:rsidRPr="00D448B4" w:rsidRDefault="008E2721" w:rsidP="00F054E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C6318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н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3D11A8F6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98BB610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FD475B4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04B457D5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E8762A" w:rsidRPr="00F310EE" w14:paraId="053C14B0" w14:textId="77777777" w:rsidTr="00F054EE">
        <w:trPr>
          <w:trHeight w:hRule="exact" w:val="255"/>
        </w:trPr>
        <w:tc>
          <w:tcPr>
            <w:tcW w:w="2822" w:type="dxa"/>
            <w:vAlign w:val="bottom"/>
          </w:tcPr>
          <w:p w14:paraId="55D318F3" w14:textId="77777777" w:rsidR="00E8762A" w:rsidRPr="00D448B4" w:rsidRDefault="00E8762A" w:rsidP="00E8762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E71027D" w14:textId="6DFB7E94" w:rsidR="00E8762A" w:rsidRPr="00E8762A" w:rsidRDefault="00E8762A" w:rsidP="00E8762A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6946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0793193" w14:textId="6433F551" w:rsidR="00E8762A" w:rsidRPr="00E8762A" w:rsidRDefault="00E8762A" w:rsidP="00E8762A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4,6</w:t>
            </w:r>
          </w:p>
        </w:tc>
        <w:tc>
          <w:tcPr>
            <w:tcW w:w="1092" w:type="dxa"/>
            <w:vAlign w:val="bottom"/>
          </w:tcPr>
          <w:p w14:paraId="746FCF22" w14:textId="38570083" w:rsidR="00E8762A" w:rsidRPr="00E8762A" w:rsidRDefault="00E8762A" w:rsidP="00E8762A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06A396D" w14:textId="7CBB847E" w:rsidR="00E8762A" w:rsidRPr="00E8762A" w:rsidRDefault="00E8762A" w:rsidP="00E8762A">
            <w:pPr>
              <w:ind w:left="-53" w:hanging="43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1540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629B7A2" w14:textId="40D6CCFC" w:rsidR="00E8762A" w:rsidRPr="00E8762A" w:rsidRDefault="00E8762A" w:rsidP="00E8762A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3,9</w:t>
            </w:r>
          </w:p>
        </w:tc>
        <w:tc>
          <w:tcPr>
            <w:tcW w:w="1101" w:type="dxa"/>
            <w:vAlign w:val="bottom"/>
          </w:tcPr>
          <w:p w14:paraId="09767BB3" w14:textId="0B82B917" w:rsidR="00E8762A" w:rsidRPr="00E8762A" w:rsidRDefault="00E8762A" w:rsidP="00E8762A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2EB79A9" w14:textId="20ECC0CD" w:rsidR="00E97A76" w:rsidRPr="00424342" w:rsidRDefault="00424342" w:rsidP="00E97A76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424342">
              <w:rPr>
                <w:rFonts w:ascii="Times New Roman Cyr" w:hAnsi="Times New Roman Cyr"/>
                <w:b/>
                <w:bCs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4593,5</w:t>
            </w:r>
          </w:p>
          <w:p w14:paraId="217449B3" w14:textId="3462929B" w:rsidR="00E8762A" w:rsidRPr="00E8762A" w:rsidRDefault="00E8762A" w:rsidP="00E8762A">
            <w:pPr>
              <w:ind w:left="-26" w:right="-75" w:firstLine="26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</w:tr>
      <w:tr w:rsidR="008E2721" w:rsidRPr="00F310EE" w14:paraId="61C742FA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CF245B1" w14:textId="77777777" w:rsidR="008E2721" w:rsidRPr="00D448B4" w:rsidRDefault="008E2721" w:rsidP="00F054EE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</w:tcPr>
          <w:p w14:paraId="25687DC4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4AD9DFF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039318A8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D25906A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652212DD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73A98C0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E02F03D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E97A76" w:rsidRPr="00F310EE" w14:paraId="62176FDD" w14:textId="77777777" w:rsidTr="002D0C7D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4616376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7317C43" w14:textId="4E7782D0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9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078DA60" w14:textId="59E23210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2,7</w:t>
            </w:r>
          </w:p>
        </w:tc>
        <w:tc>
          <w:tcPr>
            <w:tcW w:w="1092" w:type="dxa"/>
            <w:vAlign w:val="bottom"/>
          </w:tcPr>
          <w:p w14:paraId="175E6C05" w14:textId="55A77B1C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C62B8CF" w14:textId="152ABF36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4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258B17F" w14:textId="23F62C85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2,7</w:t>
            </w:r>
          </w:p>
        </w:tc>
        <w:tc>
          <w:tcPr>
            <w:tcW w:w="1101" w:type="dxa"/>
            <w:vAlign w:val="bottom"/>
          </w:tcPr>
          <w:p w14:paraId="6F9E15DF" w14:textId="3616C31B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EBA09D2" w14:textId="4E78BD5E" w:rsidR="00E97A76" w:rsidRPr="00E8762A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5,5</w:t>
            </w:r>
          </w:p>
        </w:tc>
      </w:tr>
      <w:tr w:rsidR="00E97A76" w:rsidRPr="00F310EE" w14:paraId="5FA32EAC" w14:textId="77777777" w:rsidTr="002D0C7D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82B626D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36BD413" w14:textId="2247C604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AB3CD00" w14:textId="36844DD0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9</w:t>
            </w:r>
          </w:p>
        </w:tc>
        <w:tc>
          <w:tcPr>
            <w:tcW w:w="1092" w:type="dxa"/>
            <w:vAlign w:val="bottom"/>
          </w:tcPr>
          <w:p w14:paraId="2ECC2249" w14:textId="0CA9ED8C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84C2794" w14:textId="6E0AC430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C974988" w14:textId="2E154559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8</w:t>
            </w:r>
          </w:p>
        </w:tc>
        <w:tc>
          <w:tcPr>
            <w:tcW w:w="1101" w:type="dxa"/>
            <w:vAlign w:val="bottom"/>
          </w:tcPr>
          <w:p w14:paraId="62ECCE68" w14:textId="01122DFE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1B74A1E" w14:textId="372CAF30" w:rsidR="00E97A76" w:rsidRPr="00E8762A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4</w:t>
            </w:r>
          </w:p>
        </w:tc>
      </w:tr>
      <w:tr w:rsidR="00E97A76" w:rsidRPr="00F310EE" w14:paraId="6755A26B" w14:textId="77777777" w:rsidTr="002D0C7D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2426B28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9159BE0" w14:textId="317B27C4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4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D0998A5" w14:textId="5CB15069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0,2</w:t>
            </w:r>
          </w:p>
        </w:tc>
        <w:tc>
          <w:tcPr>
            <w:tcW w:w="1092" w:type="dxa"/>
            <w:vAlign w:val="bottom"/>
          </w:tcPr>
          <w:p w14:paraId="2431DB98" w14:textId="1966B90E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7C20E0B" w14:textId="14D61559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A17BD5" w14:textId="73FDA0D7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6,1</w:t>
            </w:r>
          </w:p>
        </w:tc>
        <w:tc>
          <w:tcPr>
            <w:tcW w:w="1101" w:type="dxa"/>
            <w:vAlign w:val="bottom"/>
          </w:tcPr>
          <w:p w14:paraId="0018914B" w14:textId="64104A12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98AA7D6" w14:textId="7E792181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0,4</w:t>
            </w:r>
          </w:p>
        </w:tc>
      </w:tr>
      <w:tr w:rsidR="00E97A76" w:rsidRPr="00F310EE" w14:paraId="6B724FA3" w14:textId="77777777" w:rsidTr="002D0C7D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B44DD01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BDF4C0C" w14:textId="5FF67904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0755CA6" w14:textId="0D8D7E8D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8,0</w:t>
            </w:r>
          </w:p>
        </w:tc>
        <w:tc>
          <w:tcPr>
            <w:tcW w:w="1092" w:type="dxa"/>
            <w:vAlign w:val="bottom"/>
          </w:tcPr>
          <w:p w14:paraId="7170228B" w14:textId="083C9083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5EA3151" w14:textId="1680A84A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472F62C" w14:textId="60C4E949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8</w:t>
            </w:r>
          </w:p>
        </w:tc>
        <w:tc>
          <w:tcPr>
            <w:tcW w:w="1101" w:type="dxa"/>
            <w:vAlign w:val="bottom"/>
          </w:tcPr>
          <w:p w14:paraId="395AD8AA" w14:textId="7D367D84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D36D410" w14:textId="08075FDB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,1</w:t>
            </w:r>
          </w:p>
        </w:tc>
      </w:tr>
      <w:tr w:rsidR="00E97A76" w:rsidRPr="00F310EE" w14:paraId="0C972DC5" w14:textId="77777777" w:rsidTr="002D0C7D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B661ABA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371C0473" w14:textId="2E7A35A7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2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8E37011" w14:textId="21691585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5</w:t>
            </w:r>
          </w:p>
        </w:tc>
        <w:tc>
          <w:tcPr>
            <w:tcW w:w="1092" w:type="dxa"/>
            <w:vAlign w:val="bottom"/>
          </w:tcPr>
          <w:p w14:paraId="584F102B" w14:textId="576B5E97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C2C3336" w14:textId="4D18A770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2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6B5868A" w14:textId="45DC52B2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5</w:t>
            </w:r>
          </w:p>
        </w:tc>
        <w:tc>
          <w:tcPr>
            <w:tcW w:w="1101" w:type="dxa"/>
            <w:vAlign w:val="bottom"/>
          </w:tcPr>
          <w:p w14:paraId="2CF759F0" w14:textId="305D5CCB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8422521" w14:textId="4778876F" w:rsidR="00E97A76" w:rsidRPr="00E8762A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9</w:t>
            </w:r>
          </w:p>
        </w:tc>
      </w:tr>
      <w:tr w:rsidR="00E97A76" w:rsidRPr="00F310EE" w14:paraId="6BE9ACE9" w14:textId="77777777" w:rsidTr="002D0C7D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EC39CAF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515EAF4E" w14:textId="08BDA154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9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87812FC" w14:textId="6DE2D53A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6</w:t>
            </w:r>
          </w:p>
        </w:tc>
        <w:tc>
          <w:tcPr>
            <w:tcW w:w="1092" w:type="dxa"/>
            <w:vAlign w:val="bottom"/>
          </w:tcPr>
          <w:p w14:paraId="717D2A9B" w14:textId="321AF760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9D86D13" w14:textId="4F90E787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23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EDD59FB" w14:textId="050F1517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2</w:t>
            </w:r>
          </w:p>
        </w:tc>
        <w:tc>
          <w:tcPr>
            <w:tcW w:w="1101" w:type="dxa"/>
            <w:vAlign w:val="bottom"/>
          </w:tcPr>
          <w:p w14:paraId="7CD1B11F" w14:textId="2EA8CE2D" w:rsidR="00E97A76" w:rsidRPr="00E8762A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384E248" w14:textId="2A6F460C" w:rsidR="00E97A76" w:rsidRPr="00E8762A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3,5</w:t>
            </w:r>
          </w:p>
        </w:tc>
      </w:tr>
      <w:tr w:rsidR="00E97A76" w:rsidRPr="00F310EE" w14:paraId="239A05D2" w14:textId="77777777" w:rsidTr="0068480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E9B4ECB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72AAE05" w14:textId="3F1FD87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8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B62BB6D" w14:textId="43C0E2D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3</w:t>
            </w:r>
          </w:p>
        </w:tc>
        <w:tc>
          <w:tcPr>
            <w:tcW w:w="1092" w:type="dxa"/>
            <w:vAlign w:val="bottom"/>
          </w:tcPr>
          <w:p w14:paraId="05BD14A0" w14:textId="59CB2B1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1CCF14D" w14:textId="6242160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3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E51F322" w14:textId="1C532B1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8,7</w:t>
            </w:r>
          </w:p>
        </w:tc>
        <w:tc>
          <w:tcPr>
            <w:tcW w:w="1101" w:type="dxa"/>
            <w:vAlign w:val="bottom"/>
          </w:tcPr>
          <w:p w14:paraId="58E94939" w14:textId="3DA8B519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8AB02E0" w14:textId="4D30C48B" w:rsidR="00E97A76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5,5</w:t>
            </w:r>
          </w:p>
        </w:tc>
      </w:tr>
      <w:tr w:rsidR="00E97A76" w:rsidRPr="00F310EE" w14:paraId="6FBEC03D" w14:textId="77777777" w:rsidTr="0068480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6DE16D6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11F0FDE" w14:textId="0C384C3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0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B0A8B7" w14:textId="66D07C1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5</w:t>
            </w:r>
          </w:p>
        </w:tc>
        <w:tc>
          <w:tcPr>
            <w:tcW w:w="1092" w:type="dxa"/>
            <w:vAlign w:val="bottom"/>
          </w:tcPr>
          <w:p w14:paraId="47455211" w14:textId="6734B12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96A2AFF" w14:textId="6B7E081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6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90043CB" w14:textId="5D09B7D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8,0</w:t>
            </w:r>
          </w:p>
        </w:tc>
        <w:tc>
          <w:tcPr>
            <w:tcW w:w="1101" w:type="dxa"/>
            <w:vAlign w:val="bottom"/>
          </w:tcPr>
          <w:p w14:paraId="6A357D56" w14:textId="58DEB09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1164E18" w14:textId="51806860" w:rsidR="00E97A76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6,0</w:t>
            </w:r>
          </w:p>
        </w:tc>
      </w:tr>
      <w:tr w:rsidR="00E97A76" w:rsidRPr="00F310EE" w14:paraId="24822EA8" w14:textId="77777777" w:rsidTr="0068480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3E1D5FB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9DAAE5E" w14:textId="722A340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55FF7C2" w14:textId="581AC4D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0</w:t>
            </w:r>
          </w:p>
        </w:tc>
        <w:tc>
          <w:tcPr>
            <w:tcW w:w="1092" w:type="dxa"/>
            <w:vAlign w:val="bottom"/>
          </w:tcPr>
          <w:p w14:paraId="6DB09C60" w14:textId="15FE2CE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B6BF2FB" w14:textId="530E11C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755546F" w14:textId="5DCCFA6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2,5</w:t>
            </w:r>
          </w:p>
        </w:tc>
        <w:tc>
          <w:tcPr>
            <w:tcW w:w="1101" w:type="dxa"/>
            <w:vAlign w:val="bottom"/>
          </w:tcPr>
          <w:p w14:paraId="4F950A94" w14:textId="1BAF059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3C3AAF5" w14:textId="1D205AA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,4</w:t>
            </w:r>
          </w:p>
        </w:tc>
      </w:tr>
      <w:tr w:rsidR="00E97A76" w:rsidRPr="00F310EE" w14:paraId="04863E86" w14:textId="77777777" w:rsidTr="0068480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144989B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F9F4747" w14:textId="2476CA0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9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C7E47E3" w14:textId="7C31234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0</w:t>
            </w:r>
          </w:p>
        </w:tc>
        <w:tc>
          <w:tcPr>
            <w:tcW w:w="1092" w:type="dxa"/>
            <w:vAlign w:val="bottom"/>
          </w:tcPr>
          <w:p w14:paraId="639881D1" w14:textId="0423C94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CB90B29" w14:textId="6BEDFC0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1EE14BD" w14:textId="23EA010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6</w:t>
            </w:r>
          </w:p>
        </w:tc>
        <w:tc>
          <w:tcPr>
            <w:tcW w:w="1101" w:type="dxa"/>
            <w:vAlign w:val="bottom"/>
          </w:tcPr>
          <w:p w14:paraId="759E5F43" w14:textId="6335CEF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7B98DEA" w14:textId="616C33B4" w:rsidR="00E97A76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0,4</w:t>
            </w:r>
          </w:p>
        </w:tc>
      </w:tr>
      <w:tr w:rsidR="00E97A76" w:rsidRPr="00F310EE" w14:paraId="24A206E2" w14:textId="77777777" w:rsidTr="0068480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D195F77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1702854" w14:textId="2250E13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6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6C7FF07" w14:textId="13DE04B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9,5</w:t>
            </w:r>
          </w:p>
        </w:tc>
        <w:tc>
          <w:tcPr>
            <w:tcW w:w="1092" w:type="dxa"/>
            <w:vAlign w:val="bottom"/>
          </w:tcPr>
          <w:p w14:paraId="418F6138" w14:textId="4768416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4918B98" w14:textId="05A2644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1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EA50F6C" w14:textId="41EE2A1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8,6</w:t>
            </w:r>
          </w:p>
        </w:tc>
        <w:tc>
          <w:tcPr>
            <w:tcW w:w="1101" w:type="dxa"/>
            <w:vAlign w:val="bottom"/>
          </w:tcPr>
          <w:p w14:paraId="2D4D8DD5" w14:textId="68D2CCC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346F7ED" w14:textId="5CB915F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5,0</w:t>
            </w:r>
          </w:p>
        </w:tc>
      </w:tr>
      <w:tr w:rsidR="00E97A76" w:rsidRPr="00F310EE" w14:paraId="4477834A" w14:textId="77777777" w:rsidTr="0068480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6EEC006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049A1A9" w14:textId="7A073FF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3CBB76B" w14:textId="032CE33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5,2</w:t>
            </w:r>
          </w:p>
        </w:tc>
        <w:tc>
          <w:tcPr>
            <w:tcW w:w="1092" w:type="dxa"/>
            <w:vAlign w:val="bottom"/>
          </w:tcPr>
          <w:p w14:paraId="19487AB6" w14:textId="6C1630D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C984EBE" w14:textId="2A5B885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0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A119275" w14:textId="148B184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6,9</w:t>
            </w:r>
          </w:p>
        </w:tc>
        <w:tc>
          <w:tcPr>
            <w:tcW w:w="1101" w:type="dxa"/>
            <w:vAlign w:val="bottom"/>
          </w:tcPr>
          <w:p w14:paraId="1F2C7EA1" w14:textId="3730048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9029E17" w14:textId="501288BE" w:rsidR="00E97A76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0,9</w:t>
            </w:r>
          </w:p>
        </w:tc>
      </w:tr>
      <w:tr w:rsidR="00E97A76" w:rsidRPr="00F310EE" w14:paraId="5CD06F5F" w14:textId="77777777" w:rsidTr="0068480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F48ACB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B7D7094" w14:textId="4829D47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3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654A7A5" w14:textId="07C84F3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2</w:t>
            </w:r>
          </w:p>
        </w:tc>
        <w:tc>
          <w:tcPr>
            <w:tcW w:w="1092" w:type="dxa"/>
            <w:vAlign w:val="bottom"/>
          </w:tcPr>
          <w:p w14:paraId="08B04288" w14:textId="2A92D79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CF509DC" w14:textId="5E660FC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59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F882E71" w14:textId="0C772CA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9</w:t>
            </w:r>
          </w:p>
        </w:tc>
        <w:tc>
          <w:tcPr>
            <w:tcW w:w="1101" w:type="dxa"/>
            <w:vAlign w:val="bottom"/>
          </w:tcPr>
          <w:p w14:paraId="766A5FB7" w14:textId="52F94F8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9E6F84C" w14:textId="1ECA938C" w:rsidR="00E97A76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5,9</w:t>
            </w:r>
          </w:p>
        </w:tc>
      </w:tr>
      <w:tr w:rsidR="00E97A76" w:rsidRPr="00F310EE" w14:paraId="06D7B253" w14:textId="77777777" w:rsidTr="00FF003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34D81B4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F75A957" w14:textId="7648046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2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FEE2501" w14:textId="43DE804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,1</w:t>
            </w:r>
          </w:p>
        </w:tc>
        <w:tc>
          <w:tcPr>
            <w:tcW w:w="1092" w:type="dxa"/>
            <w:vAlign w:val="bottom"/>
          </w:tcPr>
          <w:p w14:paraId="5E0E6C41" w14:textId="49ECBC6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A5BF219" w14:textId="1A04784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3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6385EB" w14:textId="388668B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7</w:t>
            </w:r>
          </w:p>
        </w:tc>
        <w:tc>
          <w:tcPr>
            <w:tcW w:w="1101" w:type="dxa"/>
            <w:vAlign w:val="bottom"/>
          </w:tcPr>
          <w:p w14:paraId="5915643B" w14:textId="176B640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4B31FCD" w14:textId="0DE8776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9,4</w:t>
            </w:r>
          </w:p>
        </w:tc>
      </w:tr>
      <w:tr w:rsidR="00E97A76" w:rsidRPr="00F310EE" w14:paraId="38A2FAB9" w14:textId="77777777" w:rsidTr="00FF003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BE0CC22" w14:textId="77777777" w:rsidR="00E97A76" w:rsidRPr="00E8762A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1A03EDC0" w14:textId="2A3A23C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2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3C49779" w14:textId="137B765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7,1</w:t>
            </w:r>
          </w:p>
        </w:tc>
        <w:tc>
          <w:tcPr>
            <w:tcW w:w="1092" w:type="dxa"/>
            <w:vAlign w:val="bottom"/>
          </w:tcPr>
          <w:p w14:paraId="47F3C3B0" w14:textId="0276BFE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DA722C2" w14:textId="20AD609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5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FED54ED" w14:textId="365EEF2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7</w:t>
            </w:r>
          </w:p>
        </w:tc>
        <w:tc>
          <w:tcPr>
            <w:tcW w:w="1101" w:type="dxa"/>
            <w:vAlign w:val="bottom"/>
          </w:tcPr>
          <w:p w14:paraId="0EDFE9E2" w14:textId="730A60E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F1C3827" w14:textId="703513D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,8</w:t>
            </w:r>
          </w:p>
        </w:tc>
      </w:tr>
      <w:tr w:rsidR="00E97A76" w:rsidRPr="00F310EE" w14:paraId="721A76AA" w14:textId="77777777" w:rsidTr="00AE2B97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F795AC7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D9C80C0" w14:textId="0822563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9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8041447" w14:textId="2853153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9</w:t>
            </w:r>
          </w:p>
        </w:tc>
        <w:tc>
          <w:tcPr>
            <w:tcW w:w="1092" w:type="dxa"/>
            <w:vAlign w:val="bottom"/>
          </w:tcPr>
          <w:p w14:paraId="1F8AA90F" w14:textId="1660A0A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5845FF2" w14:textId="1400658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8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26182EE" w14:textId="6E431E9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,2</w:t>
            </w:r>
          </w:p>
        </w:tc>
        <w:tc>
          <w:tcPr>
            <w:tcW w:w="1101" w:type="dxa"/>
            <w:vAlign w:val="bottom"/>
          </w:tcPr>
          <w:p w14:paraId="51E8D142" w14:textId="1FF8818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BB0A0EC" w14:textId="1B8F1F8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0</w:t>
            </w:r>
          </w:p>
        </w:tc>
      </w:tr>
      <w:tr w:rsidR="00E97A76" w:rsidRPr="00F310EE" w14:paraId="1F254D21" w14:textId="77777777" w:rsidTr="00AE2B97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C475E67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8FD7EFE" w14:textId="5CB9F41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4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FFDAD91" w14:textId="64D69D2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2,0</w:t>
            </w:r>
          </w:p>
        </w:tc>
        <w:tc>
          <w:tcPr>
            <w:tcW w:w="1092" w:type="dxa"/>
            <w:vAlign w:val="bottom"/>
          </w:tcPr>
          <w:p w14:paraId="11F85E9B" w14:textId="1856D55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0522C5D" w14:textId="5643B9C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532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B7CAD45" w14:textId="7F3B108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8</w:t>
            </w:r>
          </w:p>
        </w:tc>
        <w:tc>
          <w:tcPr>
            <w:tcW w:w="1101" w:type="dxa"/>
            <w:vAlign w:val="bottom"/>
          </w:tcPr>
          <w:p w14:paraId="291026D5" w14:textId="17F7352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BAE7758" w14:textId="2DD3C438" w:rsidR="00E97A76" w:rsidRPr="00424342" w:rsidRDefault="001B77EB" w:rsidP="001B77EB">
            <w:pPr>
              <w:ind w:left="-31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5797,8</w:t>
            </w:r>
          </w:p>
        </w:tc>
      </w:tr>
      <w:tr w:rsidR="00E97A76" w:rsidRPr="00F310EE" w14:paraId="0004C16E" w14:textId="77777777" w:rsidTr="00FB37A0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50C9C83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FDD5043" w14:textId="394F8E2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9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85D1226" w14:textId="3C0CEC8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9</w:t>
            </w:r>
          </w:p>
        </w:tc>
        <w:tc>
          <w:tcPr>
            <w:tcW w:w="1092" w:type="dxa"/>
            <w:vAlign w:val="bottom"/>
          </w:tcPr>
          <w:p w14:paraId="558E26BA" w14:textId="56DA844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9708F20" w14:textId="181283F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8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E2FAB7E" w14:textId="195CAC1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6</w:t>
            </w:r>
          </w:p>
        </w:tc>
        <w:tc>
          <w:tcPr>
            <w:tcW w:w="1101" w:type="dxa"/>
            <w:vAlign w:val="bottom"/>
          </w:tcPr>
          <w:p w14:paraId="05D2FE0F" w14:textId="1341B0C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A692D8A" w14:textId="5A27FA1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1,0</w:t>
            </w:r>
          </w:p>
        </w:tc>
      </w:tr>
      <w:tr w:rsidR="00E97A76" w:rsidRPr="00F310EE" w14:paraId="660E9EAF" w14:textId="77777777" w:rsidTr="00FB37A0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17D5893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0BBE169" w14:textId="4AB233D9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2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2C350F6" w14:textId="317BF07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3,1</w:t>
            </w:r>
          </w:p>
        </w:tc>
        <w:tc>
          <w:tcPr>
            <w:tcW w:w="1092" w:type="dxa"/>
            <w:vAlign w:val="bottom"/>
          </w:tcPr>
          <w:p w14:paraId="2A05C2B6" w14:textId="7AC4B68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A0B95B0" w14:textId="679B6D2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97A450C" w14:textId="50B8353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6</w:t>
            </w:r>
          </w:p>
        </w:tc>
        <w:tc>
          <w:tcPr>
            <w:tcW w:w="1101" w:type="dxa"/>
            <w:vAlign w:val="bottom"/>
          </w:tcPr>
          <w:p w14:paraId="12B7BB79" w14:textId="45DF092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D9FC9D4" w14:textId="110F849C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7,7</w:t>
            </w:r>
          </w:p>
        </w:tc>
      </w:tr>
      <w:tr w:rsidR="00E97A76" w:rsidRPr="00F310EE" w14:paraId="3F459D82" w14:textId="77777777" w:rsidTr="001C6E5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9EA8327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4B6585F" w14:textId="4662265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4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268E8E3" w14:textId="3E655A3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8</w:t>
            </w:r>
          </w:p>
        </w:tc>
        <w:tc>
          <w:tcPr>
            <w:tcW w:w="1092" w:type="dxa"/>
            <w:vAlign w:val="bottom"/>
          </w:tcPr>
          <w:p w14:paraId="7DBB2507" w14:textId="51434A9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F887236" w14:textId="1D9290A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0922E0E" w14:textId="1AC416C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4</w:t>
            </w:r>
          </w:p>
        </w:tc>
        <w:tc>
          <w:tcPr>
            <w:tcW w:w="1101" w:type="dxa"/>
            <w:vAlign w:val="bottom"/>
          </w:tcPr>
          <w:p w14:paraId="02FD778D" w14:textId="6FABC94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0E012FF" w14:textId="2C54BC7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4,6</w:t>
            </w:r>
          </w:p>
        </w:tc>
      </w:tr>
      <w:tr w:rsidR="00E97A76" w:rsidRPr="00F310EE" w14:paraId="025F576C" w14:textId="77777777" w:rsidTr="00543D21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CB85FC9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83FA0DF" w14:textId="6C56A0B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C0B78C8" w14:textId="526051C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8,7</w:t>
            </w:r>
          </w:p>
        </w:tc>
        <w:tc>
          <w:tcPr>
            <w:tcW w:w="1092" w:type="dxa"/>
            <w:vAlign w:val="bottom"/>
          </w:tcPr>
          <w:p w14:paraId="1F256E8B" w14:textId="542E8CF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A0E94D2" w14:textId="18E2F71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8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C7043B0" w14:textId="562DDD89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0</w:t>
            </w:r>
          </w:p>
        </w:tc>
        <w:tc>
          <w:tcPr>
            <w:tcW w:w="1101" w:type="dxa"/>
            <w:vAlign w:val="bottom"/>
          </w:tcPr>
          <w:p w14:paraId="19E1731C" w14:textId="3898A2B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09A72D" w14:textId="7AB61A34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9</w:t>
            </w:r>
          </w:p>
        </w:tc>
      </w:tr>
      <w:tr w:rsidR="00E97A76" w:rsidRPr="00F310EE" w14:paraId="6360C5DF" w14:textId="77777777" w:rsidTr="00543D21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EA97745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6514BE9" w14:textId="172A3ED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87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7DA232D" w14:textId="4AB98B5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2</w:t>
            </w:r>
          </w:p>
        </w:tc>
        <w:tc>
          <w:tcPr>
            <w:tcW w:w="1092" w:type="dxa"/>
            <w:vAlign w:val="bottom"/>
          </w:tcPr>
          <w:p w14:paraId="66846703" w14:textId="4B24065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070CCFD" w14:textId="4013064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45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274B2CC" w14:textId="34E3A14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9</w:t>
            </w:r>
          </w:p>
        </w:tc>
        <w:tc>
          <w:tcPr>
            <w:tcW w:w="1101" w:type="dxa"/>
            <w:vAlign w:val="bottom"/>
          </w:tcPr>
          <w:p w14:paraId="51FBE805" w14:textId="1BAE634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800D7BA" w14:textId="0C236FC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1,6</w:t>
            </w:r>
          </w:p>
        </w:tc>
      </w:tr>
      <w:tr w:rsidR="00E97A76" w:rsidRPr="00F310EE" w14:paraId="5CD74715" w14:textId="77777777" w:rsidTr="00543D21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293EAE9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FA79987" w14:textId="468364E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2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BB9A250" w14:textId="39C3D72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9</w:t>
            </w:r>
          </w:p>
        </w:tc>
        <w:tc>
          <w:tcPr>
            <w:tcW w:w="1092" w:type="dxa"/>
            <w:vAlign w:val="bottom"/>
          </w:tcPr>
          <w:p w14:paraId="4B94C1D6" w14:textId="2922B59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4DD0270" w14:textId="339D05F9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15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DB35868" w14:textId="29FAEA1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1</w:t>
            </w:r>
          </w:p>
        </w:tc>
        <w:tc>
          <w:tcPr>
            <w:tcW w:w="1101" w:type="dxa"/>
            <w:vAlign w:val="bottom"/>
          </w:tcPr>
          <w:p w14:paraId="74535FD3" w14:textId="19F2420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D901DE2" w14:textId="6F2FDAC6" w:rsidR="00E97A76" w:rsidRPr="00424342" w:rsidRDefault="001B77EB" w:rsidP="001B77EB">
            <w:pPr>
              <w:ind w:left="-31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703,2</w:t>
            </w:r>
          </w:p>
        </w:tc>
      </w:tr>
      <w:tr w:rsidR="00E97A76" w:rsidRPr="00F310EE" w14:paraId="764AA155" w14:textId="77777777" w:rsidTr="00543D21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9CEE49E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1256222" w14:textId="757B757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23278EF" w14:textId="1C558CE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1</w:t>
            </w:r>
          </w:p>
        </w:tc>
        <w:tc>
          <w:tcPr>
            <w:tcW w:w="1092" w:type="dxa"/>
            <w:vAlign w:val="bottom"/>
          </w:tcPr>
          <w:p w14:paraId="555646B5" w14:textId="190A4DF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9E37E72" w14:textId="3B5D8F0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6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776BC72" w14:textId="0F444C3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4</w:t>
            </w:r>
          </w:p>
        </w:tc>
        <w:tc>
          <w:tcPr>
            <w:tcW w:w="1101" w:type="dxa"/>
            <w:vAlign w:val="bottom"/>
          </w:tcPr>
          <w:p w14:paraId="012843E0" w14:textId="4A2CC9E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0C08F6B" w14:textId="78709F4C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2,4</w:t>
            </w:r>
          </w:p>
        </w:tc>
      </w:tr>
      <w:tr w:rsidR="00E97A76" w:rsidRPr="00F310EE" w14:paraId="7126AF44" w14:textId="77777777" w:rsidTr="00E9245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81C3EB0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E9DBA61" w14:textId="64916B2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4041046" w14:textId="39C9643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1</w:t>
            </w:r>
          </w:p>
        </w:tc>
        <w:tc>
          <w:tcPr>
            <w:tcW w:w="1092" w:type="dxa"/>
            <w:vAlign w:val="bottom"/>
          </w:tcPr>
          <w:p w14:paraId="0AF142FF" w14:textId="7E16FED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4A3E3E3" w14:textId="533AEB39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E6A5E97" w14:textId="165ECC3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3,9</w:t>
            </w:r>
          </w:p>
        </w:tc>
        <w:tc>
          <w:tcPr>
            <w:tcW w:w="1101" w:type="dxa"/>
            <w:vAlign w:val="bottom"/>
          </w:tcPr>
          <w:p w14:paraId="51BBD2F8" w14:textId="4DCE148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D99678F" w14:textId="75F66D1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,2</w:t>
            </w:r>
          </w:p>
        </w:tc>
      </w:tr>
      <w:tr w:rsidR="00E97A76" w:rsidRPr="00F310EE" w14:paraId="4008ACD4" w14:textId="77777777" w:rsidTr="00DE79C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41EA721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6FE9EB0" w14:textId="30908E5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32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11AAFF7" w14:textId="34B0FCE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6</w:t>
            </w:r>
          </w:p>
        </w:tc>
        <w:tc>
          <w:tcPr>
            <w:tcW w:w="1092" w:type="dxa"/>
            <w:vAlign w:val="bottom"/>
          </w:tcPr>
          <w:p w14:paraId="77DD4B07" w14:textId="04E3730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F944380" w14:textId="24C09B1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40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5EE89BF" w14:textId="0C0AF9D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8</w:t>
            </w:r>
          </w:p>
        </w:tc>
        <w:tc>
          <w:tcPr>
            <w:tcW w:w="1101" w:type="dxa"/>
            <w:vAlign w:val="bottom"/>
          </w:tcPr>
          <w:p w14:paraId="5B275527" w14:textId="1C1F1B8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EFAA13F" w14:textId="665F0431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8,0</w:t>
            </w:r>
          </w:p>
        </w:tc>
      </w:tr>
      <w:tr w:rsidR="00E97A76" w:rsidRPr="00F310EE" w14:paraId="2A436BB2" w14:textId="77777777" w:rsidTr="00DE79C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7DB0AAC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935312B" w14:textId="635703A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1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8ABF971" w14:textId="1C34ABA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2</w:t>
            </w:r>
          </w:p>
        </w:tc>
        <w:tc>
          <w:tcPr>
            <w:tcW w:w="1092" w:type="dxa"/>
            <w:vAlign w:val="bottom"/>
          </w:tcPr>
          <w:p w14:paraId="688D2E14" w14:textId="2BA9510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B2DA0CB" w14:textId="19953D1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4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07E31F5" w14:textId="0D55C89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6</w:t>
            </w:r>
          </w:p>
        </w:tc>
        <w:tc>
          <w:tcPr>
            <w:tcW w:w="1101" w:type="dxa"/>
            <w:vAlign w:val="bottom"/>
          </w:tcPr>
          <w:p w14:paraId="344F7645" w14:textId="2EFD20E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7790F0E" w14:textId="77740687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2,3</w:t>
            </w:r>
          </w:p>
        </w:tc>
      </w:tr>
      <w:tr w:rsidR="00E97A76" w:rsidRPr="00F310EE" w14:paraId="36975202" w14:textId="77777777" w:rsidTr="00DE79C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7875CCF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F00668A" w14:textId="2366474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29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D6A80D7" w14:textId="25C8743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1,9</w:t>
            </w:r>
          </w:p>
        </w:tc>
        <w:tc>
          <w:tcPr>
            <w:tcW w:w="1092" w:type="dxa"/>
            <w:vAlign w:val="bottom"/>
          </w:tcPr>
          <w:p w14:paraId="29DDA79A" w14:textId="161F0F2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7737D36" w14:textId="4095860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975848" w14:textId="434407E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6</w:t>
            </w:r>
          </w:p>
        </w:tc>
        <w:tc>
          <w:tcPr>
            <w:tcW w:w="1101" w:type="dxa"/>
            <w:vAlign w:val="bottom"/>
          </w:tcPr>
          <w:p w14:paraId="1D22AFEE" w14:textId="23F0BDD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6C3F4E8" w14:textId="65B03B3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0,3</w:t>
            </w:r>
          </w:p>
        </w:tc>
      </w:tr>
      <w:tr w:rsidR="00E97A76" w:rsidRPr="00F310EE" w14:paraId="2CD65A9A" w14:textId="77777777" w:rsidTr="00DE79C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631D584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0D90B09" w14:textId="34DCCA2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52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1892931" w14:textId="154523B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0,4</w:t>
            </w:r>
          </w:p>
        </w:tc>
        <w:tc>
          <w:tcPr>
            <w:tcW w:w="1092" w:type="dxa"/>
            <w:vAlign w:val="bottom"/>
          </w:tcPr>
          <w:p w14:paraId="45FE1D3C" w14:textId="18774D7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0B457DF" w14:textId="33E393F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7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19BCE04" w14:textId="3CB12ED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6</w:t>
            </w:r>
          </w:p>
        </w:tc>
        <w:tc>
          <w:tcPr>
            <w:tcW w:w="1101" w:type="dxa"/>
            <w:vAlign w:val="bottom"/>
          </w:tcPr>
          <w:p w14:paraId="313B5EA6" w14:textId="745FF24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DAACF0F" w14:textId="4DB432A0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6</w:t>
            </w:r>
          </w:p>
        </w:tc>
      </w:tr>
      <w:tr w:rsidR="00E97A76" w:rsidRPr="00F310EE" w14:paraId="09B9139E" w14:textId="77777777" w:rsidTr="00DE79C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65E8BDB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4281617" w14:textId="60AE4C8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5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0E45FC5" w14:textId="19B9BAB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5,8</w:t>
            </w:r>
          </w:p>
        </w:tc>
        <w:tc>
          <w:tcPr>
            <w:tcW w:w="1092" w:type="dxa"/>
            <w:vAlign w:val="bottom"/>
          </w:tcPr>
          <w:p w14:paraId="043B0C98" w14:textId="053DE89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85ED8A4" w14:textId="33117D7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9A9F8FA" w14:textId="410815E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,1</w:t>
            </w:r>
          </w:p>
        </w:tc>
        <w:tc>
          <w:tcPr>
            <w:tcW w:w="1101" w:type="dxa"/>
            <w:vAlign w:val="bottom"/>
          </w:tcPr>
          <w:p w14:paraId="28C149CA" w14:textId="6E3E060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A38A25A" w14:textId="5C7B229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0</w:t>
            </w:r>
          </w:p>
        </w:tc>
      </w:tr>
      <w:tr w:rsidR="00E97A76" w:rsidRPr="00F310EE" w14:paraId="3CDB79F4" w14:textId="77777777" w:rsidTr="00DE79C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C323B5D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E1C23A5" w14:textId="7AEA32F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1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8904803" w14:textId="05B3596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9,6</w:t>
            </w:r>
          </w:p>
        </w:tc>
        <w:tc>
          <w:tcPr>
            <w:tcW w:w="1092" w:type="dxa"/>
            <w:vAlign w:val="bottom"/>
          </w:tcPr>
          <w:p w14:paraId="4227511D" w14:textId="4C7A569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95F9DF3" w14:textId="0C585D8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3B5A01" w14:textId="350813B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4</w:t>
            </w:r>
          </w:p>
        </w:tc>
        <w:tc>
          <w:tcPr>
            <w:tcW w:w="1101" w:type="dxa"/>
            <w:vAlign w:val="bottom"/>
          </w:tcPr>
          <w:p w14:paraId="53F8B366" w14:textId="11E995B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707447F" w14:textId="46E82E4F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,5</w:t>
            </w:r>
          </w:p>
        </w:tc>
      </w:tr>
      <w:tr w:rsidR="00E97A76" w:rsidRPr="00F310EE" w14:paraId="7A844604" w14:textId="77777777" w:rsidTr="00DE79C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AE259DC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89E2D0D" w14:textId="03B2DDF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9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7334DA7" w14:textId="7FF998A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0</w:t>
            </w:r>
          </w:p>
        </w:tc>
        <w:tc>
          <w:tcPr>
            <w:tcW w:w="1092" w:type="dxa"/>
            <w:vAlign w:val="bottom"/>
          </w:tcPr>
          <w:p w14:paraId="2636B1CC" w14:textId="256235A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B4FA672" w14:textId="43B1329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98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9B113E4" w14:textId="7FEEAC69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0</w:t>
            </w:r>
          </w:p>
        </w:tc>
        <w:tc>
          <w:tcPr>
            <w:tcW w:w="1101" w:type="dxa"/>
            <w:vAlign w:val="bottom"/>
          </w:tcPr>
          <w:p w14:paraId="7954FFAB" w14:textId="0259250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CE14E43" w14:textId="06A3A07D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9,0</w:t>
            </w:r>
          </w:p>
        </w:tc>
      </w:tr>
      <w:tr w:rsidR="00E97A76" w:rsidRPr="00F310EE" w14:paraId="055C4055" w14:textId="77777777" w:rsidTr="00F054EE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3F7EF3F3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4618BB8" w14:textId="35C2B89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2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D39CE8A" w14:textId="0A30CD9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6</w:t>
            </w:r>
          </w:p>
        </w:tc>
        <w:tc>
          <w:tcPr>
            <w:tcW w:w="1092" w:type="dxa"/>
            <w:vAlign w:val="bottom"/>
          </w:tcPr>
          <w:p w14:paraId="1DB53C8E" w14:textId="0D4B743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CE0E4CF" w14:textId="22B7415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5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AB6AF24" w14:textId="6B51B59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,0</w:t>
            </w:r>
          </w:p>
        </w:tc>
        <w:tc>
          <w:tcPr>
            <w:tcW w:w="1101" w:type="dxa"/>
            <w:vAlign w:val="bottom"/>
          </w:tcPr>
          <w:p w14:paraId="7D69DF07" w14:textId="38B1252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19DFF69" w14:textId="0316512F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2,7</w:t>
            </w:r>
          </w:p>
        </w:tc>
      </w:tr>
      <w:tr w:rsidR="00E97A76" w:rsidRPr="00F310EE" w14:paraId="023A7835" w14:textId="77777777" w:rsidTr="007E55A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F1CA08C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847E005" w14:textId="392798C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60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869EC66" w14:textId="3F1E17C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7,0</w:t>
            </w:r>
          </w:p>
        </w:tc>
        <w:tc>
          <w:tcPr>
            <w:tcW w:w="1092" w:type="dxa"/>
            <w:vAlign w:val="bottom"/>
          </w:tcPr>
          <w:p w14:paraId="629EAA98" w14:textId="00836B0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C036321" w14:textId="4CAD28A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10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8FEE7FE" w14:textId="29FCA0D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8,7</w:t>
            </w:r>
          </w:p>
        </w:tc>
        <w:tc>
          <w:tcPr>
            <w:tcW w:w="1101" w:type="dxa"/>
            <w:vAlign w:val="bottom"/>
          </w:tcPr>
          <w:p w14:paraId="5616D09E" w14:textId="5BB2990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44E12F7" w14:textId="635443A7" w:rsidR="00E97A76" w:rsidRPr="00424342" w:rsidRDefault="001B77EB" w:rsidP="001B77EB">
            <w:pPr>
              <w:ind w:left="-31" w:right="-43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450,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</w:t>
            </w:r>
          </w:p>
        </w:tc>
      </w:tr>
      <w:tr w:rsidR="00E97A76" w:rsidRPr="00F310EE" w14:paraId="0FCB9AD6" w14:textId="77777777" w:rsidTr="00A81BCB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8224101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5247C3C" w14:textId="72CC7F5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3BEF579" w14:textId="2A3EB70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3</w:t>
            </w:r>
          </w:p>
        </w:tc>
        <w:tc>
          <w:tcPr>
            <w:tcW w:w="1092" w:type="dxa"/>
            <w:vAlign w:val="bottom"/>
          </w:tcPr>
          <w:p w14:paraId="1FDBD72F" w14:textId="4301444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FDAF0B4" w14:textId="22A4B6A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1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D50FFEF" w14:textId="2400D9C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5,4</w:t>
            </w:r>
          </w:p>
        </w:tc>
        <w:tc>
          <w:tcPr>
            <w:tcW w:w="1101" w:type="dxa"/>
            <w:vAlign w:val="bottom"/>
          </w:tcPr>
          <w:p w14:paraId="477745CC" w14:textId="4FAE587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5BD7202" w14:textId="4406DC17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4,2</w:t>
            </w:r>
          </w:p>
        </w:tc>
      </w:tr>
      <w:tr w:rsidR="00424342" w:rsidRPr="00F310EE" w14:paraId="6241C0CF" w14:textId="77777777" w:rsidTr="00DC17B7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0FFAAA2" w14:textId="77777777" w:rsidR="00424342" w:rsidRPr="00D448B4" w:rsidRDefault="00424342" w:rsidP="00424342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ні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B41C6BE" w14:textId="74BD4378" w:rsidR="00424342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7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5724236" w14:textId="1BD24B3B" w:rsidR="00424342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1</w:t>
            </w:r>
          </w:p>
        </w:tc>
        <w:tc>
          <w:tcPr>
            <w:tcW w:w="1092" w:type="dxa"/>
            <w:vAlign w:val="bottom"/>
          </w:tcPr>
          <w:p w14:paraId="6B62EDA0" w14:textId="6D9CDAD7" w:rsidR="00424342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D43156D" w14:textId="35846417" w:rsidR="00424342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99CBA5" w14:textId="3300951B" w:rsidR="00424342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,1</w:t>
            </w:r>
          </w:p>
        </w:tc>
        <w:tc>
          <w:tcPr>
            <w:tcW w:w="1101" w:type="dxa"/>
            <w:vAlign w:val="bottom"/>
          </w:tcPr>
          <w:p w14:paraId="242632A3" w14:textId="386502FA" w:rsidR="00424342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8716BCF" w14:textId="16300651" w:rsidR="00424342" w:rsidRPr="00424342" w:rsidRDefault="00424342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4</w:t>
            </w:r>
          </w:p>
        </w:tc>
      </w:tr>
      <w:tr w:rsidR="00E97A76" w:rsidRPr="00F310EE" w14:paraId="1426E00F" w14:textId="77777777" w:rsidTr="00530B8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F8EB286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06372AD" w14:textId="5826B3D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96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233594D" w14:textId="5FCE4C0B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8,7</w:t>
            </w:r>
          </w:p>
        </w:tc>
        <w:tc>
          <w:tcPr>
            <w:tcW w:w="1092" w:type="dxa"/>
            <w:vAlign w:val="bottom"/>
          </w:tcPr>
          <w:p w14:paraId="76F59B96" w14:textId="0848356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75EC7AC" w14:textId="5534E65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50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A1EE6D5" w14:textId="6974729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,1</w:t>
            </w:r>
          </w:p>
        </w:tc>
        <w:tc>
          <w:tcPr>
            <w:tcW w:w="1101" w:type="dxa"/>
            <w:vAlign w:val="bottom"/>
          </w:tcPr>
          <w:p w14:paraId="2E8A2896" w14:textId="335DCBE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543C69B" w14:textId="7A80D78A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54,2</w:t>
            </w:r>
          </w:p>
        </w:tc>
      </w:tr>
      <w:tr w:rsidR="00E97A76" w:rsidRPr="00F310EE" w14:paraId="1CED64CB" w14:textId="77777777" w:rsidTr="00530B8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26E5852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E3F1675" w14:textId="2E3A0138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0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54D6A15" w14:textId="024D94D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2</w:t>
            </w:r>
          </w:p>
        </w:tc>
        <w:tc>
          <w:tcPr>
            <w:tcW w:w="1092" w:type="dxa"/>
            <w:vAlign w:val="bottom"/>
          </w:tcPr>
          <w:p w14:paraId="65EB90D4" w14:textId="7552D6B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91FEFC2" w14:textId="0604EF13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42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93D97AD" w14:textId="0654713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7</w:t>
            </w:r>
          </w:p>
        </w:tc>
        <w:tc>
          <w:tcPr>
            <w:tcW w:w="1101" w:type="dxa"/>
            <w:vAlign w:val="bottom"/>
          </w:tcPr>
          <w:p w14:paraId="4AF0BC83" w14:textId="7087FF2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07CC064" w14:textId="29E8DE34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1,6</w:t>
            </w:r>
          </w:p>
        </w:tc>
      </w:tr>
      <w:tr w:rsidR="00E97A76" w:rsidRPr="00F310EE" w14:paraId="7FFA1547" w14:textId="77777777" w:rsidTr="00530B8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407684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60F9DB0" w14:textId="1A3C70D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2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0214CD1" w14:textId="1BC14D9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2,2</w:t>
            </w:r>
          </w:p>
        </w:tc>
        <w:tc>
          <w:tcPr>
            <w:tcW w:w="1092" w:type="dxa"/>
            <w:vAlign w:val="bottom"/>
          </w:tcPr>
          <w:p w14:paraId="288CCCB6" w14:textId="61CA1B6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C963357" w14:textId="218B1DA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8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93C668C" w14:textId="70FE8A6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3</w:t>
            </w:r>
          </w:p>
        </w:tc>
        <w:tc>
          <w:tcPr>
            <w:tcW w:w="1101" w:type="dxa"/>
            <w:vAlign w:val="bottom"/>
          </w:tcPr>
          <w:p w14:paraId="4D36EFCF" w14:textId="70117F3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F9AC811" w14:textId="736A0B65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56,4</w:t>
            </w:r>
          </w:p>
        </w:tc>
      </w:tr>
      <w:tr w:rsidR="00E97A76" w:rsidRPr="00F310EE" w14:paraId="7456FD6D" w14:textId="77777777" w:rsidTr="00530B8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80F5495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F2CA17C" w14:textId="412BE91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2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E3BE538" w14:textId="4C999E8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3</w:t>
            </w:r>
          </w:p>
        </w:tc>
        <w:tc>
          <w:tcPr>
            <w:tcW w:w="1092" w:type="dxa"/>
            <w:vAlign w:val="bottom"/>
          </w:tcPr>
          <w:p w14:paraId="4AD560A5" w14:textId="3C644B7C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6E988D5" w14:textId="6EB099BA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0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8334CFC" w14:textId="080671EE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0</w:t>
            </w:r>
          </w:p>
        </w:tc>
        <w:tc>
          <w:tcPr>
            <w:tcW w:w="1101" w:type="dxa"/>
            <w:vAlign w:val="bottom"/>
          </w:tcPr>
          <w:p w14:paraId="631D5841" w14:textId="7A4D6696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7CFA76D" w14:textId="3B122B30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7,5</w:t>
            </w:r>
          </w:p>
        </w:tc>
      </w:tr>
      <w:tr w:rsidR="00E97A76" w:rsidRPr="00F310EE" w14:paraId="6A0F2C4D" w14:textId="77777777" w:rsidTr="00AE2A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8452FF7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14DE9D4" w14:textId="230D674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5102E5A" w14:textId="544106B5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5</w:t>
            </w:r>
          </w:p>
        </w:tc>
        <w:tc>
          <w:tcPr>
            <w:tcW w:w="1092" w:type="dxa"/>
            <w:vAlign w:val="bottom"/>
          </w:tcPr>
          <w:p w14:paraId="18CEFF5A" w14:textId="5DAB32C1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826CC34" w14:textId="0BC710A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2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374BCAF" w14:textId="6ED57CED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9,8</w:t>
            </w:r>
          </w:p>
        </w:tc>
        <w:tc>
          <w:tcPr>
            <w:tcW w:w="1101" w:type="dxa"/>
            <w:vAlign w:val="bottom"/>
          </w:tcPr>
          <w:p w14:paraId="10775E98" w14:textId="0F266FC9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E74989A" w14:textId="4ADED925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8,1</w:t>
            </w:r>
          </w:p>
        </w:tc>
      </w:tr>
      <w:tr w:rsidR="00E97A76" w:rsidRPr="00F310EE" w14:paraId="5D0B7D0D" w14:textId="77777777" w:rsidTr="00AE2A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3237670" w14:textId="77777777" w:rsidR="00E97A76" w:rsidRPr="00D448B4" w:rsidRDefault="00E97A76" w:rsidP="00E97A7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283992D" w14:textId="6ABB0DA7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D98422A" w14:textId="2507A6F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6,7</w:t>
            </w:r>
          </w:p>
        </w:tc>
        <w:tc>
          <w:tcPr>
            <w:tcW w:w="1092" w:type="dxa"/>
            <w:vAlign w:val="bottom"/>
          </w:tcPr>
          <w:p w14:paraId="052F37E7" w14:textId="319E4A9F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F8048F2" w14:textId="20A18244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4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77B564F" w14:textId="6F0F2FA2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8</w:t>
            </w:r>
          </w:p>
        </w:tc>
        <w:tc>
          <w:tcPr>
            <w:tcW w:w="1101" w:type="dxa"/>
            <w:vAlign w:val="bottom"/>
          </w:tcPr>
          <w:p w14:paraId="51AB1234" w14:textId="34A35E40" w:rsidR="00E97A76" w:rsidRPr="00424342" w:rsidRDefault="00E97A76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AE63852" w14:textId="6427F459" w:rsidR="00E97A76" w:rsidRPr="00424342" w:rsidRDefault="001B77EB" w:rsidP="00424342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89,3</w:t>
            </w:r>
          </w:p>
        </w:tc>
      </w:tr>
      <w:tr w:rsidR="008E2721" w:rsidRPr="00F310EE" w14:paraId="4182BA3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CC93EB5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6F775734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0596199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02003A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7CF7C2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2DDA97CC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5FE265B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2124234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22880076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F2F2E2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</w:tcPr>
          <w:p w14:paraId="600A0A9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7C4467AA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749E2C9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88E26CB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2072F13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749BCE8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84ECFD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70E13BA4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6867FCA" w14:textId="77777777" w:rsidR="008E2721" w:rsidRPr="00D448B4" w:rsidRDefault="008E2721" w:rsidP="00F054EE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00E148D2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5DB34AFF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251070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986AC0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E8222EA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618268D0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2FBCC80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1B77EB" w:rsidRPr="00F310EE" w14:paraId="0B53A74E" w14:textId="77777777" w:rsidTr="001075F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BB9E70F" w14:textId="77777777" w:rsidR="001B77EB" w:rsidRPr="00D448B4" w:rsidRDefault="001B77EB" w:rsidP="001B77EB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</w:tcPr>
          <w:p w14:paraId="75E1F440" w14:textId="2AD7EF6B" w:rsidR="001B77EB" w:rsidRPr="001B77EB" w:rsidRDefault="001B77EB" w:rsidP="001B77E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B77E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815,9</w:t>
            </w:r>
          </w:p>
        </w:tc>
        <w:tc>
          <w:tcPr>
            <w:tcW w:w="995" w:type="dxa"/>
            <w:shd w:val="clear" w:color="auto" w:fill="auto"/>
          </w:tcPr>
          <w:p w14:paraId="7864383A" w14:textId="39089EEF" w:rsidR="001B77EB" w:rsidRPr="001B77EB" w:rsidRDefault="001B77EB" w:rsidP="001B77E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B77E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0</w:t>
            </w:r>
          </w:p>
        </w:tc>
        <w:tc>
          <w:tcPr>
            <w:tcW w:w="1092" w:type="dxa"/>
          </w:tcPr>
          <w:p w14:paraId="37CE0860" w14:textId="1AC6001B" w:rsidR="001B77EB" w:rsidRPr="001B77EB" w:rsidRDefault="001B77EB" w:rsidP="001B77E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B77E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,9</w:t>
            </w:r>
          </w:p>
        </w:tc>
        <w:tc>
          <w:tcPr>
            <w:tcW w:w="978" w:type="dxa"/>
            <w:shd w:val="clear" w:color="auto" w:fill="auto"/>
          </w:tcPr>
          <w:p w14:paraId="762415BA" w14:textId="364B1137" w:rsidR="001B77EB" w:rsidRPr="001B77EB" w:rsidRDefault="001B77EB" w:rsidP="004D1E8E">
            <w:pPr>
              <w:ind w:left="-50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B77E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845,</w:t>
            </w:r>
            <w:r w:rsid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14:paraId="61626C04" w14:textId="23B1BA84" w:rsidR="001B77EB" w:rsidRPr="001B77EB" w:rsidRDefault="001B77EB" w:rsidP="001B77E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B77E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0</w:t>
            </w:r>
          </w:p>
        </w:tc>
        <w:tc>
          <w:tcPr>
            <w:tcW w:w="1101" w:type="dxa"/>
          </w:tcPr>
          <w:p w14:paraId="17D6C16D" w14:textId="744D221B" w:rsidR="001B77EB" w:rsidRPr="001B77EB" w:rsidRDefault="001B77EB" w:rsidP="001B77E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B77E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,1</w:t>
            </w:r>
          </w:p>
        </w:tc>
        <w:tc>
          <w:tcPr>
            <w:tcW w:w="997" w:type="dxa"/>
            <w:shd w:val="clear" w:color="auto" w:fill="auto"/>
          </w:tcPr>
          <w:p w14:paraId="24C742A0" w14:textId="63C9DCC5" w:rsidR="001B77EB" w:rsidRPr="001B77EB" w:rsidRDefault="001B77EB" w:rsidP="001B77EB">
            <w:pPr>
              <w:ind w:left="-31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>–</w:t>
            </w:r>
            <w:r w:rsidRPr="001B77E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030,0</w:t>
            </w:r>
          </w:p>
        </w:tc>
      </w:tr>
    </w:tbl>
    <w:p w14:paraId="23461123" w14:textId="77777777" w:rsidR="008E2721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520C2F39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t xml:space="preserve">Додаток </w:t>
      </w:r>
      <w:r>
        <w:rPr>
          <w:rFonts w:asciiTheme="minorHAnsi" w:hAnsiTheme="minorHAnsi" w:cstheme="minorHAnsi"/>
          <w:color w:val="22517D"/>
        </w:rPr>
        <w:t>2</w:t>
      </w:r>
    </w:p>
    <w:p w14:paraId="387C90CC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DCBBBF3" w14:textId="27A48D55" w:rsidR="008E2721" w:rsidRPr="003A215E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в </w:t>
      </w:r>
      <w:r w:rsidR="00C6318A">
        <w:rPr>
          <w:rFonts w:asciiTheme="minorHAnsi" w:hAnsiTheme="minorHAnsi" w:cstheme="minorHAnsi"/>
          <w:b/>
          <w:color w:val="DB9528"/>
          <w:sz w:val="26"/>
          <w:szCs w:val="26"/>
        </w:rPr>
        <w:t>трав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>ні</w:t>
      </w: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2BF62AF3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66ACD2F9" w14:textId="77777777" w:rsidTr="00F054EE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1DDA85AB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6346BF58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2C278516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032968F9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C6318A" w:rsidRPr="00F310EE" w14:paraId="62AFF62C" w14:textId="77777777" w:rsidTr="00F054EE">
        <w:trPr>
          <w:trHeight w:val="282"/>
        </w:trPr>
        <w:tc>
          <w:tcPr>
            <w:tcW w:w="2822" w:type="dxa"/>
            <w:vMerge/>
            <w:vAlign w:val="bottom"/>
          </w:tcPr>
          <w:p w14:paraId="0F269558" w14:textId="77777777" w:rsidR="00C6318A" w:rsidRPr="00D448B4" w:rsidRDefault="00C6318A" w:rsidP="00C6318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63C1740" w14:textId="77777777" w:rsidR="00C6318A" w:rsidRPr="00D448B4" w:rsidRDefault="00C6318A" w:rsidP="00C6318A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262CBDBF" w14:textId="77777777" w:rsidR="00C6318A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ня</w:t>
            </w:r>
          </w:p>
          <w:p w14:paraId="045406F1" w14:textId="1D780A07" w:rsidR="00C6318A" w:rsidRPr="00D448B4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269B04B9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410F76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9EF6410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2FDE7E26" w14:textId="77777777" w:rsidR="00C6318A" w:rsidRPr="00D448B4" w:rsidRDefault="00C6318A" w:rsidP="00C6318A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059A4476" w14:textId="1454DB78" w:rsidR="00C6318A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ня</w:t>
            </w:r>
          </w:p>
          <w:p w14:paraId="0A410F61" w14:textId="77777777" w:rsidR="00C6318A" w:rsidRPr="00D448B4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7CF7ABAA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481982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AB64876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7E06B739" w14:textId="77777777" w:rsidR="00C6318A" w:rsidRPr="00D448B4" w:rsidRDefault="00C6318A" w:rsidP="00C6318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D02A57" w:rsidRPr="00F310EE" w14:paraId="2065B969" w14:textId="77777777" w:rsidTr="00F054EE">
        <w:trPr>
          <w:trHeight w:hRule="exact" w:val="255"/>
        </w:trPr>
        <w:tc>
          <w:tcPr>
            <w:tcW w:w="2822" w:type="dxa"/>
            <w:vAlign w:val="bottom"/>
          </w:tcPr>
          <w:p w14:paraId="1383E88E" w14:textId="77777777" w:rsidR="00D02A57" w:rsidRPr="00D448B4" w:rsidRDefault="00D02A57" w:rsidP="00D02A57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67D38A6" w14:textId="4579D4F5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635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CF30076" w14:textId="6DEB8B06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9</w:t>
            </w:r>
          </w:p>
        </w:tc>
        <w:tc>
          <w:tcPr>
            <w:tcW w:w="1092" w:type="dxa"/>
            <w:vAlign w:val="bottom"/>
          </w:tcPr>
          <w:p w14:paraId="216585A3" w14:textId="00416516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EC47EBA" w14:textId="67CFB2DD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69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33E8E78" w14:textId="260DB921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8,9</w:t>
            </w:r>
          </w:p>
        </w:tc>
        <w:tc>
          <w:tcPr>
            <w:tcW w:w="1101" w:type="dxa"/>
            <w:vAlign w:val="bottom"/>
          </w:tcPr>
          <w:p w14:paraId="71EC76D2" w14:textId="7783FDFA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7973F57" w14:textId="5D0BA4F0" w:rsidR="00D02A57" w:rsidRPr="00D02A57" w:rsidRDefault="00B349D8" w:rsidP="00D02A57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064,</w:t>
            </w:r>
            <w:r w:rsidR="00150E83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</w:t>
            </w:r>
          </w:p>
        </w:tc>
      </w:tr>
      <w:tr w:rsidR="00C6318A" w:rsidRPr="00F310EE" w14:paraId="47B9AFC6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986AB96" w14:textId="77777777" w:rsidR="00C6318A" w:rsidRPr="00D448B4" w:rsidRDefault="00C6318A" w:rsidP="00C6318A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</w:tcPr>
          <w:p w14:paraId="3E718D68" w14:textId="77777777" w:rsidR="00C6318A" w:rsidRPr="003A4670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54AA89F" w14:textId="77777777" w:rsidR="00C6318A" w:rsidRPr="003A4670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3C33AD6F" w14:textId="77777777" w:rsidR="00C6318A" w:rsidRPr="003A4670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259154B7" w14:textId="77777777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536BBEB4" w14:textId="77777777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77FF181" w14:textId="77777777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3260D434" w14:textId="77777777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02A57" w:rsidRPr="00F310EE" w14:paraId="09F2D4AD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991373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08BF86C" w14:textId="030CA742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0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4C61250" w14:textId="17794F5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8,2</w:t>
            </w:r>
          </w:p>
        </w:tc>
        <w:tc>
          <w:tcPr>
            <w:tcW w:w="1092" w:type="dxa"/>
            <w:vAlign w:val="bottom"/>
          </w:tcPr>
          <w:p w14:paraId="4DB9610D" w14:textId="23E59793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BCD0F54" w14:textId="39F49A26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D20106" w14:textId="77CA830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1,9</w:t>
            </w:r>
          </w:p>
        </w:tc>
        <w:tc>
          <w:tcPr>
            <w:tcW w:w="1101" w:type="dxa"/>
            <w:vAlign w:val="bottom"/>
          </w:tcPr>
          <w:p w14:paraId="677E3884" w14:textId="2F11EB4E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04B0B06" w14:textId="6AB56EE2" w:rsidR="00D02A57" w:rsidRPr="00D02A57" w:rsidRDefault="00B349D8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5</w:t>
            </w:r>
          </w:p>
        </w:tc>
      </w:tr>
      <w:tr w:rsidR="00D02A57" w:rsidRPr="00F310EE" w14:paraId="048FAA6C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3D5AF1D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7ABC333" w14:textId="17C0266D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36C694D" w14:textId="418ED7F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2</w:t>
            </w:r>
          </w:p>
        </w:tc>
        <w:tc>
          <w:tcPr>
            <w:tcW w:w="1092" w:type="dxa"/>
            <w:vAlign w:val="bottom"/>
          </w:tcPr>
          <w:p w14:paraId="4110667F" w14:textId="20004406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D38E078" w14:textId="453E687B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A081642" w14:textId="063B096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,7</w:t>
            </w:r>
          </w:p>
        </w:tc>
        <w:tc>
          <w:tcPr>
            <w:tcW w:w="1101" w:type="dxa"/>
            <w:vAlign w:val="bottom"/>
          </w:tcPr>
          <w:p w14:paraId="234AEACC" w14:textId="21E4A2A4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C1E6184" w14:textId="5B40287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2</w:t>
            </w:r>
          </w:p>
        </w:tc>
      </w:tr>
      <w:tr w:rsidR="00D02A57" w:rsidRPr="00F310EE" w14:paraId="497B355B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6899DD2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87837B0" w14:textId="475D7AF4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6FD2FD4" w14:textId="6842CA0A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5,2</w:t>
            </w:r>
          </w:p>
        </w:tc>
        <w:tc>
          <w:tcPr>
            <w:tcW w:w="1092" w:type="dxa"/>
            <w:vAlign w:val="bottom"/>
          </w:tcPr>
          <w:p w14:paraId="6A20D080" w14:textId="654DD4F2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7EB9B57" w14:textId="75EF36A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4B30E1A" w14:textId="7510B6B3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0</w:t>
            </w:r>
          </w:p>
        </w:tc>
        <w:tc>
          <w:tcPr>
            <w:tcW w:w="1101" w:type="dxa"/>
            <w:vAlign w:val="bottom"/>
          </w:tcPr>
          <w:p w14:paraId="1430EFD0" w14:textId="1D3DF1FB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46CB57C" w14:textId="6C78F4E2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8,9</w:t>
            </w:r>
          </w:p>
        </w:tc>
      </w:tr>
      <w:tr w:rsidR="00D02A57" w:rsidRPr="00F310EE" w14:paraId="7161CD38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6BABFB3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558EF20" w14:textId="775785F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FDA61D7" w14:textId="73BB95AB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3,5</w:t>
            </w:r>
          </w:p>
        </w:tc>
        <w:tc>
          <w:tcPr>
            <w:tcW w:w="1092" w:type="dxa"/>
            <w:vAlign w:val="bottom"/>
          </w:tcPr>
          <w:p w14:paraId="47E825F5" w14:textId="7E69B6D4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0051254" w14:textId="3897F101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D9CF0B0" w14:textId="3805954C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9</w:t>
            </w:r>
          </w:p>
        </w:tc>
        <w:tc>
          <w:tcPr>
            <w:tcW w:w="1101" w:type="dxa"/>
            <w:vAlign w:val="bottom"/>
          </w:tcPr>
          <w:p w14:paraId="18CA776B" w14:textId="493D479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A53F16E" w14:textId="4EF07AE5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,4</w:t>
            </w:r>
          </w:p>
        </w:tc>
      </w:tr>
      <w:tr w:rsidR="00D02A57" w:rsidRPr="00F310EE" w14:paraId="3E260B9E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00AC964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8DCD852" w14:textId="7AA77383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B639735" w14:textId="05075E02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4</w:t>
            </w:r>
          </w:p>
        </w:tc>
        <w:tc>
          <w:tcPr>
            <w:tcW w:w="1092" w:type="dxa"/>
            <w:vAlign w:val="bottom"/>
          </w:tcPr>
          <w:p w14:paraId="16ACA8CB" w14:textId="06AE181F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8D433BB" w14:textId="5FE002E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D191C7" w14:textId="2FDB2C42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5</w:t>
            </w:r>
          </w:p>
        </w:tc>
        <w:tc>
          <w:tcPr>
            <w:tcW w:w="1101" w:type="dxa"/>
            <w:vAlign w:val="bottom"/>
          </w:tcPr>
          <w:p w14:paraId="25D28172" w14:textId="063DB48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7BCB986" w14:textId="38E2925E" w:rsidR="00D02A57" w:rsidRPr="00D02A57" w:rsidRDefault="00B349D8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,1</w:t>
            </w:r>
          </w:p>
        </w:tc>
      </w:tr>
      <w:tr w:rsidR="00D02A57" w:rsidRPr="00F310EE" w14:paraId="0CCE1BDF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498803E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97CAE2D" w14:textId="70E260BB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F32E484" w14:textId="37A5E64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5</w:t>
            </w:r>
          </w:p>
        </w:tc>
        <w:tc>
          <w:tcPr>
            <w:tcW w:w="1092" w:type="dxa"/>
            <w:vAlign w:val="bottom"/>
          </w:tcPr>
          <w:p w14:paraId="1E7572A6" w14:textId="72805E33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ABC03DA" w14:textId="41AAC902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9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9EC88DA" w14:textId="4FEE1C94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4</w:t>
            </w:r>
          </w:p>
        </w:tc>
        <w:tc>
          <w:tcPr>
            <w:tcW w:w="1101" w:type="dxa"/>
            <w:vAlign w:val="bottom"/>
          </w:tcPr>
          <w:p w14:paraId="424AF80D" w14:textId="7CCB4536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11AD0EE" w14:textId="502FDB93" w:rsidR="00D02A57" w:rsidRPr="00D02A57" w:rsidRDefault="00B349D8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,7</w:t>
            </w:r>
          </w:p>
        </w:tc>
      </w:tr>
      <w:tr w:rsidR="00D02A57" w:rsidRPr="00F310EE" w14:paraId="2E92A24B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0FF295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0DA1D4A" w14:textId="18C1B4F5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AA26D96" w14:textId="5A47D526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2,9</w:t>
            </w:r>
          </w:p>
        </w:tc>
        <w:tc>
          <w:tcPr>
            <w:tcW w:w="1092" w:type="dxa"/>
            <w:vAlign w:val="bottom"/>
          </w:tcPr>
          <w:p w14:paraId="0452D4D5" w14:textId="10C8EAD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8BBB1D6" w14:textId="06E64AB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A2635D" w14:textId="4BCD3E0C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5,2</w:t>
            </w:r>
          </w:p>
        </w:tc>
        <w:tc>
          <w:tcPr>
            <w:tcW w:w="1101" w:type="dxa"/>
            <w:vAlign w:val="bottom"/>
          </w:tcPr>
          <w:p w14:paraId="17CAD3F5" w14:textId="1BD23DF5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B322A6E" w14:textId="5419244E" w:rsidR="00D02A57" w:rsidRPr="00D02A57" w:rsidRDefault="00B349D8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9</w:t>
            </w:r>
          </w:p>
        </w:tc>
      </w:tr>
      <w:tr w:rsidR="00D02A57" w:rsidRPr="00F310EE" w14:paraId="04DD683A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A68D30A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3274FE86" w14:textId="68B7F00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D5536FE" w14:textId="737F30A6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8,6</w:t>
            </w:r>
          </w:p>
        </w:tc>
        <w:tc>
          <w:tcPr>
            <w:tcW w:w="1092" w:type="dxa"/>
            <w:vAlign w:val="bottom"/>
          </w:tcPr>
          <w:p w14:paraId="592B7FB8" w14:textId="717A4BC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4CFA0B0" w14:textId="7BBA450B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C5480E3" w14:textId="33F7ADE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,6</w:t>
            </w:r>
          </w:p>
        </w:tc>
        <w:tc>
          <w:tcPr>
            <w:tcW w:w="1101" w:type="dxa"/>
            <w:vAlign w:val="bottom"/>
          </w:tcPr>
          <w:p w14:paraId="30E17588" w14:textId="3FD7815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66BFEA" w14:textId="0D4BF92F" w:rsidR="00D02A57" w:rsidRPr="00D02A57" w:rsidRDefault="00B349D8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,2</w:t>
            </w:r>
          </w:p>
        </w:tc>
      </w:tr>
      <w:tr w:rsidR="00D02A57" w:rsidRPr="00F310EE" w14:paraId="3CF8C0DE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CF421FB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CC87AC3" w14:textId="197C385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21A9037" w14:textId="4D8A62C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5</w:t>
            </w:r>
          </w:p>
        </w:tc>
        <w:tc>
          <w:tcPr>
            <w:tcW w:w="1092" w:type="dxa"/>
            <w:vAlign w:val="bottom"/>
          </w:tcPr>
          <w:p w14:paraId="401B4DBF" w14:textId="50FC723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28261F7" w14:textId="7FB58BFA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EF528CF" w14:textId="72C7EF47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7,9</w:t>
            </w:r>
          </w:p>
        </w:tc>
        <w:tc>
          <w:tcPr>
            <w:tcW w:w="1101" w:type="dxa"/>
            <w:vAlign w:val="bottom"/>
          </w:tcPr>
          <w:p w14:paraId="6E2B4C36" w14:textId="7B33619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E17AA9B" w14:textId="2E2E57B3" w:rsidR="00D02A57" w:rsidRPr="00D02A57" w:rsidRDefault="00B349D8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3</w:t>
            </w:r>
          </w:p>
        </w:tc>
      </w:tr>
      <w:tr w:rsidR="00D02A57" w:rsidRPr="00F310EE" w14:paraId="1F57081B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E0BE635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98B45C4" w14:textId="20B0D14F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F0020C3" w14:textId="3A5A766D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0,0</w:t>
            </w:r>
          </w:p>
        </w:tc>
        <w:tc>
          <w:tcPr>
            <w:tcW w:w="1092" w:type="dxa"/>
            <w:vAlign w:val="bottom"/>
          </w:tcPr>
          <w:p w14:paraId="12F580EE" w14:textId="3B7E0C5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F5FE4C1" w14:textId="6DAB354C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CD7A617" w14:textId="5C289573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1,9</w:t>
            </w:r>
          </w:p>
        </w:tc>
        <w:tc>
          <w:tcPr>
            <w:tcW w:w="1101" w:type="dxa"/>
            <w:vAlign w:val="bottom"/>
          </w:tcPr>
          <w:p w14:paraId="080BA271" w14:textId="1BFA4BC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163739C" w14:textId="6C38B899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5,8</w:t>
            </w:r>
          </w:p>
        </w:tc>
      </w:tr>
      <w:tr w:rsidR="00C77237" w:rsidRPr="00F310EE" w14:paraId="5C8FFAD8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8DEC4E1" w14:textId="77777777" w:rsidR="00C77237" w:rsidRPr="00D448B4" w:rsidRDefault="00C77237" w:rsidP="00C7723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533DA1C" w14:textId="07B8CEB7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1432D00" w14:textId="1FC52739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9</w:t>
            </w:r>
          </w:p>
        </w:tc>
        <w:tc>
          <w:tcPr>
            <w:tcW w:w="1092" w:type="dxa"/>
            <w:vAlign w:val="bottom"/>
          </w:tcPr>
          <w:p w14:paraId="3922481F" w14:textId="3148653D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3358F1F" w14:textId="34828C0B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8C08B80" w14:textId="26CACB0B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,8</w:t>
            </w:r>
          </w:p>
        </w:tc>
        <w:tc>
          <w:tcPr>
            <w:tcW w:w="1101" w:type="dxa"/>
            <w:vAlign w:val="bottom"/>
          </w:tcPr>
          <w:p w14:paraId="3DB49547" w14:textId="379D1257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3CF8E39" w14:textId="566207CA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</w:tr>
      <w:tr w:rsidR="00C77237" w:rsidRPr="00F310EE" w14:paraId="45A1FCF0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A971E04" w14:textId="77777777" w:rsidR="00C77237" w:rsidRPr="00D448B4" w:rsidRDefault="00C77237" w:rsidP="00C7723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267485C" w14:textId="40A2775C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7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F4FC125" w14:textId="63241038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,1</w:t>
            </w:r>
          </w:p>
        </w:tc>
        <w:tc>
          <w:tcPr>
            <w:tcW w:w="1092" w:type="dxa"/>
            <w:vAlign w:val="bottom"/>
          </w:tcPr>
          <w:p w14:paraId="71B18C78" w14:textId="02B23522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366C43D" w14:textId="5110D8D3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1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8834089" w14:textId="5260E094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5,9</w:t>
            </w:r>
          </w:p>
        </w:tc>
        <w:tc>
          <w:tcPr>
            <w:tcW w:w="1101" w:type="dxa"/>
            <w:vAlign w:val="bottom"/>
          </w:tcPr>
          <w:p w14:paraId="3E4FA295" w14:textId="7EB90712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01D0DAA" w14:textId="38EBB8CD" w:rsidR="00C77237" w:rsidRPr="00D02A57" w:rsidRDefault="00B349D8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C77237"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4</w:t>
            </w:r>
          </w:p>
        </w:tc>
      </w:tr>
      <w:tr w:rsidR="00D02A57" w:rsidRPr="00F310EE" w14:paraId="65655F0F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2715648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107F2DC" w14:textId="114871B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8FC8836" w14:textId="233F5A37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2,8</w:t>
            </w:r>
          </w:p>
        </w:tc>
        <w:tc>
          <w:tcPr>
            <w:tcW w:w="1092" w:type="dxa"/>
            <w:vAlign w:val="bottom"/>
          </w:tcPr>
          <w:p w14:paraId="7B02527C" w14:textId="5074B690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32366B5" w14:textId="288C9033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2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027EF05" w14:textId="3384BEDB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6</w:t>
            </w:r>
          </w:p>
        </w:tc>
        <w:tc>
          <w:tcPr>
            <w:tcW w:w="1101" w:type="dxa"/>
            <w:vAlign w:val="bottom"/>
          </w:tcPr>
          <w:p w14:paraId="37094E4F" w14:textId="069AB89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B0E0F14" w14:textId="78A85B4F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,7</w:t>
            </w:r>
          </w:p>
        </w:tc>
      </w:tr>
      <w:tr w:rsidR="00D02A57" w:rsidRPr="00F310EE" w14:paraId="22669A24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CFCB8C2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648E36A" w14:textId="6DC3D976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8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549136E" w14:textId="0D7A7623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5</w:t>
            </w:r>
          </w:p>
        </w:tc>
        <w:tc>
          <w:tcPr>
            <w:tcW w:w="1092" w:type="dxa"/>
            <w:vAlign w:val="bottom"/>
          </w:tcPr>
          <w:p w14:paraId="4F7B2619" w14:textId="2E12D058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2715D55" w14:textId="22CF7937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7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2164DF7" w14:textId="0C6A0422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1</w:t>
            </w:r>
          </w:p>
        </w:tc>
        <w:tc>
          <w:tcPr>
            <w:tcW w:w="1101" w:type="dxa"/>
            <w:vAlign w:val="bottom"/>
          </w:tcPr>
          <w:p w14:paraId="7CB9A62A" w14:textId="5A2D34F6" w:rsidR="00D02A57" w:rsidRPr="00D02A57" w:rsidRDefault="00D02A57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288441" w14:textId="71EEABF2" w:rsidR="00D02A57" w:rsidRPr="00D02A57" w:rsidRDefault="00B349D8" w:rsidP="00D02A5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,7</w:t>
            </w:r>
          </w:p>
        </w:tc>
      </w:tr>
      <w:tr w:rsidR="00C77237" w:rsidRPr="00F310EE" w14:paraId="78016C63" w14:textId="77777777" w:rsidTr="00D85D56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887AB03" w14:textId="20183BD3" w:rsidR="00C77237" w:rsidRPr="00D448B4" w:rsidRDefault="00C77237" w:rsidP="00C7723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7B86B7B" w14:textId="7137D1CE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7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9001BEA" w14:textId="0578C154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8,0</w:t>
            </w:r>
          </w:p>
        </w:tc>
        <w:tc>
          <w:tcPr>
            <w:tcW w:w="1092" w:type="dxa"/>
            <w:vAlign w:val="bottom"/>
          </w:tcPr>
          <w:p w14:paraId="643B8565" w14:textId="049D5FCD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A796608" w14:textId="2470FC5D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E4C21C9" w14:textId="1D8E3ACD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,9</w:t>
            </w:r>
          </w:p>
        </w:tc>
        <w:tc>
          <w:tcPr>
            <w:tcW w:w="1101" w:type="dxa"/>
            <w:vAlign w:val="bottom"/>
          </w:tcPr>
          <w:p w14:paraId="49B916E7" w14:textId="74729B18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CB0718F" w14:textId="6BB4D2A4" w:rsidR="00C77237" w:rsidRPr="00D02A57" w:rsidRDefault="00C77237" w:rsidP="00C77237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7723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7</w:t>
            </w:r>
          </w:p>
        </w:tc>
      </w:tr>
      <w:tr w:rsidR="006A3E63" w:rsidRPr="00F310EE" w14:paraId="529EBF4B" w14:textId="77777777" w:rsidTr="002D7184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534198A" w14:textId="74493104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6A3E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AC4A164" w14:textId="171DC717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470667F" w14:textId="6C6B6CA2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8</w:t>
            </w:r>
          </w:p>
        </w:tc>
        <w:tc>
          <w:tcPr>
            <w:tcW w:w="1092" w:type="dxa"/>
            <w:vAlign w:val="bottom"/>
          </w:tcPr>
          <w:p w14:paraId="171908EE" w14:textId="7033744A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678506D" w14:textId="01013B3D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0B247C1" w14:textId="274A4C7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2,1</w:t>
            </w:r>
          </w:p>
        </w:tc>
        <w:tc>
          <w:tcPr>
            <w:tcW w:w="1101" w:type="dxa"/>
            <w:vAlign w:val="bottom"/>
          </w:tcPr>
          <w:p w14:paraId="12778F02" w14:textId="6864E2CC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FB5F5AE" w14:textId="09C666AB" w:rsidR="006A3E63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6A3E63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8</w:t>
            </w:r>
          </w:p>
        </w:tc>
      </w:tr>
      <w:tr w:rsidR="00D02A57" w:rsidRPr="00F310EE" w14:paraId="249CE05F" w14:textId="77777777" w:rsidTr="00B3376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F1D8B18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B6DF24F" w14:textId="38F1F990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3F58B53" w14:textId="35FFC93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,4</w:t>
            </w:r>
          </w:p>
        </w:tc>
        <w:tc>
          <w:tcPr>
            <w:tcW w:w="1092" w:type="dxa"/>
            <w:vAlign w:val="bottom"/>
          </w:tcPr>
          <w:p w14:paraId="5DEEEC0E" w14:textId="30D78D9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1E2CD6C" w14:textId="585F9353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76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EF7722" w14:textId="65A3BD3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7,7</w:t>
            </w:r>
          </w:p>
        </w:tc>
        <w:tc>
          <w:tcPr>
            <w:tcW w:w="1101" w:type="dxa"/>
            <w:vAlign w:val="bottom"/>
          </w:tcPr>
          <w:p w14:paraId="51BA3774" w14:textId="559E5CDD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FEE50C1" w14:textId="05740789" w:rsidR="00D02A57" w:rsidRPr="00AD7A18" w:rsidRDefault="00B55C22" w:rsidP="00B55C22">
            <w:pPr>
              <w:ind w:left="-160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272,5</w:t>
            </w:r>
          </w:p>
        </w:tc>
      </w:tr>
      <w:tr w:rsidR="00D02A57" w:rsidRPr="00F310EE" w14:paraId="228FB2E7" w14:textId="77777777" w:rsidTr="00B3376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1585156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4352C42" w14:textId="1797319D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6EF958D" w14:textId="1E572137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5</w:t>
            </w:r>
          </w:p>
        </w:tc>
        <w:tc>
          <w:tcPr>
            <w:tcW w:w="1092" w:type="dxa"/>
            <w:vAlign w:val="bottom"/>
          </w:tcPr>
          <w:p w14:paraId="50491731" w14:textId="0FA1F1E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F0B8BE5" w14:textId="52CA0A3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902828C" w14:textId="2BF72EB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,6</w:t>
            </w:r>
          </w:p>
        </w:tc>
        <w:tc>
          <w:tcPr>
            <w:tcW w:w="1101" w:type="dxa"/>
            <w:vAlign w:val="bottom"/>
          </w:tcPr>
          <w:p w14:paraId="1056EABC" w14:textId="44C7B53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177F8C6" w14:textId="3C7FC231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4</w:t>
            </w:r>
          </w:p>
        </w:tc>
      </w:tr>
      <w:tr w:rsidR="00D02A57" w:rsidRPr="00F310EE" w14:paraId="649E79BB" w14:textId="77777777" w:rsidTr="00B3376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DCEFBD7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8A06297" w14:textId="0C49A90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BF2FB86" w14:textId="00E5E8C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5,1</w:t>
            </w:r>
          </w:p>
        </w:tc>
        <w:tc>
          <w:tcPr>
            <w:tcW w:w="1092" w:type="dxa"/>
            <w:vAlign w:val="bottom"/>
          </w:tcPr>
          <w:p w14:paraId="03A7EDCB" w14:textId="0F1FEA7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C5A3B5E" w14:textId="5672BEB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CA46EF3" w14:textId="0B0B052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7</w:t>
            </w:r>
          </w:p>
        </w:tc>
        <w:tc>
          <w:tcPr>
            <w:tcW w:w="1101" w:type="dxa"/>
            <w:vAlign w:val="bottom"/>
          </w:tcPr>
          <w:p w14:paraId="1B41260A" w14:textId="40D2624B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D5D053B" w14:textId="02B8E454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,9</w:t>
            </w:r>
          </w:p>
        </w:tc>
      </w:tr>
      <w:tr w:rsidR="00D02A57" w:rsidRPr="00F310EE" w14:paraId="46C7BC7F" w14:textId="77777777" w:rsidTr="00B3376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EB0D7D9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1555C4C" w14:textId="5C33859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2C2BFDA" w14:textId="3F99F6E2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6,4</w:t>
            </w:r>
          </w:p>
        </w:tc>
        <w:tc>
          <w:tcPr>
            <w:tcW w:w="1092" w:type="dxa"/>
            <w:vAlign w:val="bottom"/>
          </w:tcPr>
          <w:p w14:paraId="1446EBC9" w14:textId="10A118F1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FD02C79" w14:textId="0F468B0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0470F79" w14:textId="20513FB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0</w:t>
            </w:r>
          </w:p>
        </w:tc>
        <w:tc>
          <w:tcPr>
            <w:tcW w:w="1101" w:type="dxa"/>
            <w:vAlign w:val="bottom"/>
          </w:tcPr>
          <w:p w14:paraId="712975FD" w14:textId="6806796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EA04D70" w14:textId="5B6CD63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,2</w:t>
            </w:r>
          </w:p>
        </w:tc>
      </w:tr>
      <w:tr w:rsidR="006A3E63" w:rsidRPr="00F310EE" w14:paraId="44ED30B8" w14:textId="77777777" w:rsidTr="00495F82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CB0A1FC" w14:textId="47CDC7FC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6A3E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ик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F43392E" w14:textId="61C0F1E4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0F5847C" w14:textId="420C94E4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5,6</w:t>
            </w:r>
          </w:p>
        </w:tc>
        <w:tc>
          <w:tcPr>
            <w:tcW w:w="1092" w:type="dxa"/>
            <w:vAlign w:val="bottom"/>
          </w:tcPr>
          <w:p w14:paraId="75E85CBD" w14:textId="77B8B93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E3ABABD" w14:textId="04A6F470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E1ADD12" w14:textId="13FC24A9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5,6</w:t>
            </w:r>
          </w:p>
        </w:tc>
        <w:tc>
          <w:tcPr>
            <w:tcW w:w="1101" w:type="dxa"/>
            <w:vAlign w:val="bottom"/>
          </w:tcPr>
          <w:p w14:paraId="479FD17B" w14:textId="4B17352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93442A2" w14:textId="76358E3C" w:rsidR="006A3E63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6A3E63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,6</w:t>
            </w:r>
          </w:p>
        </w:tc>
      </w:tr>
      <w:tr w:rsidR="006A3E63" w:rsidRPr="00F310EE" w14:paraId="19C8CFEF" w14:textId="77777777" w:rsidTr="00C92B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72E3F3" w14:textId="77777777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49FCAB5" w14:textId="10087C85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6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13024AD" w14:textId="309DB74F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0</w:t>
            </w:r>
          </w:p>
        </w:tc>
        <w:tc>
          <w:tcPr>
            <w:tcW w:w="1092" w:type="dxa"/>
            <w:vAlign w:val="bottom"/>
          </w:tcPr>
          <w:p w14:paraId="2EFBA6B0" w14:textId="2D8E25FF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7367D5E" w14:textId="41546860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0742C71" w14:textId="5E350251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5,4</w:t>
            </w:r>
          </w:p>
        </w:tc>
        <w:tc>
          <w:tcPr>
            <w:tcW w:w="1101" w:type="dxa"/>
            <w:vAlign w:val="bottom"/>
          </w:tcPr>
          <w:p w14:paraId="13D9D078" w14:textId="32A6B64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61F4C8F" w14:textId="40AC1F0E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6,0</w:t>
            </w:r>
          </w:p>
        </w:tc>
      </w:tr>
      <w:tr w:rsidR="006A3E63" w:rsidRPr="00F310EE" w14:paraId="7AAF8E6B" w14:textId="77777777" w:rsidTr="00C92B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7DDD053" w14:textId="77777777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38DEB74" w14:textId="263044B0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0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68E78D1" w14:textId="24C7DD4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2</w:t>
            </w:r>
          </w:p>
        </w:tc>
        <w:tc>
          <w:tcPr>
            <w:tcW w:w="1092" w:type="dxa"/>
            <w:vAlign w:val="bottom"/>
          </w:tcPr>
          <w:p w14:paraId="72BD9BD3" w14:textId="2281596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F0FECCE" w14:textId="5750292C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5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0FC7E1D" w14:textId="39486BE1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0</w:t>
            </w:r>
          </w:p>
        </w:tc>
        <w:tc>
          <w:tcPr>
            <w:tcW w:w="1101" w:type="dxa"/>
            <w:vAlign w:val="bottom"/>
          </w:tcPr>
          <w:p w14:paraId="017F124E" w14:textId="2A5F69FC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2EDDFCE" w14:textId="0021EADD" w:rsidR="006A3E63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6A3E63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4,7</w:t>
            </w:r>
          </w:p>
        </w:tc>
      </w:tr>
      <w:tr w:rsidR="00AD7A18" w:rsidRPr="00F310EE" w14:paraId="11D5EE8C" w14:textId="77777777" w:rsidTr="00D70AD7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2BE0A94" w14:textId="0B209CEE" w:rsidR="00AD7A18" w:rsidRPr="00D448B4" w:rsidRDefault="00AD7A18" w:rsidP="00AD7A18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FA88E2E" w14:textId="7D310EA7" w:rsidR="00AD7A18" w:rsidRPr="00AD7A18" w:rsidRDefault="00AD7A1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0636052" w14:textId="5E0C25B6" w:rsidR="00AD7A18" w:rsidRPr="00AD7A18" w:rsidRDefault="00AD7A1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1,5</w:t>
            </w:r>
          </w:p>
        </w:tc>
        <w:tc>
          <w:tcPr>
            <w:tcW w:w="1092" w:type="dxa"/>
            <w:vAlign w:val="bottom"/>
          </w:tcPr>
          <w:p w14:paraId="4F72D998" w14:textId="130F9980" w:rsidR="00AD7A18" w:rsidRPr="00AD7A18" w:rsidRDefault="00AD7A1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41271B7" w14:textId="588089EE" w:rsidR="00AD7A18" w:rsidRPr="00AD7A18" w:rsidRDefault="00AD7A1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2A1369F" w14:textId="563865C6" w:rsidR="00AD7A18" w:rsidRPr="00AD7A18" w:rsidRDefault="00AD7A1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,6</w:t>
            </w:r>
          </w:p>
        </w:tc>
        <w:tc>
          <w:tcPr>
            <w:tcW w:w="1101" w:type="dxa"/>
            <w:vAlign w:val="bottom"/>
          </w:tcPr>
          <w:p w14:paraId="0DB953FF" w14:textId="4CA52F80" w:rsidR="00AD7A18" w:rsidRPr="00AD7A18" w:rsidRDefault="00AD7A1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9D81623" w14:textId="781C21C8" w:rsidR="00AD7A18" w:rsidRPr="00AD7A18" w:rsidRDefault="00AD7A1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,9</w:t>
            </w:r>
          </w:p>
        </w:tc>
      </w:tr>
      <w:tr w:rsidR="006A3E63" w:rsidRPr="00F310EE" w14:paraId="715745AF" w14:textId="77777777" w:rsidTr="00051F7B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A6FE082" w14:textId="77777777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1049838" w14:textId="6AEF633C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3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85070A4" w14:textId="7CBEE629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2</w:t>
            </w:r>
          </w:p>
        </w:tc>
        <w:tc>
          <w:tcPr>
            <w:tcW w:w="1092" w:type="dxa"/>
            <w:vAlign w:val="bottom"/>
          </w:tcPr>
          <w:p w14:paraId="00FE0452" w14:textId="4290AC5A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BF86EDE" w14:textId="4330E378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1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4C21383" w14:textId="45934637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5</w:t>
            </w:r>
          </w:p>
        </w:tc>
        <w:tc>
          <w:tcPr>
            <w:tcW w:w="1101" w:type="dxa"/>
            <w:vAlign w:val="bottom"/>
          </w:tcPr>
          <w:p w14:paraId="54737E44" w14:textId="3DF97AB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DBFC78C" w14:textId="037F62C6" w:rsidR="006A3E63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6A3E63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8,0</w:t>
            </w:r>
          </w:p>
        </w:tc>
      </w:tr>
      <w:tr w:rsidR="006A3E63" w:rsidRPr="00F310EE" w14:paraId="0DC9B91D" w14:textId="77777777" w:rsidTr="00051F7B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C194622" w14:textId="77777777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0A44E0F" w14:textId="678370F0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A5368C5" w14:textId="38908AB1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,4</w:t>
            </w:r>
          </w:p>
        </w:tc>
        <w:tc>
          <w:tcPr>
            <w:tcW w:w="1092" w:type="dxa"/>
            <w:vAlign w:val="bottom"/>
          </w:tcPr>
          <w:p w14:paraId="5CE726CE" w14:textId="1C258A89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AC8937D" w14:textId="67406243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BCEF667" w14:textId="2C06A2E5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,0</w:t>
            </w:r>
          </w:p>
        </w:tc>
        <w:tc>
          <w:tcPr>
            <w:tcW w:w="1101" w:type="dxa"/>
            <w:vAlign w:val="bottom"/>
          </w:tcPr>
          <w:p w14:paraId="7DCFBF01" w14:textId="15A3FD04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5DF97A7" w14:textId="2CA554B2" w:rsidR="006A3E63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6A3E63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6,5</w:t>
            </w:r>
          </w:p>
        </w:tc>
      </w:tr>
      <w:tr w:rsidR="006A3E63" w:rsidRPr="00F310EE" w14:paraId="5E315B4F" w14:textId="77777777" w:rsidTr="00051F7B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ECF400A" w14:textId="77777777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FD88371" w14:textId="3CDD25D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0376EA6" w14:textId="0B020F10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7,8</w:t>
            </w:r>
          </w:p>
        </w:tc>
        <w:tc>
          <w:tcPr>
            <w:tcW w:w="1092" w:type="dxa"/>
            <w:vAlign w:val="bottom"/>
          </w:tcPr>
          <w:p w14:paraId="199CC607" w14:textId="69089DBF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E65A76D" w14:textId="0A98866D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CD4D2DF" w14:textId="1869B581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1</w:t>
            </w:r>
          </w:p>
        </w:tc>
        <w:tc>
          <w:tcPr>
            <w:tcW w:w="1101" w:type="dxa"/>
            <w:vAlign w:val="bottom"/>
          </w:tcPr>
          <w:p w14:paraId="5BAA796B" w14:textId="2A64C84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600F7DB" w14:textId="7764A216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5</w:t>
            </w:r>
          </w:p>
        </w:tc>
      </w:tr>
      <w:tr w:rsidR="006A3E63" w:rsidRPr="00F310EE" w14:paraId="1D201803" w14:textId="77777777" w:rsidTr="00051F7B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688BBDE" w14:textId="77777777" w:rsidR="006A3E63" w:rsidRPr="00D448B4" w:rsidRDefault="006A3E63" w:rsidP="006A3E6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69C0924" w14:textId="6AAB12B6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B178D96" w14:textId="3FF9BF89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4</w:t>
            </w:r>
          </w:p>
        </w:tc>
        <w:tc>
          <w:tcPr>
            <w:tcW w:w="1092" w:type="dxa"/>
            <w:vAlign w:val="bottom"/>
          </w:tcPr>
          <w:p w14:paraId="219F6F5D" w14:textId="6B35C86D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C7FFB47" w14:textId="0956FFC0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0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4D7D159" w14:textId="699E2FD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8</w:t>
            </w:r>
          </w:p>
        </w:tc>
        <w:tc>
          <w:tcPr>
            <w:tcW w:w="1101" w:type="dxa"/>
            <w:vAlign w:val="bottom"/>
          </w:tcPr>
          <w:p w14:paraId="7687153A" w14:textId="749ECCDB" w:rsidR="006A3E63" w:rsidRPr="00AD7A18" w:rsidRDefault="006A3E63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746405E" w14:textId="6DDC6232" w:rsidR="006A3E63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6A3E63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,5</w:t>
            </w:r>
          </w:p>
        </w:tc>
      </w:tr>
      <w:tr w:rsidR="004D1E8E" w:rsidRPr="00F310EE" w14:paraId="32DFD709" w14:textId="77777777" w:rsidTr="00F8397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E0B57A4" w14:textId="079F12BC" w:rsidR="004D1E8E" w:rsidRPr="004D1E8E" w:rsidRDefault="004D1E8E" w:rsidP="004D1E8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</w:tcPr>
          <w:p w14:paraId="142E184E" w14:textId="78F0CB67" w:rsidR="004D1E8E" w:rsidRPr="00AD7A18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7,3</w:t>
            </w:r>
          </w:p>
        </w:tc>
        <w:tc>
          <w:tcPr>
            <w:tcW w:w="995" w:type="dxa"/>
            <w:shd w:val="clear" w:color="auto" w:fill="auto"/>
          </w:tcPr>
          <w:p w14:paraId="47672733" w14:textId="48B8336A" w:rsidR="004D1E8E" w:rsidRPr="00AD7A18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,2</w:t>
            </w:r>
          </w:p>
        </w:tc>
        <w:tc>
          <w:tcPr>
            <w:tcW w:w="1092" w:type="dxa"/>
          </w:tcPr>
          <w:p w14:paraId="5B57B893" w14:textId="5D99533B" w:rsidR="004D1E8E" w:rsidRPr="00AD7A18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</w:tcPr>
          <w:p w14:paraId="4F50D291" w14:textId="5E1AE396" w:rsidR="004D1E8E" w:rsidRPr="00AD7A18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1</w:t>
            </w:r>
          </w:p>
        </w:tc>
        <w:tc>
          <w:tcPr>
            <w:tcW w:w="966" w:type="dxa"/>
            <w:shd w:val="clear" w:color="auto" w:fill="auto"/>
          </w:tcPr>
          <w:p w14:paraId="6AAAE57B" w14:textId="4899D393" w:rsidR="004D1E8E" w:rsidRPr="00AD7A18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8</w:t>
            </w:r>
          </w:p>
        </w:tc>
        <w:tc>
          <w:tcPr>
            <w:tcW w:w="1101" w:type="dxa"/>
          </w:tcPr>
          <w:p w14:paraId="39329399" w14:textId="50567F53" w:rsidR="004D1E8E" w:rsidRPr="00AD7A18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64552E58" w14:textId="215F7396" w:rsidR="004D1E8E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2</w:t>
            </w:r>
          </w:p>
        </w:tc>
      </w:tr>
      <w:tr w:rsidR="00D02A57" w:rsidRPr="00F310EE" w14:paraId="0E48233D" w14:textId="77777777" w:rsidTr="004929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345F7F7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E46A681" w14:textId="415ABC2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76E92BB" w14:textId="50F0A1FF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2,0</w:t>
            </w:r>
          </w:p>
        </w:tc>
        <w:tc>
          <w:tcPr>
            <w:tcW w:w="1092" w:type="dxa"/>
            <w:vAlign w:val="bottom"/>
          </w:tcPr>
          <w:p w14:paraId="47FFF10A" w14:textId="3A83833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0CEF60F" w14:textId="624D84B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EC266BA" w14:textId="52E908A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7,4</w:t>
            </w:r>
          </w:p>
        </w:tc>
        <w:tc>
          <w:tcPr>
            <w:tcW w:w="1101" w:type="dxa"/>
            <w:vAlign w:val="bottom"/>
          </w:tcPr>
          <w:p w14:paraId="62EBE022" w14:textId="50FD633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E026E24" w14:textId="1C9226CD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6</w:t>
            </w:r>
          </w:p>
        </w:tc>
      </w:tr>
      <w:tr w:rsidR="00D02A57" w:rsidRPr="00F310EE" w14:paraId="0A14A836" w14:textId="77777777" w:rsidTr="004929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07C8B91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502FA30" w14:textId="093DB8C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E44EC57" w14:textId="1FE62400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7</w:t>
            </w:r>
          </w:p>
        </w:tc>
        <w:tc>
          <w:tcPr>
            <w:tcW w:w="1092" w:type="dxa"/>
            <w:vAlign w:val="bottom"/>
          </w:tcPr>
          <w:p w14:paraId="552B8FEF" w14:textId="5AFFE3F2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33DA4DC" w14:textId="25D8B3D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1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EEA4803" w14:textId="05786C1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0</w:t>
            </w:r>
          </w:p>
        </w:tc>
        <w:tc>
          <w:tcPr>
            <w:tcW w:w="1101" w:type="dxa"/>
            <w:vAlign w:val="bottom"/>
          </w:tcPr>
          <w:p w14:paraId="2CD98EDC" w14:textId="77D87E0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14A4A64" w14:textId="1B5EE8AD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,4</w:t>
            </w:r>
          </w:p>
        </w:tc>
      </w:tr>
      <w:tr w:rsidR="00D02A57" w:rsidRPr="00F310EE" w14:paraId="2ECDA869" w14:textId="77777777" w:rsidTr="00F054EE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5585D6D7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A8FCAEE" w14:textId="795C897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8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968B140" w14:textId="6E12BDB9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9,6</w:t>
            </w:r>
          </w:p>
        </w:tc>
        <w:tc>
          <w:tcPr>
            <w:tcW w:w="1092" w:type="dxa"/>
            <w:vAlign w:val="bottom"/>
          </w:tcPr>
          <w:p w14:paraId="5064C535" w14:textId="6005491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4EE5DBE" w14:textId="45D1939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0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78F138D" w14:textId="1418672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6,3</w:t>
            </w:r>
          </w:p>
        </w:tc>
        <w:tc>
          <w:tcPr>
            <w:tcW w:w="1101" w:type="dxa"/>
            <w:vAlign w:val="bottom"/>
          </w:tcPr>
          <w:p w14:paraId="16EDAD51" w14:textId="0739B503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71EAC88" w14:textId="5B544252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1</w:t>
            </w:r>
          </w:p>
        </w:tc>
      </w:tr>
      <w:tr w:rsidR="00D02A57" w:rsidRPr="00F310EE" w14:paraId="4753104E" w14:textId="77777777" w:rsidTr="004929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2C2972B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E2E09FD" w14:textId="3297AD3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741FFAE" w14:textId="7FDC8332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3,6</w:t>
            </w:r>
          </w:p>
        </w:tc>
        <w:tc>
          <w:tcPr>
            <w:tcW w:w="1092" w:type="dxa"/>
            <w:vAlign w:val="bottom"/>
          </w:tcPr>
          <w:p w14:paraId="69FAAF11" w14:textId="49A2172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11B1EDA" w14:textId="6A5F85C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0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87B7ED1" w14:textId="6D9C86EC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,3</w:t>
            </w:r>
          </w:p>
        </w:tc>
        <w:tc>
          <w:tcPr>
            <w:tcW w:w="1101" w:type="dxa"/>
            <w:vAlign w:val="bottom"/>
          </w:tcPr>
          <w:p w14:paraId="54BCE7CC" w14:textId="28F10532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E156F13" w14:textId="5AB5C8FB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70,5</w:t>
            </w:r>
          </w:p>
        </w:tc>
      </w:tr>
      <w:tr w:rsidR="00D02A57" w:rsidRPr="00F310EE" w14:paraId="68CA917B" w14:textId="77777777" w:rsidTr="004929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8A56976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5CCBA7A3" w14:textId="4438C20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BEAF4E8" w14:textId="50782EE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0</w:t>
            </w:r>
          </w:p>
        </w:tc>
        <w:tc>
          <w:tcPr>
            <w:tcW w:w="1092" w:type="dxa"/>
            <w:vAlign w:val="bottom"/>
          </w:tcPr>
          <w:p w14:paraId="4FC20FD8" w14:textId="2DAD36A1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2E6A7B6" w14:textId="691593FB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5BCCD94" w14:textId="7BDAE7AF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2,9</w:t>
            </w:r>
          </w:p>
        </w:tc>
        <w:tc>
          <w:tcPr>
            <w:tcW w:w="1101" w:type="dxa"/>
            <w:vAlign w:val="bottom"/>
          </w:tcPr>
          <w:p w14:paraId="77278625" w14:textId="17F72D2C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2524269" w14:textId="2135266C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5,6</w:t>
            </w:r>
          </w:p>
        </w:tc>
      </w:tr>
      <w:tr w:rsidR="00D02A57" w:rsidRPr="00F310EE" w14:paraId="34843C3B" w14:textId="77777777" w:rsidTr="004929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E3C05A2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FB0EB8C" w14:textId="2F518BBF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63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1492F93" w14:textId="666AEC1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1,4</w:t>
            </w:r>
          </w:p>
        </w:tc>
        <w:tc>
          <w:tcPr>
            <w:tcW w:w="1092" w:type="dxa"/>
            <w:vAlign w:val="bottom"/>
          </w:tcPr>
          <w:p w14:paraId="4FB312D0" w14:textId="2EEFFB32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3E58B6F" w14:textId="47847E50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46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822DAF2" w14:textId="40EE920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0</w:t>
            </w:r>
          </w:p>
        </w:tc>
        <w:tc>
          <w:tcPr>
            <w:tcW w:w="1101" w:type="dxa"/>
            <w:vAlign w:val="bottom"/>
          </w:tcPr>
          <w:p w14:paraId="2C36438B" w14:textId="1B654E5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8C9E5DE" w14:textId="187B4F1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,8</w:t>
            </w:r>
          </w:p>
        </w:tc>
      </w:tr>
      <w:tr w:rsidR="00D02A57" w:rsidRPr="00F310EE" w14:paraId="42AE66BC" w14:textId="77777777" w:rsidTr="0049296F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0078151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AF8F11E" w14:textId="4D9656B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B46ECEE" w14:textId="1B895BC9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7</w:t>
            </w:r>
          </w:p>
        </w:tc>
        <w:tc>
          <w:tcPr>
            <w:tcW w:w="1092" w:type="dxa"/>
            <w:vAlign w:val="bottom"/>
          </w:tcPr>
          <w:p w14:paraId="7AFC48EA" w14:textId="7F92F56C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B862CC6" w14:textId="43DE346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7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57073D6" w14:textId="3E8D6381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4</w:t>
            </w:r>
          </w:p>
        </w:tc>
        <w:tc>
          <w:tcPr>
            <w:tcW w:w="1101" w:type="dxa"/>
            <w:vAlign w:val="bottom"/>
          </w:tcPr>
          <w:p w14:paraId="66188C4A" w14:textId="512F310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6CAF1E3" w14:textId="681206C1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3</w:t>
            </w:r>
          </w:p>
        </w:tc>
      </w:tr>
      <w:tr w:rsidR="00D02A57" w:rsidRPr="00F310EE" w14:paraId="029A0B79" w14:textId="77777777" w:rsidTr="008031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5628C58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інля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0AEEF79" w14:textId="45433E1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225D731" w14:textId="3FB191D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0</w:t>
            </w:r>
          </w:p>
        </w:tc>
        <w:tc>
          <w:tcPr>
            <w:tcW w:w="1092" w:type="dxa"/>
            <w:vAlign w:val="bottom"/>
          </w:tcPr>
          <w:p w14:paraId="50BD2B4C" w14:textId="1A3468E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432DACE" w14:textId="67AA300D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E00BC4C" w14:textId="07024867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3,3</w:t>
            </w:r>
          </w:p>
        </w:tc>
        <w:tc>
          <w:tcPr>
            <w:tcW w:w="1101" w:type="dxa"/>
            <w:vAlign w:val="bottom"/>
          </w:tcPr>
          <w:p w14:paraId="6D447092" w14:textId="7DA05D8C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59F7D62" w14:textId="2BEE60C7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,9</w:t>
            </w:r>
          </w:p>
        </w:tc>
      </w:tr>
      <w:tr w:rsidR="00D02A57" w:rsidRPr="00F310EE" w14:paraId="3EDBE9DB" w14:textId="77777777" w:rsidTr="008031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AB6BF9A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FE15BF3" w14:textId="6C526A8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391646E" w14:textId="30CD7C6F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1,0</w:t>
            </w:r>
          </w:p>
        </w:tc>
        <w:tc>
          <w:tcPr>
            <w:tcW w:w="1092" w:type="dxa"/>
            <w:vAlign w:val="bottom"/>
          </w:tcPr>
          <w:p w14:paraId="7BC679B1" w14:textId="562B7B6D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837822D" w14:textId="5D2ADAEA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0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489AA06" w14:textId="501D2670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5,4</w:t>
            </w:r>
          </w:p>
        </w:tc>
        <w:tc>
          <w:tcPr>
            <w:tcW w:w="1101" w:type="dxa"/>
            <w:vAlign w:val="bottom"/>
          </w:tcPr>
          <w:p w14:paraId="404C926E" w14:textId="095871F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9A4F2A" w14:textId="698E4CBF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1</w:t>
            </w:r>
          </w:p>
        </w:tc>
      </w:tr>
      <w:tr w:rsidR="00D02A57" w:rsidRPr="00F310EE" w14:paraId="0A614DC3" w14:textId="77777777" w:rsidTr="008031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5A74A1B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DD2B597" w14:textId="3E4B6DCB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6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78D3C25" w14:textId="6EBFDA1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7</w:t>
            </w:r>
          </w:p>
        </w:tc>
        <w:tc>
          <w:tcPr>
            <w:tcW w:w="1092" w:type="dxa"/>
            <w:vAlign w:val="bottom"/>
          </w:tcPr>
          <w:p w14:paraId="70492C8F" w14:textId="511E79EC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23F50FA" w14:textId="19383D36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3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212575F" w14:textId="1D90F85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5,4</w:t>
            </w:r>
          </w:p>
        </w:tc>
        <w:tc>
          <w:tcPr>
            <w:tcW w:w="1101" w:type="dxa"/>
            <w:vAlign w:val="bottom"/>
          </w:tcPr>
          <w:p w14:paraId="64AE951A" w14:textId="5D94E70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89AEC20" w14:textId="473F3DB8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3</w:t>
            </w:r>
          </w:p>
        </w:tc>
      </w:tr>
      <w:tr w:rsidR="00D02A57" w:rsidRPr="00F310EE" w14:paraId="031782C1" w14:textId="77777777" w:rsidTr="008031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1F0E5EA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1B12511" w14:textId="347A9BA1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3E7B599" w14:textId="5EB13253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7,6</w:t>
            </w:r>
          </w:p>
        </w:tc>
        <w:tc>
          <w:tcPr>
            <w:tcW w:w="1092" w:type="dxa"/>
            <w:vAlign w:val="bottom"/>
          </w:tcPr>
          <w:p w14:paraId="0B2E7FCF" w14:textId="4EE474E4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1E9D7C8" w14:textId="2D65276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7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07D43E" w14:textId="1CA51BFE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03,8</w:t>
            </w:r>
          </w:p>
        </w:tc>
        <w:tc>
          <w:tcPr>
            <w:tcW w:w="1101" w:type="dxa"/>
            <w:vAlign w:val="bottom"/>
          </w:tcPr>
          <w:p w14:paraId="6E663E64" w14:textId="052FB200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374636F" w14:textId="1EE41159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6,3</w:t>
            </w:r>
          </w:p>
        </w:tc>
      </w:tr>
      <w:tr w:rsidR="00D02A57" w:rsidRPr="00F310EE" w14:paraId="3C65BF49" w14:textId="77777777" w:rsidTr="008031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FFC908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AD0041C" w14:textId="65790207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93A8C99" w14:textId="6E4FBDE7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6</w:t>
            </w:r>
          </w:p>
        </w:tc>
        <w:tc>
          <w:tcPr>
            <w:tcW w:w="1092" w:type="dxa"/>
            <w:vAlign w:val="bottom"/>
          </w:tcPr>
          <w:p w14:paraId="6630AF1C" w14:textId="04352E53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4BAA3BA" w14:textId="073ECCBF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7281F9D" w14:textId="0F415D6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0</w:t>
            </w:r>
          </w:p>
        </w:tc>
        <w:tc>
          <w:tcPr>
            <w:tcW w:w="1101" w:type="dxa"/>
            <w:vAlign w:val="bottom"/>
          </w:tcPr>
          <w:p w14:paraId="1951AC6B" w14:textId="59A92417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D504B4D" w14:textId="254A0A32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6,2</w:t>
            </w:r>
          </w:p>
        </w:tc>
      </w:tr>
      <w:tr w:rsidR="00D02A57" w:rsidRPr="00F310EE" w14:paraId="45470EE5" w14:textId="77777777" w:rsidTr="008031F8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668262B" w14:textId="77777777" w:rsidR="00D02A57" w:rsidRPr="00D448B4" w:rsidRDefault="00D02A57" w:rsidP="00D02A57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48D0083" w14:textId="7CC30EAB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059609B" w14:textId="6216B72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3,2</w:t>
            </w:r>
          </w:p>
        </w:tc>
        <w:tc>
          <w:tcPr>
            <w:tcW w:w="1092" w:type="dxa"/>
            <w:vAlign w:val="bottom"/>
          </w:tcPr>
          <w:p w14:paraId="6FDBEAEE" w14:textId="1C7CFE67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2D09762" w14:textId="023887D8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74C6C3B" w14:textId="4DC01573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1</w:t>
            </w:r>
          </w:p>
        </w:tc>
        <w:tc>
          <w:tcPr>
            <w:tcW w:w="1101" w:type="dxa"/>
            <w:vAlign w:val="bottom"/>
          </w:tcPr>
          <w:p w14:paraId="49E10746" w14:textId="5D03CE85" w:rsidR="00D02A57" w:rsidRPr="00AD7A18" w:rsidRDefault="00D02A57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8E0DB39" w14:textId="5A5E688E" w:rsidR="00D02A57" w:rsidRPr="00AD7A18" w:rsidRDefault="00B349D8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D02A57" w:rsidRPr="00AD7A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0</w:t>
            </w:r>
          </w:p>
        </w:tc>
      </w:tr>
      <w:tr w:rsidR="00C6318A" w:rsidRPr="00F310EE" w14:paraId="0EC4E990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2134454" w14:textId="77777777" w:rsidR="00C6318A" w:rsidRPr="00D448B4" w:rsidRDefault="00C6318A" w:rsidP="00C6318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48311BE3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1F07B759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61189AF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69DBA276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29F4894C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2543E8D3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3947B3AE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C6318A" w:rsidRPr="00F310EE" w14:paraId="2AF01BB5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340FA80" w14:textId="77777777" w:rsidR="00C6318A" w:rsidRPr="00D448B4" w:rsidRDefault="00C6318A" w:rsidP="00C6318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ED6DB63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3AB4B77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D7B00A8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42D4DA37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7AC437C2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549C0E21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01D6DD30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C6318A" w:rsidRPr="00F310EE" w14:paraId="31E605E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863BB1B" w14:textId="77777777" w:rsidR="00C6318A" w:rsidRPr="00D448B4" w:rsidRDefault="00C6318A" w:rsidP="00C6318A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050DEF2D" w14:textId="77777777" w:rsidR="00C6318A" w:rsidRPr="00D448B4" w:rsidRDefault="00C6318A" w:rsidP="00AD7A18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29D4833" w14:textId="77777777" w:rsidR="00C6318A" w:rsidRPr="00D448B4" w:rsidRDefault="00C6318A" w:rsidP="00AD7A18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6E77E81" w14:textId="77777777" w:rsidR="00C6318A" w:rsidRPr="00D448B4" w:rsidRDefault="00C6318A" w:rsidP="00AD7A18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59ECFA9F" w14:textId="77777777" w:rsidR="00C6318A" w:rsidRPr="00D448B4" w:rsidRDefault="00C6318A" w:rsidP="00AD7A18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3579BD9" w14:textId="77777777" w:rsidR="00C6318A" w:rsidRPr="00D448B4" w:rsidRDefault="00C6318A" w:rsidP="00AD7A18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302B7DE" w14:textId="77777777" w:rsidR="00C6318A" w:rsidRPr="00D448B4" w:rsidRDefault="00C6318A" w:rsidP="00AD7A18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A545FA5" w14:textId="77777777" w:rsidR="00C6318A" w:rsidRPr="00D448B4" w:rsidRDefault="00C6318A" w:rsidP="00AD7A18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E27651" w:rsidRPr="00F310EE" w14:paraId="74CF115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07E1C6E" w14:textId="77777777" w:rsidR="00E27651" w:rsidRPr="00D448B4" w:rsidRDefault="00E27651" w:rsidP="00E27651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</w:tcPr>
          <w:p w14:paraId="61157ECD" w14:textId="299D81F9" w:rsidR="00E27651" w:rsidRPr="00D448B4" w:rsidRDefault="00E27651" w:rsidP="00E27651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2765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52,9</w:t>
            </w:r>
          </w:p>
        </w:tc>
        <w:tc>
          <w:tcPr>
            <w:tcW w:w="995" w:type="dxa"/>
            <w:shd w:val="clear" w:color="auto" w:fill="auto"/>
          </w:tcPr>
          <w:p w14:paraId="10AE6C52" w14:textId="1A8FE5A8" w:rsidR="00E27651" w:rsidRPr="00D448B4" w:rsidRDefault="00E27651" w:rsidP="00E27651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2765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4</w:t>
            </w:r>
          </w:p>
        </w:tc>
        <w:tc>
          <w:tcPr>
            <w:tcW w:w="1092" w:type="dxa"/>
          </w:tcPr>
          <w:p w14:paraId="0E7E4435" w14:textId="1D6A1A5A" w:rsidR="00E27651" w:rsidRPr="00D448B4" w:rsidRDefault="00E27651" w:rsidP="00E27651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2765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6,5</w:t>
            </w:r>
          </w:p>
        </w:tc>
        <w:tc>
          <w:tcPr>
            <w:tcW w:w="978" w:type="dxa"/>
            <w:shd w:val="clear" w:color="auto" w:fill="auto"/>
          </w:tcPr>
          <w:p w14:paraId="1D0B647F" w14:textId="0A81AAA4" w:rsidR="00E27651" w:rsidRPr="00D448B4" w:rsidRDefault="00E27651" w:rsidP="00E27651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2765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09,5</w:t>
            </w:r>
          </w:p>
        </w:tc>
        <w:tc>
          <w:tcPr>
            <w:tcW w:w="966" w:type="dxa"/>
            <w:shd w:val="clear" w:color="auto" w:fill="auto"/>
          </w:tcPr>
          <w:p w14:paraId="591B1B4D" w14:textId="2B7C150B" w:rsidR="00E27651" w:rsidRPr="00D448B4" w:rsidRDefault="00E27651" w:rsidP="00E27651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2765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1</w:t>
            </w:r>
          </w:p>
        </w:tc>
        <w:tc>
          <w:tcPr>
            <w:tcW w:w="1101" w:type="dxa"/>
          </w:tcPr>
          <w:p w14:paraId="7FF33787" w14:textId="52401B11" w:rsidR="00E27651" w:rsidRPr="00D448B4" w:rsidRDefault="00E27651" w:rsidP="00E27651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2765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6,4</w:t>
            </w:r>
          </w:p>
        </w:tc>
        <w:tc>
          <w:tcPr>
            <w:tcW w:w="997" w:type="dxa"/>
            <w:shd w:val="clear" w:color="auto" w:fill="auto"/>
          </w:tcPr>
          <w:p w14:paraId="30A63F17" w14:textId="7F35E243" w:rsidR="00E27651" w:rsidRPr="00D448B4" w:rsidRDefault="00B55C22" w:rsidP="00B55C22">
            <w:pPr>
              <w:ind w:left="-31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056,</w:t>
            </w:r>
            <w:r w:rsidR="00E27651" w:rsidRPr="00E2765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</w:t>
            </w:r>
          </w:p>
        </w:tc>
      </w:tr>
    </w:tbl>
    <w:p w14:paraId="412DE4A6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18A986E1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AA81FA9" w14:textId="4EA0615C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>Товарна структура зовнішньої торгівлі в січні–</w:t>
      </w:r>
      <w:r w:rsidR="00C6318A">
        <w:rPr>
          <w:rFonts w:asciiTheme="minorHAnsi" w:hAnsiTheme="minorHAnsi" w:cstheme="minorHAnsi"/>
          <w:b/>
          <w:color w:val="DB9528"/>
        </w:rPr>
        <w:t>трав</w:t>
      </w:r>
      <w:r>
        <w:rPr>
          <w:rFonts w:asciiTheme="minorHAnsi" w:hAnsiTheme="minorHAnsi" w:cstheme="minorHAnsi"/>
          <w:b/>
          <w:color w:val="DB9528"/>
        </w:rPr>
        <w:t>ні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5ED35987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2B464F4E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D1E86A7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4720A31D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4A1E5F55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A3C2AE1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145BBE6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62C94233" w14:textId="77777777" w:rsidTr="00F054EE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435D3AA1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6A9EFD6A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06CBDEC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6BEEE96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35D3C0E4" w14:textId="04CD0BFD" w:rsidR="008E2721" w:rsidRPr="00ED2550" w:rsidRDefault="00C6318A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трав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179BC0D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D420C63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9E21DB5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729AB09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375C38F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7DC2708" w14:textId="4557BB9E" w:rsidR="008E2721" w:rsidRPr="00ED255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C6318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3D22ED4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15B5B74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D01BD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E8762A" w:rsidRPr="00F310EE" w14:paraId="5DC5D1EC" w14:textId="77777777" w:rsidTr="00F054EE">
        <w:trPr>
          <w:trHeight w:val="227"/>
        </w:trPr>
        <w:tc>
          <w:tcPr>
            <w:tcW w:w="2184" w:type="dxa"/>
            <w:shd w:val="clear" w:color="auto" w:fill="auto"/>
          </w:tcPr>
          <w:p w14:paraId="5DFD8DCB" w14:textId="77777777" w:rsidR="00E8762A" w:rsidRPr="00ED2550" w:rsidRDefault="00E8762A" w:rsidP="00E8762A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63359AD5" w14:textId="77777777" w:rsidR="00E8762A" w:rsidRPr="00ED2550" w:rsidRDefault="00E8762A" w:rsidP="00E8762A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1A81C169" w14:textId="29A5DF98" w:rsidR="00E8762A" w:rsidRPr="00ED2550" w:rsidRDefault="00E8762A" w:rsidP="00E8762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694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E59F6C" w14:textId="5B7FA40E" w:rsidR="00E8762A" w:rsidRPr="00ED2550" w:rsidRDefault="00E8762A" w:rsidP="00E8762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4,6</w:t>
            </w:r>
          </w:p>
        </w:tc>
        <w:tc>
          <w:tcPr>
            <w:tcW w:w="1109" w:type="dxa"/>
            <w:vAlign w:val="bottom"/>
          </w:tcPr>
          <w:p w14:paraId="4A2200F9" w14:textId="4AC5A51F" w:rsidR="00E8762A" w:rsidRPr="00ED2550" w:rsidRDefault="00E8762A" w:rsidP="00E8762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58C2B59" w14:textId="1B5C6FA7" w:rsidR="00E8762A" w:rsidRPr="00ED2550" w:rsidRDefault="00E8762A" w:rsidP="00E8762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154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67B579" w14:textId="443427E5" w:rsidR="00E8762A" w:rsidRPr="00ED2550" w:rsidRDefault="00E8762A" w:rsidP="00E8762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3,9</w:t>
            </w:r>
          </w:p>
        </w:tc>
        <w:tc>
          <w:tcPr>
            <w:tcW w:w="1109" w:type="dxa"/>
            <w:vAlign w:val="bottom"/>
          </w:tcPr>
          <w:p w14:paraId="4EA9A904" w14:textId="1FEB47F2" w:rsidR="00E8762A" w:rsidRPr="00ED2550" w:rsidRDefault="00E8762A" w:rsidP="00E8762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8E2721" w:rsidRPr="00F310EE" w14:paraId="3EA394E3" w14:textId="77777777" w:rsidTr="00F054EE">
        <w:trPr>
          <w:trHeight w:val="255"/>
        </w:trPr>
        <w:tc>
          <w:tcPr>
            <w:tcW w:w="2184" w:type="dxa"/>
            <w:shd w:val="clear" w:color="auto" w:fill="auto"/>
          </w:tcPr>
          <w:p w14:paraId="091331EA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06E960E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D7F6BD4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C588E90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C620F63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8F54A71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535A618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631C6C8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DA031E" w:rsidRPr="00F310EE" w14:paraId="6460DE12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493A514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F30B739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AF1E013" w14:textId="1D09679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7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C2DEEA0" w14:textId="0CD8D4A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3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9285308" w14:textId="756272E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B062AC1" w14:textId="5CDF64F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18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A30793" w14:textId="0130DEB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668DF5" w14:textId="4ADC4EB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0</w:t>
            </w:r>
          </w:p>
        </w:tc>
      </w:tr>
      <w:tr w:rsidR="00DA031E" w:rsidRPr="00F310EE" w14:paraId="1C6A6B88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3345238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9432DF3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14683A4" w14:textId="00C5C770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527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35058A" w14:textId="3E80CEA8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7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226C9B" w14:textId="6E84DAF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DAD383E" w14:textId="79D2576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2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9539CBC" w14:textId="156F0FE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B095AB" w14:textId="60C2383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0</w:t>
            </w:r>
          </w:p>
        </w:tc>
      </w:tr>
      <w:tr w:rsidR="00DA031E" w:rsidRPr="00F310EE" w14:paraId="56C375DB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9AC12E7" w14:textId="77777777" w:rsidR="00DA031E" w:rsidRPr="00ED2550" w:rsidRDefault="00DA031E" w:rsidP="00DA031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95E013C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662220E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DC142F6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A32A2F8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3A2E87F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BBE3942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BA7931C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DA031E" w:rsidRPr="00F310EE" w14:paraId="48D89F35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38D46D9" w14:textId="77777777" w:rsidR="00DA031E" w:rsidRPr="00ED2550" w:rsidRDefault="00DA031E" w:rsidP="00DA031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7DE3C912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6A5BA5E" w14:textId="15F4206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75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EEB612B" w14:textId="518CCC2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6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FB913A" w14:textId="2180530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BFF3968" w14:textId="52FEE89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4A34BA" w14:textId="182EFFD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8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D5BDA0" w14:textId="5E1AB4E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</w:tr>
      <w:tr w:rsidR="00DA031E" w:rsidRPr="00F310EE" w14:paraId="6443068B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960864D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470D0DD7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AD8D116" w14:textId="419ABFC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731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ADA2CFB" w14:textId="68BD436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FC79EB" w14:textId="3FCF08F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6DDF2F5" w14:textId="04983AC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BBE5887" w14:textId="5F12F972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56FD5F" w14:textId="75F86380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</w:tr>
      <w:tr w:rsidR="00DA031E" w:rsidRPr="00F310EE" w14:paraId="619E319E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A5EE4F3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2582320B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EC69BE7" w14:textId="550E249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1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57A077" w14:textId="1A9E1E0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0B3F43B" w14:textId="3EF1D6D8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2AD7723" w14:textId="5ECBE51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55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3C075A6" w14:textId="4F1FE41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96E256B" w14:textId="157F210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6</w:t>
            </w:r>
          </w:p>
        </w:tc>
      </w:tr>
      <w:tr w:rsidR="00DA031E" w:rsidRPr="00F310EE" w14:paraId="05CAD83C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CE259A3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62957085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A0A81E6" w14:textId="4923B482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42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0261765" w14:textId="79D0AF52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4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5C3210" w14:textId="55E2E3A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BF98EBE" w14:textId="7C44A26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300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E5DD53" w14:textId="70186692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688BE0" w14:textId="7323DE9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6</w:t>
            </w:r>
          </w:p>
        </w:tc>
      </w:tr>
      <w:tr w:rsidR="00DA031E" w:rsidRPr="00F310EE" w14:paraId="4C54D5AF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1D630B1" w14:textId="77777777" w:rsidR="00DA031E" w:rsidRPr="00ED2550" w:rsidRDefault="00DA031E" w:rsidP="00DA031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116C74D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1E89604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2CFBE0A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6BA7462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A0F898D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11CB7AD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5BF05F8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DA031E" w:rsidRPr="00F310EE" w14:paraId="58988932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D9670AA" w14:textId="77777777" w:rsidR="00DA031E" w:rsidRPr="00ED2550" w:rsidRDefault="00DA031E" w:rsidP="00DA031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F6D1EA5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83D8791" w14:textId="421FCBF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B86A788" w14:textId="58E136C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D5EECA" w14:textId="52FF148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53681D1" w14:textId="1EC4887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21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71EFEE1" w14:textId="74B51BB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24A9F2" w14:textId="62F63D4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4</w:t>
            </w:r>
          </w:p>
        </w:tc>
      </w:tr>
      <w:tr w:rsidR="00DA031E" w:rsidRPr="00F310EE" w14:paraId="2D2F35F5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ED42CA9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5CC24601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40482E2" w14:textId="1B99FDB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44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1DEEDE" w14:textId="7DA6903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61A187" w14:textId="79F8A10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37E7A94" w14:textId="5246187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52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63164FF" w14:textId="6624F9AC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FFC4D53" w14:textId="338B2C0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9</w:t>
            </w:r>
          </w:p>
        </w:tc>
      </w:tr>
      <w:tr w:rsidR="00DA031E" w:rsidRPr="00F310EE" w14:paraId="1BFDDFFB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735B274" w14:textId="77777777" w:rsidR="00DA031E" w:rsidRPr="00ED2550" w:rsidRDefault="00DA031E" w:rsidP="00DA031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20BB354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5EB7749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54BCFDC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872086F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9BA582E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CD5859F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6740558" w14:textId="7777777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DA031E" w:rsidRPr="00F310EE" w14:paraId="5663106C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5865FF2" w14:textId="77777777" w:rsidR="00DA031E" w:rsidRPr="00ED2550" w:rsidRDefault="00DA031E" w:rsidP="00DA031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3F1BB6DB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542D7A3" w14:textId="7D24DBA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1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0574728" w14:textId="0A0AE6E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4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51932F" w14:textId="5F496BA8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788611D" w14:textId="1EB4054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029D15" w14:textId="7B3AD77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D50F8BB" w14:textId="1B69FC2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2</w:t>
            </w:r>
          </w:p>
        </w:tc>
      </w:tr>
      <w:tr w:rsidR="00DA031E" w:rsidRPr="00F310EE" w14:paraId="450AA8C4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179EE0E" w14:textId="77777777" w:rsidR="00DA031E" w:rsidRPr="00ED2550" w:rsidRDefault="00DA031E" w:rsidP="00DA031E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2DAE5B5D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4F3D52E" w14:textId="4BFB35E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4609BE" w14:textId="7F50325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F0BB87" w14:textId="42A90A4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4570D66" w14:textId="69FB2BD0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6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AA9D65A" w14:textId="63CCC05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9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90FB6F" w14:textId="40FC04D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0</w:t>
            </w:r>
          </w:p>
        </w:tc>
      </w:tr>
      <w:tr w:rsidR="00DA031E" w:rsidRPr="00F310EE" w14:paraId="52C948F8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4F94011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91BB65A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72F5CEF" w14:textId="1F52F5F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9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F0D062D" w14:textId="4CB2C53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B2E5E2" w14:textId="0145C46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729DA68" w14:textId="6C8D487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36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BAC9050" w14:textId="0321BFEC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29204E" w14:textId="40CC72B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2</w:t>
            </w:r>
          </w:p>
        </w:tc>
      </w:tr>
      <w:tr w:rsidR="00DA031E" w:rsidRPr="00F310EE" w14:paraId="13F2EC0C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F013CDF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3D88E445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7A9F9D1" w14:textId="7E598FE0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E19D17" w14:textId="4CF17A7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547737" w14:textId="66F3E4E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36E3620" w14:textId="35A111D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1F257F" w14:textId="7F36271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EE31A1" w14:textId="5B8784B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</w:tr>
      <w:tr w:rsidR="00DA031E" w:rsidRPr="00F310EE" w14:paraId="10B1CF72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95633E4" w14:textId="77777777" w:rsidR="00DA031E" w:rsidRPr="00ED2550" w:rsidRDefault="00DA031E" w:rsidP="00DA031E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2B11A020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E38AD7C" w14:textId="78FB19A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5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F646149" w14:textId="5413E5D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F5154D" w14:textId="1A6588E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D3ECE0A" w14:textId="4442D6CC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D732FC6" w14:textId="53371CC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6FC861D" w14:textId="045737B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</w:tr>
      <w:tr w:rsidR="00DA031E" w:rsidRPr="00F310EE" w14:paraId="1647601C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06FF1C7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319B1CF6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6B2CFA7" w14:textId="210116E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4D4FBAE" w14:textId="41D8C1A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C81D06" w14:textId="338A422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D0E4EB7" w14:textId="5A183F6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8EE8CA8" w14:textId="6F4675C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97027E" w14:textId="7D21B8D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</w:tr>
    </w:tbl>
    <w:p w14:paraId="4B3EDED3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5F7178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34E457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01ECBDE6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5CCC0BF8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AF42135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22AAA840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805695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2A7942F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177B51DD" w14:textId="77777777" w:rsidTr="00F054EE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723DC677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46F3BFFD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101927F4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01E635B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8D657E1" w14:textId="670F2264" w:rsidR="008E2721" w:rsidRPr="00344D00" w:rsidRDefault="00C6318A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трав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71F60097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581A75B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9FE0355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0D2B357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E36D3D1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868D026" w14:textId="3C0B8DB8" w:rsidR="008E2721" w:rsidRPr="00344D00" w:rsidRDefault="00C6318A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трав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805EAE7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117EBD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80095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DA031E" w:rsidRPr="00344D00" w14:paraId="0C7A9E7F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10036D1" w14:textId="77777777" w:rsidR="00DA031E" w:rsidRPr="00344D0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3043DE39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6B0F292" w14:textId="7C80343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8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5697EA" w14:textId="5D61115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0ED3C9" w14:textId="6FE39A0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9DF8F73" w14:textId="099849A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08F08EA" w14:textId="324E0FA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A55E68E" w14:textId="77BAD21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0</w:t>
            </w:r>
          </w:p>
        </w:tc>
      </w:tr>
      <w:tr w:rsidR="00DA031E" w:rsidRPr="00344D00" w14:paraId="5A05A9C0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71F177F" w14:textId="77777777" w:rsidR="00DA031E" w:rsidRPr="00344D0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5ED5472A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71802E8" w14:textId="4638B61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F34404B" w14:textId="08AE46E8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935810" w14:textId="20E2EEC0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9A616FB" w14:textId="3CEE05A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3CC8BBB" w14:textId="125ACF1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1948AA" w14:textId="40C6E0B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</w:tr>
      <w:tr w:rsidR="00DA031E" w:rsidRPr="00344D00" w14:paraId="58C550E7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64E1EAA" w14:textId="77777777" w:rsidR="00DA031E" w:rsidRPr="00344D0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DFB3986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9DA9462" w14:textId="049AE4B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17B511C" w14:textId="4545858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2E39363" w14:textId="1720F46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F9A0C3C" w14:textId="664CAAC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6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D460BE" w14:textId="2641215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90381C" w14:textId="2BA9AAA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</w:tr>
      <w:tr w:rsidR="00DA031E" w:rsidRPr="00344D00" w14:paraId="7B5524C7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4BD99BE" w14:textId="77777777" w:rsidR="00DA031E" w:rsidRPr="00344D0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18BFD01D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19FA3F5" w14:textId="560F34EC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461A30E" w14:textId="206E350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B91AA4" w14:textId="3EF5FC1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83FD526" w14:textId="7DD55D1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3E10F43" w14:textId="7D62226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C134BF1" w14:textId="38CF002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</w:tr>
      <w:tr w:rsidR="00DA031E" w:rsidRPr="00344D00" w14:paraId="449C3CB5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C70EA65" w14:textId="77777777" w:rsidR="00DA031E" w:rsidRPr="00344D00" w:rsidRDefault="00DA031E" w:rsidP="00DA031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62DCE128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EB6ABC6" w14:textId="657D0C6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73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0E8A884" w14:textId="0951205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95A4C7" w14:textId="08524C1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FDF0B15" w14:textId="583D3DA8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75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B90596" w14:textId="40733E2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1826FC" w14:textId="202556FC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3</w:t>
            </w:r>
          </w:p>
        </w:tc>
      </w:tr>
      <w:tr w:rsidR="008E2721" w:rsidRPr="00344D00" w14:paraId="7577DEDB" w14:textId="77777777" w:rsidTr="00DA031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8D1B735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06E42B8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1027E37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7B0B0A3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07540F2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D496027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2FA82A6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F72E2E8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DA031E" w:rsidRPr="00344D00" w14:paraId="3C6E4286" w14:textId="77777777" w:rsidTr="00DA031E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12AD6C13" w14:textId="77777777" w:rsidR="00DA031E" w:rsidRPr="00344D00" w:rsidRDefault="00DA031E" w:rsidP="00DA031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2217D9C3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809E4E9" w14:textId="3D9D21B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2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9F74AA" w14:textId="5024198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4B9C89" w14:textId="13F4A0B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DC11A7F" w14:textId="2AC687A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8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4225519" w14:textId="1D4F4FE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4278D8D" w14:textId="06B97E9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</w:tr>
      <w:tr w:rsidR="00DA031E" w:rsidRPr="00344D00" w14:paraId="48A2AB27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CFAE286" w14:textId="77777777" w:rsidR="00DA031E" w:rsidRPr="00344D00" w:rsidRDefault="00DA031E" w:rsidP="00DA031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6FD11255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2B9370C" w14:textId="0410B4F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19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6819E0D" w14:textId="0FFC1E6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59938A1" w14:textId="5626729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21E6583" w14:textId="1C06CE4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130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3291116" w14:textId="4C24D90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8118D6" w14:textId="3CA5D95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,6</w:t>
            </w:r>
          </w:p>
        </w:tc>
      </w:tr>
      <w:tr w:rsidR="00DA031E" w:rsidRPr="00344D00" w14:paraId="77EF0361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38CC6BE" w14:textId="77777777" w:rsidR="00DA031E" w:rsidRPr="00344D00" w:rsidRDefault="00DA031E" w:rsidP="00DA031E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6AB13D1D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C82766D" w14:textId="418F167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4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405F4DD" w14:textId="295D16B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38F7DC8" w14:textId="733C40C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2D91DAE" w14:textId="698D8F72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95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543C47" w14:textId="76C4E5F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099661B" w14:textId="7AB862D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5</w:t>
            </w:r>
          </w:p>
        </w:tc>
      </w:tr>
      <w:tr w:rsidR="00DA031E" w:rsidRPr="00344D00" w14:paraId="33659891" w14:textId="77777777" w:rsidTr="00DA031E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27619DD2" w14:textId="77777777" w:rsidR="00DA031E" w:rsidRPr="00344D00" w:rsidRDefault="00DA031E" w:rsidP="00DA031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66F0453F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A9D786D" w14:textId="0EB3DD72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5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21AEB5" w14:textId="2543191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538500A" w14:textId="1A261D1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C6353E4" w14:textId="4336A26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43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963DDF" w14:textId="2200C88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D0915E" w14:textId="1319694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,1</w:t>
            </w:r>
          </w:p>
        </w:tc>
      </w:tr>
      <w:tr w:rsidR="00DA031E" w:rsidRPr="00344D00" w14:paraId="29E9142A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B9ACF36" w14:textId="77777777" w:rsidR="00DA031E" w:rsidRPr="00344D00" w:rsidRDefault="00DA031E" w:rsidP="00DA031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5D0C30F8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7BF7894" w14:textId="1AEA53F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1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781A17A" w14:textId="2AA3613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1CABBF" w14:textId="58D5C0A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DF5A3D8" w14:textId="1B4C33D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30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39B46B3" w14:textId="556E686C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F40178" w14:textId="07A8C77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7</w:t>
            </w:r>
          </w:p>
        </w:tc>
      </w:tr>
      <w:tr w:rsidR="008E2721" w:rsidRPr="00344D00" w14:paraId="3428ECF7" w14:textId="77777777" w:rsidTr="00DA031E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6DB7523E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CDAFD33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8305DEC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290231E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E9FFD75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ACB36E4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10583F2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BA3C0D1" w14:textId="77777777" w:rsidR="008E2721" w:rsidRPr="00DA031E" w:rsidRDefault="008E2721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DA031E" w:rsidRPr="00344D00" w14:paraId="483E9AFC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1178DCF" w14:textId="77777777" w:rsidR="00DA031E" w:rsidRPr="00344D00" w:rsidRDefault="00DA031E" w:rsidP="00DA031E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1FA7FC04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A7BF9AD" w14:textId="4E7D6D3C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261B9E" w14:textId="3CD487A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DFE57F6" w14:textId="4064672F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18150DB" w14:textId="66D7504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9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907CF41" w14:textId="6D2FF508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A6C774" w14:textId="63D81F0D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8</w:t>
            </w:r>
          </w:p>
        </w:tc>
      </w:tr>
      <w:tr w:rsidR="00DA031E" w:rsidRPr="00344D00" w14:paraId="6712882B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4CC9A54" w14:textId="77777777" w:rsidR="00DA031E" w:rsidRPr="00344D00" w:rsidRDefault="00DA031E" w:rsidP="00DA031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584947C1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E529CA5" w14:textId="5B1D47E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2501E24" w14:textId="0D5BDF4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A10766" w14:textId="189089E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AA59000" w14:textId="7C06E264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4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C920F78" w14:textId="2F280C1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681C4C" w14:textId="2E65A30E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6</w:t>
            </w:r>
          </w:p>
        </w:tc>
      </w:tr>
      <w:tr w:rsidR="00DA031E" w:rsidRPr="00344D00" w14:paraId="17EE94C0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CFEBD6D" w14:textId="77777777" w:rsidR="00DA031E" w:rsidRPr="00344D00" w:rsidRDefault="00DA031E" w:rsidP="00DA031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63B5D656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1EC95FB" w14:textId="16E728B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2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C4297DF" w14:textId="3D115F9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1C9301D" w14:textId="5E8C709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E4783CE" w14:textId="4CC8BADB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15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8984350" w14:textId="4BB54783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5B26DB" w14:textId="04855246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</w:tr>
      <w:tr w:rsidR="00DA031E" w:rsidRPr="00344D00" w14:paraId="584EF7FC" w14:textId="77777777" w:rsidTr="00DA031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6CD4086" w14:textId="77777777" w:rsidR="00DA031E" w:rsidRPr="00344D00" w:rsidRDefault="00DA031E" w:rsidP="00DA031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31260C" w14:textId="77777777" w:rsidR="00DA031E" w:rsidRPr="00344D00" w:rsidRDefault="00DA031E" w:rsidP="00DA031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78DA49B" w14:textId="0E914C8A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FF086BA" w14:textId="7731FEE1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6D8528" w14:textId="540BF925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99A257A" w14:textId="6A61E092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99C79E8" w14:textId="47F142F7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FDA927" w14:textId="0DA2D639" w:rsidR="00DA031E" w:rsidRPr="00DA031E" w:rsidRDefault="00DA031E" w:rsidP="00DA031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A031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</w:tr>
      <w:tr w:rsidR="004D1E8E" w:rsidRPr="00344D00" w14:paraId="41B9B622" w14:textId="77777777" w:rsidTr="004D1E8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88C6EF1" w14:textId="77777777" w:rsidR="004D1E8E" w:rsidRPr="00344D00" w:rsidRDefault="004D1E8E" w:rsidP="004D1E8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943" w:type="dxa"/>
            <w:vAlign w:val="bottom"/>
          </w:tcPr>
          <w:p w14:paraId="6E88EFB6" w14:textId="77777777" w:rsidR="004D1E8E" w:rsidRPr="00344D00" w:rsidRDefault="004D1E8E" w:rsidP="004D1E8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166102FE" w14:textId="3C73B89A" w:rsidR="004D1E8E" w:rsidRPr="004D1E8E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2BC9714" w14:textId="3E7DB959" w:rsidR="004D1E8E" w:rsidRPr="004D1E8E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7FC94B6" w14:textId="783C5728" w:rsidR="004D1E8E" w:rsidRPr="004D1E8E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FE1D7AA" w14:textId="3DE892D7" w:rsidR="004D1E8E" w:rsidRPr="004D1E8E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1B94E3" w14:textId="1E561EF2" w:rsidR="004D1E8E" w:rsidRPr="004D1E8E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2B932C" w14:textId="68EDDF69" w:rsidR="004D1E8E" w:rsidRPr="004D1E8E" w:rsidRDefault="004D1E8E" w:rsidP="004D1E8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D1E8E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</w:tr>
    </w:tbl>
    <w:p w14:paraId="0C8D0435" w14:textId="77777777" w:rsidR="008E2721" w:rsidRPr="00344D00" w:rsidRDefault="008E2721" w:rsidP="008E2721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18E70E2B" w14:textId="77777777" w:rsidR="008E2721" w:rsidRPr="00F310EE" w:rsidRDefault="008E2721" w:rsidP="008E2721">
      <w:pPr>
        <w:ind w:right="-285"/>
        <w:rPr>
          <w:rFonts w:asciiTheme="minorHAnsi" w:hAnsiTheme="minorHAnsi" w:cstheme="minorHAnsi"/>
          <w:lang w:val="ru-RU"/>
        </w:rPr>
      </w:pPr>
    </w:p>
    <w:p w14:paraId="731741D6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5E45B41D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p w14:paraId="331BA2A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63C1D56" w14:textId="3E84B591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 w:rsidR="00C6318A">
        <w:rPr>
          <w:rFonts w:asciiTheme="minorHAnsi" w:hAnsiTheme="minorHAnsi" w:cstheme="minorHAnsi"/>
          <w:b/>
          <w:color w:val="DB9528"/>
        </w:rPr>
        <w:t>травні</w:t>
      </w:r>
      <w:r w:rsidRPr="002B3000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0B3E5452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5F74DDD8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71358CBA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2E64AB97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717889C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CE0B0D3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22EC5490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4E81231D" w14:textId="77777777" w:rsidTr="00F054EE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216F96E4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0FC6020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D00876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857B48B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2CDCA899" w14:textId="77777777" w:rsidR="00C6318A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ня</w:t>
            </w:r>
          </w:p>
          <w:p w14:paraId="1A49F433" w14:textId="283CD1AC" w:rsidR="008E2721" w:rsidRPr="00ED2550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222A0572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11FB3BE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F44E1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2E42692B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4C97302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7F4DEC23" w14:textId="1E29DF9E" w:rsidR="008E2721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C6318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я</w:t>
            </w:r>
          </w:p>
          <w:p w14:paraId="6B6907CD" w14:textId="77777777" w:rsidR="008E2721" w:rsidRPr="00ED255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75D44E0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0281387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C81E6D3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B51C0" w:rsidRPr="00F310EE" w14:paraId="6D3B539A" w14:textId="77777777" w:rsidTr="00F054EE">
        <w:trPr>
          <w:trHeight w:val="227"/>
        </w:trPr>
        <w:tc>
          <w:tcPr>
            <w:tcW w:w="2184" w:type="dxa"/>
            <w:shd w:val="clear" w:color="auto" w:fill="auto"/>
          </w:tcPr>
          <w:p w14:paraId="4B2CF01E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16048DE9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7C4E369" w14:textId="45F0F3C9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63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754FCB9" w14:textId="47C53824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9</w:t>
            </w:r>
          </w:p>
        </w:tc>
        <w:tc>
          <w:tcPr>
            <w:tcW w:w="1109" w:type="dxa"/>
            <w:vAlign w:val="bottom"/>
          </w:tcPr>
          <w:p w14:paraId="42702D48" w14:textId="740799E9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4860875" w14:textId="62A881DE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69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4FF6087" w14:textId="758B1602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8,9</w:t>
            </w:r>
          </w:p>
        </w:tc>
        <w:tc>
          <w:tcPr>
            <w:tcW w:w="1109" w:type="dxa"/>
            <w:vAlign w:val="bottom"/>
          </w:tcPr>
          <w:p w14:paraId="5426BD5C" w14:textId="73D84E4C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8E2721" w:rsidRPr="00F310EE" w14:paraId="579F9FFB" w14:textId="77777777" w:rsidTr="00F054EE">
        <w:trPr>
          <w:trHeight w:val="255"/>
        </w:trPr>
        <w:tc>
          <w:tcPr>
            <w:tcW w:w="2184" w:type="dxa"/>
            <w:shd w:val="clear" w:color="auto" w:fill="auto"/>
          </w:tcPr>
          <w:p w14:paraId="18032B57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CA26DC4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E59C4C8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4DEF890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18F25FDE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255479ED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4D64E5E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1C893AC0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DA031E" w:rsidRPr="00F310EE" w14:paraId="52CE4FE3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1C93DEC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0594320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B710BE6" w14:textId="44329CC6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0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AE25842" w14:textId="64B53776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4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860D6C8" w14:textId="171D9A6A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61CABC6" w14:textId="65B9813D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F67ABB" w14:textId="189FEBDC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CF53CA" w14:textId="4A282393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</w:tr>
      <w:tr w:rsidR="00DA031E" w:rsidRPr="00F310EE" w14:paraId="087D7FD7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FDB99B2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6A42086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1808CDF" w14:textId="7147697D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6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BA918D5" w14:textId="5BA6C4F6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12A8AB5" w14:textId="27DF086E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81807BD" w14:textId="32532F7D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0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EDAA29" w14:textId="3C51ABD9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2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A5D232" w14:textId="243A6AB7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1</w:t>
            </w:r>
          </w:p>
        </w:tc>
      </w:tr>
      <w:tr w:rsidR="008E2721" w:rsidRPr="00F310EE" w14:paraId="3BEDCE61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19E0D02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765DE84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A165128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5345841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42A7E97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D4763E9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6D0C18D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19E2B3E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DA031E" w:rsidRPr="00F310EE" w14:paraId="542E3AD7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D132573" w14:textId="77777777" w:rsidR="00DA031E" w:rsidRPr="00ED2550" w:rsidRDefault="00DA031E" w:rsidP="00DA031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529067D2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8EBC23A" w14:textId="06858850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7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786E3DD" w14:textId="4BCB2C52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CE08959" w14:textId="4C7015AA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D020308" w14:textId="02FBE65D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3B32BB" w14:textId="14C13BD4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160E44" w14:textId="5420F6C7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</w:tr>
      <w:tr w:rsidR="00DA031E" w:rsidRPr="00F310EE" w14:paraId="178D1B6B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C9438C7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2D52E8A3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0B36D7C" w14:textId="3AC5DEC5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8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7C17B2" w14:textId="5400106B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A5E5D9" w14:textId="2182C572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C6F9C09" w14:textId="30DD6175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0C1D5D1" w14:textId="37F0A470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4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73496E1" w14:textId="25E13BD9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</w:tr>
      <w:tr w:rsidR="00DA031E" w:rsidRPr="00F310EE" w14:paraId="5F43030E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B619E02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0AF766CE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02FA987" w14:textId="12C4A87D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4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877ED4" w14:textId="1D8078C3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195C3E" w14:textId="64A590E7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3F4661B" w14:textId="3EB4D35F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1FDDA66" w14:textId="3A1DBB1B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B04490" w14:textId="219FBB40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7</w:t>
            </w:r>
          </w:p>
        </w:tc>
      </w:tr>
      <w:tr w:rsidR="00DA031E" w:rsidRPr="00F310EE" w14:paraId="30C9B06D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8D91983" w14:textId="77777777" w:rsidR="00DA031E" w:rsidRPr="00ED2550" w:rsidRDefault="00DA031E" w:rsidP="00DA031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2BB47FDF" w14:textId="77777777" w:rsidR="00DA031E" w:rsidRPr="00ED2550" w:rsidRDefault="00DA031E" w:rsidP="00DA031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69A5A37" w14:textId="3A60E54B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3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A83BF68" w14:textId="32493C79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52C0F1" w14:textId="3EA1B9B6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0C08DF4" w14:textId="5D5E4718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5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12B085" w14:textId="04DA449B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0AA0DB" w14:textId="44869C77" w:rsidR="00DA031E" w:rsidRPr="00015006" w:rsidRDefault="00DA031E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7</w:t>
            </w:r>
          </w:p>
        </w:tc>
      </w:tr>
      <w:tr w:rsidR="008E2721" w:rsidRPr="00F310EE" w14:paraId="6435AA55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4820849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B84A552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AC71B99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37A8A23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F12141E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39A8D9A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B372A75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E64985B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015006" w:rsidRPr="00F310EE" w14:paraId="681299F2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9D45F75" w14:textId="77777777" w:rsidR="00015006" w:rsidRPr="00ED2550" w:rsidRDefault="00015006" w:rsidP="0001500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635F10E0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1174780" w14:textId="7FA77F50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51EE972" w14:textId="57CC136A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6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EE7C21" w14:textId="4B11A897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11CBCEE" w14:textId="7F7D95F3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96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688C01E" w14:textId="0FEE771A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73F0795" w14:textId="4A5BE29B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4</w:t>
            </w:r>
          </w:p>
        </w:tc>
      </w:tr>
      <w:tr w:rsidR="00015006" w:rsidRPr="00F310EE" w14:paraId="04493907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CA8C94F" w14:textId="77777777" w:rsidR="00015006" w:rsidRPr="00ED2550" w:rsidRDefault="00015006" w:rsidP="0001500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623FA0DB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E0AE480" w14:textId="70A7AC55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2ECCE67" w14:textId="6B8B3B3E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B71F56" w14:textId="576CAC8A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939D885" w14:textId="7F23FD13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4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B343B95" w14:textId="22B0C507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3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DDEB818" w14:textId="7283726F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4</w:t>
            </w:r>
          </w:p>
        </w:tc>
      </w:tr>
      <w:tr w:rsidR="008E2721" w:rsidRPr="00F310EE" w14:paraId="67EF2724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81D7FE3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EBFDFBC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1F718F2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F84DA1A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6AFD748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2E2DC11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4215C34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EDB2389" w14:textId="77777777" w:rsidR="008E2721" w:rsidRPr="00015006" w:rsidRDefault="008E2721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015006" w:rsidRPr="00F310EE" w14:paraId="318215C8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CBD9154" w14:textId="77777777" w:rsidR="00015006" w:rsidRPr="00ED2550" w:rsidRDefault="00015006" w:rsidP="0001500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6F7D2A04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FC1C7E0" w14:textId="539BE558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81DAFEC" w14:textId="1EBA3ACF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F2B884" w14:textId="696EE8DE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B9D7A3E" w14:textId="5EE88C66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7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6771A4" w14:textId="1A5F19A5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7F879B" w14:textId="4D679AB2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3</w:t>
            </w:r>
          </w:p>
        </w:tc>
      </w:tr>
      <w:tr w:rsidR="00015006" w:rsidRPr="00F310EE" w14:paraId="43F542CE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68A76A4" w14:textId="77777777" w:rsidR="00015006" w:rsidRPr="00ED2550" w:rsidRDefault="00015006" w:rsidP="00015006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68F65B60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E1C5DFF" w14:textId="1AA66AA5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4EDD99" w14:textId="7D55F675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94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9807E1" w14:textId="65DCE162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8731FA7" w14:textId="65BF689B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3920623" w14:textId="7B1CF3BF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023698" w14:textId="20BFE6BE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</w:tr>
      <w:tr w:rsidR="00015006" w:rsidRPr="00F310EE" w14:paraId="5321F6C5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310ADA8" w14:textId="77777777" w:rsidR="00015006" w:rsidRPr="00ED2550" w:rsidRDefault="00015006" w:rsidP="0001500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1E2D130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57FD909" w14:textId="03940A1A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B5E364" w14:textId="6154300E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E16B37" w14:textId="75C47428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2DAE86F" w14:textId="0CA91207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313C0CB" w14:textId="4D2554CF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7D7F6C1" w14:textId="2C3360DE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2</w:t>
            </w:r>
          </w:p>
        </w:tc>
      </w:tr>
      <w:tr w:rsidR="00015006" w:rsidRPr="00F310EE" w14:paraId="6E30706B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904C74B" w14:textId="77777777" w:rsidR="00015006" w:rsidRPr="00ED2550" w:rsidRDefault="00015006" w:rsidP="0001500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275E7F62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F49A518" w14:textId="5F488028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74F8965" w14:textId="7B69621C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156D550" w14:textId="14E5B560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B422E03" w14:textId="4B6BD840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EBFBA8" w14:textId="0353E7D2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2262AE" w14:textId="44F10B3A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</w:tr>
      <w:tr w:rsidR="00015006" w:rsidRPr="00F310EE" w14:paraId="01A49DD3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355B673" w14:textId="77777777" w:rsidR="00015006" w:rsidRPr="00ED2550" w:rsidRDefault="00015006" w:rsidP="00015006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1A45441A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E52699E" w14:textId="05F33830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6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AAAB9DF" w14:textId="5EBF393D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A99A5F" w14:textId="6903D504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F93F9BE" w14:textId="530FDDF5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E0AF96" w14:textId="22C2E23D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BCE4DB" w14:textId="296DF6A8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</w:tr>
      <w:tr w:rsidR="00015006" w:rsidRPr="00F310EE" w14:paraId="204CA326" w14:textId="77777777" w:rsidTr="0001500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347494C" w14:textId="77777777" w:rsidR="00015006" w:rsidRPr="00ED2550" w:rsidRDefault="00015006" w:rsidP="0001500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00D3B172" w14:textId="77777777" w:rsidR="00015006" w:rsidRPr="00ED2550" w:rsidRDefault="00015006" w:rsidP="0001500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44B104F" w14:textId="4FCA1769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BD7722" w14:textId="16F104D8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904B8A" w14:textId="375382F3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BAEAE19" w14:textId="19D36BC3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4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759BB10" w14:textId="5ED9D641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6A47AD" w14:textId="65FD6137" w:rsidR="00015006" w:rsidRPr="00015006" w:rsidRDefault="00015006" w:rsidP="0001500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01500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</w:tr>
    </w:tbl>
    <w:p w14:paraId="371BA07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9E8409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1E02934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43A1F254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3D9145C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9EEFA25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FFF266B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7A71D3E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7BDC0B14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5E65234C" w14:textId="77777777" w:rsidTr="00F054EE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36DA684B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73DFCEA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6C089CFC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17B5D2B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3115761C" w14:textId="77777777" w:rsidR="00C6318A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ня</w:t>
            </w:r>
          </w:p>
          <w:p w14:paraId="0D4C559D" w14:textId="1F60D7CE" w:rsidR="008E2721" w:rsidRPr="00344D00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47D21F4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F8C7725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AC37054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56B90E98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471D362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016FCCD" w14:textId="77777777" w:rsidR="00C6318A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ня</w:t>
            </w:r>
          </w:p>
          <w:p w14:paraId="0A6CB553" w14:textId="0CED0464" w:rsidR="008E2721" w:rsidRPr="00344D00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774F39E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CB2AC4C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D88A66A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F2DD6" w:rsidRPr="00344D00" w14:paraId="367B775A" w14:textId="77777777" w:rsidTr="008F2DD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907FEF0" w14:textId="77777777" w:rsidR="008F2DD6" w:rsidRPr="00344D00" w:rsidRDefault="008F2DD6" w:rsidP="008F2DD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72CC1F57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BDB4ADD" w14:textId="56B0C4F3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D3B64F" w14:textId="568080CF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05CD1D" w14:textId="1ADA599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09AB843" w14:textId="45AAFDBF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3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9BBD4D" w14:textId="4BD55BB5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3BA2072" w14:textId="532C07FE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9</w:t>
            </w:r>
          </w:p>
        </w:tc>
      </w:tr>
      <w:tr w:rsidR="008F2DD6" w:rsidRPr="00344D00" w14:paraId="082913C3" w14:textId="77777777" w:rsidTr="008F2DD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99E8B8A" w14:textId="77777777" w:rsidR="008F2DD6" w:rsidRPr="00344D00" w:rsidRDefault="008F2DD6" w:rsidP="008F2DD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125C10CA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0FCDF2F" w14:textId="47E4E70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00B0B0E" w14:textId="33807E51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B3F107" w14:textId="637AC3CA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C326452" w14:textId="77B5F877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3F8244" w14:textId="1B09F680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755ACC" w14:textId="68425D5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</w:tr>
      <w:tr w:rsidR="008F2DD6" w:rsidRPr="00344D00" w14:paraId="6887730A" w14:textId="77777777" w:rsidTr="008F2DD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AE7D68A" w14:textId="77777777" w:rsidR="008F2DD6" w:rsidRPr="00344D00" w:rsidRDefault="008F2DD6" w:rsidP="008F2DD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B1E368A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11F0DC4" w14:textId="4B372FC3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601CE7" w14:textId="1F3024D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4197C5" w14:textId="1502B74F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0682FD8" w14:textId="243F0BB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2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8002BB1" w14:textId="21B075C5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998DDF3" w14:textId="09A2D2B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</w:tr>
      <w:tr w:rsidR="008F2DD6" w:rsidRPr="00344D00" w14:paraId="19A502FF" w14:textId="77777777" w:rsidTr="008F2DD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F553694" w14:textId="77777777" w:rsidR="008F2DD6" w:rsidRPr="00344D00" w:rsidRDefault="008F2DD6" w:rsidP="008F2DD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731B8D7A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30F66A1" w14:textId="68FE1FA3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0E0D1C9" w14:textId="7810AF97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DCAE57" w14:textId="332D2BF7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C19116B" w14:textId="66FC8329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8BE3075" w14:textId="0040B356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7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55B246" w14:textId="4D2C8BE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</w:tr>
      <w:tr w:rsidR="008F2DD6" w:rsidRPr="00344D00" w14:paraId="0C4D8D36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A70A2C3" w14:textId="77777777" w:rsidR="008F2DD6" w:rsidRPr="00344D00" w:rsidRDefault="008F2DD6" w:rsidP="008F2DD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7E210088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31E5E9C" w14:textId="4578C58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8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207497" w14:textId="453F3E23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25B09B" w14:textId="263F99FC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FF4E56D" w14:textId="71032725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2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126C80" w14:textId="2101A50A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D9458A" w14:textId="57252801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6</w:t>
            </w:r>
          </w:p>
        </w:tc>
      </w:tr>
      <w:tr w:rsidR="008E2721" w:rsidRPr="00344D00" w14:paraId="037C779F" w14:textId="77777777" w:rsidTr="008F2DD6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62F0E70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6498C8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EA190A0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7364C0D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9106737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5547050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36583E8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88222C4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8F2DD6" w:rsidRPr="00344D00" w14:paraId="21BB530D" w14:textId="77777777" w:rsidTr="008F2DD6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5905CE00" w14:textId="77777777" w:rsidR="008F2DD6" w:rsidRPr="00344D00" w:rsidRDefault="008F2DD6" w:rsidP="008F2DD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4EBCBB87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973089A" w14:textId="6D2D84EF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D1DDEA1" w14:textId="0651A4E3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F2826E" w14:textId="052F46B3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B829BC9" w14:textId="01B7F74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0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C9F6875" w14:textId="099625C1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76FC56" w14:textId="6033111D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</w:tr>
      <w:tr w:rsidR="008F2DD6" w:rsidRPr="00344D00" w14:paraId="1BCDB729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A6DCB1A" w14:textId="77777777" w:rsidR="008F2DD6" w:rsidRPr="00344D00" w:rsidRDefault="008F2DD6" w:rsidP="008F2DD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511572D2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EE2BBFB" w14:textId="2C84EBB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3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B524FEC" w14:textId="0253B0B6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D0CC01" w14:textId="5FAEF8CD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82F0FD7" w14:textId="568BC3A4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09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07F7DE7" w14:textId="4ADD3C06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0DD5BE" w14:textId="24549D0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,0</w:t>
            </w:r>
          </w:p>
        </w:tc>
      </w:tr>
      <w:tr w:rsidR="008F2DD6" w:rsidRPr="00344D00" w14:paraId="51A6EE65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DF87144" w14:textId="77777777" w:rsidR="008F2DD6" w:rsidRPr="00344D00" w:rsidRDefault="008F2DD6" w:rsidP="008F2DD6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7F1E2194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1FB2FD7" w14:textId="11378E7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67155C" w14:textId="1B61B2FE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8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AB447C" w14:textId="0E1C777E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A6F2FA0" w14:textId="7520DF9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3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682DA3A" w14:textId="092F3E6A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FAB963" w14:textId="747A1AC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5</w:t>
            </w:r>
          </w:p>
        </w:tc>
      </w:tr>
      <w:tr w:rsidR="008F2DD6" w:rsidRPr="00344D00" w14:paraId="78137FE9" w14:textId="77777777" w:rsidTr="008F2DD6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0C147408" w14:textId="77777777" w:rsidR="008F2DD6" w:rsidRPr="00344D00" w:rsidRDefault="008F2DD6" w:rsidP="008F2DD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07B41A7F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3692778" w14:textId="0B62664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2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41BFC51" w14:textId="58FAF37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AB5B1D" w14:textId="2E5BA447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8D3170B" w14:textId="0CBA158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4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527BA9D" w14:textId="59D8BECC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5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2F0D07" w14:textId="6B1C816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,5</w:t>
            </w:r>
          </w:p>
        </w:tc>
      </w:tr>
      <w:tr w:rsidR="008F2DD6" w:rsidRPr="00344D00" w14:paraId="4C9E7657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F1EFA98" w14:textId="77777777" w:rsidR="008F2DD6" w:rsidRPr="00344D00" w:rsidRDefault="008F2DD6" w:rsidP="008F2DD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028050BF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FA6535B" w14:textId="34C7266A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AD884BA" w14:textId="57198A0C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F68CD07" w14:textId="09D1CA86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28E7051" w14:textId="50533A30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77A70C" w14:textId="23EC368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4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50461C" w14:textId="37F4B2E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3</w:t>
            </w:r>
          </w:p>
        </w:tc>
      </w:tr>
      <w:tr w:rsidR="008E2721" w:rsidRPr="00344D00" w14:paraId="0A19480D" w14:textId="77777777" w:rsidTr="008F2DD6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762EBD18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A194B95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7759BB9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5E3E724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3272F3E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14C04DD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C6353A0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98BFA96" w14:textId="77777777" w:rsidR="008E2721" w:rsidRPr="008F2DD6" w:rsidRDefault="008E2721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8F2DD6" w:rsidRPr="00344D00" w14:paraId="4D50F230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6EDE26F" w14:textId="77777777" w:rsidR="008F2DD6" w:rsidRPr="00344D00" w:rsidRDefault="008F2DD6" w:rsidP="008F2DD6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6F146947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D17C864" w14:textId="2D74C27C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46FB16C" w14:textId="7355D9C0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F630E9" w14:textId="3F8F8F44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EBF28B8" w14:textId="0177E891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1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689FF07" w14:textId="7021B360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095D66" w14:textId="57EB6CA0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2</w:t>
            </w:r>
          </w:p>
        </w:tc>
      </w:tr>
      <w:tr w:rsidR="008F2DD6" w:rsidRPr="00344D00" w14:paraId="4A679380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567F700" w14:textId="77777777" w:rsidR="008F2DD6" w:rsidRPr="00344D00" w:rsidRDefault="008F2DD6" w:rsidP="008F2DD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707B937D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FD6101B" w14:textId="245960ED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234B2A6" w14:textId="13E82B2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B67827" w14:textId="4CCB725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52C2E95" w14:textId="33ED8BC2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5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B03EFBB" w14:textId="3B174E65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6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10BE77" w14:textId="08274605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1</w:t>
            </w:r>
          </w:p>
        </w:tc>
      </w:tr>
      <w:tr w:rsidR="008F2DD6" w:rsidRPr="00344D00" w14:paraId="3F89B5B4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2927F27" w14:textId="77777777" w:rsidR="008F2DD6" w:rsidRPr="00344D00" w:rsidRDefault="008F2DD6" w:rsidP="008F2DD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4924B2FD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FF37A1E" w14:textId="07221804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A09216" w14:textId="41FFF831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1130E1" w14:textId="13E1461F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78D0E3D" w14:textId="444BD054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9682694" w14:textId="2B8401C8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9CF5AD" w14:textId="02451247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</w:tr>
      <w:tr w:rsidR="008F2DD6" w:rsidRPr="00344D00" w14:paraId="74195AC0" w14:textId="77777777" w:rsidTr="008F2DD6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10C9BA6" w14:textId="77777777" w:rsidR="008F2DD6" w:rsidRPr="00344D00" w:rsidRDefault="008F2DD6" w:rsidP="008F2DD6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BC004D" w14:textId="77777777" w:rsidR="008F2DD6" w:rsidRPr="00344D00" w:rsidRDefault="008F2DD6" w:rsidP="008F2DD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664715F" w14:textId="327F10CB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5E3CD5" w14:textId="4FB41BE1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505978" w14:textId="4B9E624D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D85433B" w14:textId="162DFC77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C712B31" w14:textId="7D3B288F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9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92BAEA" w14:textId="618FF327" w:rsidR="008F2DD6" w:rsidRPr="008F2DD6" w:rsidRDefault="008F2DD6" w:rsidP="008F2DD6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8F2DD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</w:tr>
    </w:tbl>
    <w:p w14:paraId="0BBB7D5A" w14:textId="77777777" w:rsidR="008E2721" w:rsidRPr="00F310EE" w:rsidRDefault="008E2721" w:rsidP="008E2721">
      <w:pPr>
        <w:rPr>
          <w:rFonts w:asciiTheme="minorHAnsi" w:hAnsiTheme="minorHAnsi" w:cstheme="minorHAnsi"/>
          <w:lang w:val="ru-RU"/>
        </w:rPr>
      </w:pPr>
    </w:p>
    <w:p w14:paraId="32C49414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A718773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0662BDB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5AAD4BAC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53CDA87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A984D1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FD2B30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612B633E" w14:textId="77777777" w:rsidR="008E2721" w:rsidRPr="007818D2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5</w:t>
      </w:r>
    </w:p>
    <w:p w14:paraId="588B2ED8" w14:textId="77777777" w:rsidR="008E2721" w:rsidRPr="003D03D1" w:rsidRDefault="008E2721" w:rsidP="008E2721">
      <w:pPr>
        <w:jc w:val="right"/>
        <w:rPr>
          <w:rFonts w:asciiTheme="minorHAnsi" w:hAnsiTheme="minorHAnsi" w:cstheme="minorHAnsi"/>
        </w:rPr>
      </w:pPr>
    </w:p>
    <w:p w14:paraId="6E90EED4" w14:textId="77777777" w:rsidR="008E2721" w:rsidRPr="003D03D1" w:rsidRDefault="008E2721" w:rsidP="008E2721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49273D77" w14:textId="77777777" w:rsidR="008E2721" w:rsidRPr="003C0D62" w:rsidRDefault="008E2721" w:rsidP="008E2721">
      <w:pPr>
        <w:rPr>
          <w:b/>
          <w:sz w:val="26"/>
          <w:szCs w:val="26"/>
        </w:rPr>
      </w:pPr>
    </w:p>
    <w:p w14:paraId="016DE137" w14:textId="1C0A8F66" w:rsidR="008E2721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У 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травні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2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порівняно із 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квіт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нем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сезонно скориговані обсяги експорту 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зросли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на 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,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,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імпорту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="004E1916">
        <w:rPr>
          <w:rFonts w:asciiTheme="minorHAnsi" w:hAnsiTheme="minorHAnsi" w:cstheme="minorHAnsi"/>
          <w:color w:val="1F4E79" w:themeColor="accent5" w:themeShade="80"/>
          <w:sz w:val="26"/>
          <w:szCs w:val="26"/>
          <w:lang w:val="en-US"/>
        </w:rPr>
        <w:t>–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на 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4,4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.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езонно скориговане сальдо зовнішньої торгівлі у 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трав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5р. було негативним і становило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1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91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,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7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. США. У </w:t>
      </w:r>
      <w:r w:rsidR="00E512BB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квіт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2025р. також негативне – </w:t>
      </w:r>
      <w:r w:rsidR="00E512BB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091,3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. США.</w:t>
      </w:r>
    </w:p>
    <w:p w14:paraId="6F65AC6E" w14:textId="77777777" w:rsidR="008E2721" w:rsidRPr="00AC4845" w:rsidRDefault="008E2721" w:rsidP="008E2721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</w:t>
      </w:r>
      <w:proofErr w:type="spellStart"/>
      <w:r w:rsidRPr="00AC4845">
        <w:rPr>
          <w:rFonts w:asciiTheme="minorHAnsi" w:hAnsiTheme="minorHAnsi" w:cstheme="minorHAnsi"/>
          <w:color w:val="22517D"/>
        </w:rPr>
        <w:t>млн.дол</w:t>
      </w:r>
      <w:proofErr w:type="spellEnd"/>
      <w:r w:rsidRPr="00AC4845">
        <w:rPr>
          <w:rFonts w:asciiTheme="minorHAnsi" w:hAnsiTheme="minorHAnsi" w:cstheme="minorHAnsi"/>
          <w:color w:val="22517D"/>
        </w:rPr>
        <w:t>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8E2721" w:rsidRPr="003D03D1" w14:paraId="48F543DF" w14:textId="77777777" w:rsidTr="00F054EE">
        <w:tc>
          <w:tcPr>
            <w:tcW w:w="1830" w:type="dxa"/>
            <w:vMerge w:val="restart"/>
            <w:shd w:val="clear" w:color="auto" w:fill="DDEEFE"/>
            <w:vAlign w:val="center"/>
          </w:tcPr>
          <w:p w14:paraId="2A94F3AC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35" w:type="dxa"/>
            <w:gridSpan w:val="2"/>
            <w:shd w:val="clear" w:color="auto" w:fill="DDEEFE"/>
            <w:vAlign w:val="center"/>
          </w:tcPr>
          <w:p w14:paraId="2F54C828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99" w:type="dxa"/>
            <w:gridSpan w:val="2"/>
            <w:shd w:val="clear" w:color="auto" w:fill="DDEEFE"/>
            <w:vAlign w:val="center"/>
          </w:tcPr>
          <w:p w14:paraId="628F629F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75" w:type="dxa"/>
            <w:gridSpan w:val="2"/>
            <w:shd w:val="clear" w:color="auto" w:fill="DDEEFE"/>
            <w:vAlign w:val="center"/>
          </w:tcPr>
          <w:p w14:paraId="31C76187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3D03D1" w14:paraId="7AB3D917" w14:textId="77777777" w:rsidTr="00F054EE">
        <w:tc>
          <w:tcPr>
            <w:tcW w:w="1830" w:type="dxa"/>
            <w:vMerge/>
            <w:shd w:val="clear" w:color="auto" w:fill="DDEEFE"/>
            <w:vAlign w:val="center"/>
          </w:tcPr>
          <w:p w14:paraId="043994F6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DEEFE"/>
            <w:vAlign w:val="center"/>
          </w:tcPr>
          <w:p w14:paraId="301457C4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1777CF1A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6A50C434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27" w:type="dxa"/>
            <w:shd w:val="clear" w:color="auto" w:fill="DDEEFE"/>
            <w:vAlign w:val="center"/>
          </w:tcPr>
          <w:p w14:paraId="3783DBBA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58914A6E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26" w:type="dxa"/>
            <w:shd w:val="clear" w:color="auto" w:fill="DDEEFE"/>
            <w:vAlign w:val="center"/>
          </w:tcPr>
          <w:p w14:paraId="58E15253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720175D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052D2321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3" w:type="dxa"/>
            <w:shd w:val="clear" w:color="auto" w:fill="DDEEFE"/>
            <w:vAlign w:val="center"/>
          </w:tcPr>
          <w:p w14:paraId="2FA96262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03028B0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08" w:type="dxa"/>
            <w:shd w:val="clear" w:color="auto" w:fill="DDEEFE"/>
            <w:vAlign w:val="center"/>
          </w:tcPr>
          <w:p w14:paraId="2295AEAC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635AC1F1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2BCF2301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67" w:type="dxa"/>
            <w:shd w:val="clear" w:color="auto" w:fill="DDEEFE"/>
            <w:vAlign w:val="center"/>
          </w:tcPr>
          <w:p w14:paraId="447E98C8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47B80C12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E512BB" w:rsidRPr="003D03D1" w14:paraId="05E91A27" w14:textId="77777777" w:rsidTr="00F054EE">
        <w:tc>
          <w:tcPr>
            <w:tcW w:w="1830" w:type="dxa"/>
            <w:shd w:val="clear" w:color="auto" w:fill="auto"/>
            <w:vAlign w:val="bottom"/>
          </w:tcPr>
          <w:p w14:paraId="22FADCF3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4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0CFB1093" w14:textId="5EEF8B05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94,2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16B79705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18,1</w:t>
            </w:r>
          </w:p>
        </w:tc>
        <w:tc>
          <w:tcPr>
            <w:tcW w:w="1326" w:type="dxa"/>
            <w:shd w:val="clear" w:color="auto" w:fill="FFFFFF"/>
            <w:vAlign w:val="bottom"/>
          </w:tcPr>
          <w:p w14:paraId="1C295676" w14:textId="274D9C8C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99,6</w:t>
            </w:r>
          </w:p>
        </w:tc>
        <w:tc>
          <w:tcPr>
            <w:tcW w:w="1273" w:type="dxa"/>
            <w:shd w:val="clear" w:color="auto" w:fill="FFFFFF"/>
            <w:vAlign w:val="bottom"/>
          </w:tcPr>
          <w:p w14:paraId="78E6B6D1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61,5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46007AD8" w14:textId="66E0A17F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05,4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B75812B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643,4</w:t>
            </w:r>
          </w:p>
        </w:tc>
      </w:tr>
      <w:tr w:rsidR="00E512BB" w:rsidRPr="003D03D1" w14:paraId="0D876A42" w14:textId="77777777" w:rsidTr="00F054EE">
        <w:tc>
          <w:tcPr>
            <w:tcW w:w="1830" w:type="dxa"/>
            <w:shd w:val="clear" w:color="auto" w:fill="auto"/>
            <w:vAlign w:val="bottom"/>
          </w:tcPr>
          <w:p w14:paraId="5A9D013D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456E68" w14:textId="26B524F2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78,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6A95F2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34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AB5218F" w14:textId="677B6C2A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5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1D5271F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57,2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4A7E44" w14:textId="52A06EC9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1978,5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9DAE4C6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22,8</w:t>
            </w:r>
          </w:p>
        </w:tc>
      </w:tr>
      <w:tr w:rsidR="00E512BB" w:rsidRPr="003D03D1" w14:paraId="243AECD8" w14:textId="77777777" w:rsidTr="00F054EE">
        <w:tc>
          <w:tcPr>
            <w:tcW w:w="1830" w:type="dxa"/>
            <w:shd w:val="clear" w:color="auto" w:fill="auto"/>
            <w:vAlign w:val="bottom"/>
          </w:tcPr>
          <w:p w14:paraId="1F040FCA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DE797E" w14:textId="0E57217F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03,4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6E7D10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21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64BF0B5" w14:textId="04F18823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82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A5E3BC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04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28FE77" w14:textId="6FC6F334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79,3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BB6F0A6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83,7</w:t>
            </w:r>
          </w:p>
        </w:tc>
      </w:tr>
      <w:tr w:rsidR="00E512BB" w:rsidRPr="003D03D1" w14:paraId="3B948E6B" w14:textId="77777777" w:rsidTr="00F054EE">
        <w:tc>
          <w:tcPr>
            <w:tcW w:w="1830" w:type="dxa"/>
            <w:shd w:val="clear" w:color="auto" w:fill="auto"/>
            <w:vAlign w:val="bottom"/>
          </w:tcPr>
          <w:p w14:paraId="039CDA76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37598FD" w14:textId="3FACC6D9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4,2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17AFD9F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60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660A331" w14:textId="41006A60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0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4614DE3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26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F5FB6C" w14:textId="3E6CF818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95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EBB1EAD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66,5</w:t>
            </w:r>
          </w:p>
        </w:tc>
      </w:tr>
      <w:tr w:rsidR="00E512BB" w:rsidRPr="003D03D1" w14:paraId="3ED54FCA" w14:textId="77777777" w:rsidTr="00F054EE">
        <w:tc>
          <w:tcPr>
            <w:tcW w:w="1830" w:type="dxa"/>
            <w:shd w:val="clear" w:color="auto" w:fill="auto"/>
            <w:vAlign w:val="bottom"/>
          </w:tcPr>
          <w:p w14:paraId="4D2861DB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3EF73C" w14:textId="62555822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80,9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79F8920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E5C3950" w14:textId="47FDBF8A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90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30F7DB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06,6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57A709" w14:textId="75768144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09,4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1AFC2EA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317,5</w:t>
            </w:r>
          </w:p>
        </w:tc>
      </w:tr>
      <w:tr w:rsidR="00E512BB" w:rsidRPr="003D03D1" w14:paraId="7E7CB6CF" w14:textId="77777777" w:rsidTr="00F054EE">
        <w:tc>
          <w:tcPr>
            <w:tcW w:w="1830" w:type="dxa"/>
            <w:shd w:val="clear" w:color="auto" w:fill="auto"/>
            <w:vAlign w:val="bottom"/>
          </w:tcPr>
          <w:p w14:paraId="1862C0D7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8CC463" w14:textId="7F23005E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61,6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656B9F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95,5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82A2FAB" w14:textId="6CA9E2BA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83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573B0A1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39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4BCD8E" w14:textId="5E49F1A8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21,7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1199BD9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44,4</w:t>
            </w:r>
          </w:p>
        </w:tc>
      </w:tr>
      <w:tr w:rsidR="00E512BB" w:rsidRPr="003D03D1" w14:paraId="477F5E36" w14:textId="77777777" w:rsidTr="00F054EE">
        <w:tc>
          <w:tcPr>
            <w:tcW w:w="1830" w:type="dxa"/>
            <w:shd w:val="clear" w:color="auto" w:fill="auto"/>
            <w:vAlign w:val="bottom"/>
          </w:tcPr>
          <w:p w14:paraId="117E2175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D63B87" w14:textId="7CD20530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73,7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BB68275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0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3B7A93B" w14:textId="4C6BF25B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62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7E41779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82,1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654B09" w14:textId="55C89FB5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89,1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CFC5617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772,0</w:t>
            </w:r>
          </w:p>
        </w:tc>
      </w:tr>
      <w:tr w:rsidR="00E512BB" w:rsidRPr="003D03D1" w14:paraId="3E39F28B" w14:textId="77777777" w:rsidTr="00F054EE">
        <w:tc>
          <w:tcPr>
            <w:tcW w:w="1830" w:type="dxa"/>
            <w:shd w:val="clear" w:color="auto" w:fill="auto"/>
            <w:vAlign w:val="bottom"/>
          </w:tcPr>
          <w:p w14:paraId="7C4E1DBF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D82A50" w14:textId="201E09FC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66,6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EDC178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C8069EB" w14:textId="643D5F6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02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56C3336" w14:textId="06CE78F8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65,</w:t>
            </w:r>
            <w:r w:rsidR="004E191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F58C77" w14:textId="0CA3CF41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235,6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11A6FA6" w14:textId="151C65BE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386,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</w:tr>
      <w:tr w:rsidR="00E512BB" w:rsidRPr="003D03D1" w14:paraId="4FAE9677" w14:textId="77777777" w:rsidTr="00F054EE">
        <w:tc>
          <w:tcPr>
            <w:tcW w:w="1830" w:type="dxa"/>
            <w:shd w:val="clear" w:color="auto" w:fill="auto"/>
            <w:vAlign w:val="bottom"/>
          </w:tcPr>
          <w:p w14:paraId="501AA406" w14:textId="77777777" w:rsidR="00E512BB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1358BE" w14:textId="3B71D2A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20,9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6402D57" w14:textId="112A3E4F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0</w:t>
            </w:r>
            <w:r w:rsidR="004E191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</w:t>
            </w:r>
            <w:r w:rsidR="004E191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71844E9" w14:textId="2181E429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7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918847A" w14:textId="119A0094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</w:t>
            </w: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2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9EEA08" w14:textId="0352A4B1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149,8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4784E0BD" w14:textId="26ECBA1A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6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</w:t>
            </w: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</w:t>
            </w:r>
          </w:p>
        </w:tc>
      </w:tr>
      <w:tr w:rsidR="00E512BB" w:rsidRPr="003D03D1" w14:paraId="52208409" w14:textId="77777777" w:rsidTr="00F054EE">
        <w:tc>
          <w:tcPr>
            <w:tcW w:w="1830" w:type="dxa"/>
            <w:shd w:val="clear" w:color="auto" w:fill="auto"/>
            <w:vAlign w:val="bottom"/>
          </w:tcPr>
          <w:p w14:paraId="77CF2AF8" w14:textId="77777777" w:rsidR="00E512BB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B060D5" w14:textId="18AB1CCC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59,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67FA511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65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9EC6747" w14:textId="0F1AC866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09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D42CA0F" w14:textId="5987731D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6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4E954A" w14:textId="1484D6FF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050,9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FC20AAD" w14:textId="2F5AF5F9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0</w:t>
            </w: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</w:tr>
      <w:tr w:rsidR="00E512BB" w:rsidRPr="003D03D1" w14:paraId="5E64BF51" w14:textId="77777777" w:rsidTr="00F054EE">
        <w:tc>
          <w:tcPr>
            <w:tcW w:w="1830" w:type="dxa"/>
            <w:shd w:val="clear" w:color="auto" w:fill="auto"/>
            <w:vAlign w:val="bottom"/>
          </w:tcPr>
          <w:p w14:paraId="44762A68" w14:textId="77777777" w:rsidR="00E512BB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45A928" w14:textId="777C8690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25,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F77210B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58,8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83BA812" w14:textId="118699D2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1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3AB84CB" w14:textId="0FB34A75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66,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1239D0" w14:textId="4738AD0F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091,3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440A0C7" w14:textId="5854437E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007,</w:t>
            </w:r>
            <w:r w:rsidR="00905E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</w:tr>
      <w:tr w:rsidR="00E512BB" w:rsidRPr="003D03D1" w14:paraId="2F007B9E" w14:textId="77777777" w:rsidTr="00F054EE">
        <w:tc>
          <w:tcPr>
            <w:tcW w:w="1830" w:type="dxa"/>
            <w:shd w:val="clear" w:color="auto" w:fill="auto"/>
            <w:vAlign w:val="bottom"/>
          </w:tcPr>
          <w:p w14:paraId="760262F5" w14:textId="4BE451FE" w:rsidR="00E512BB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9B363B" w14:textId="7F4334F3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14,2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17C5E8E" w14:textId="2062EED3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35,5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B4467B7" w14:textId="73C7B992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05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A4BDA89" w14:textId="4BA1D9DE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99,8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0B6169" w14:textId="645400AC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191,7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EA4AFFF" w14:textId="3FF3D145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0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</w:t>
            </w: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</w:tr>
    </w:tbl>
    <w:p w14:paraId="5A0C7C23" w14:textId="77777777" w:rsidR="008E2721" w:rsidRPr="003D03D1" w:rsidRDefault="008E2721" w:rsidP="008E2721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2C033244" w14:textId="77777777" w:rsidR="008E2721" w:rsidRPr="00AC4845" w:rsidRDefault="008E2721" w:rsidP="008E2721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11AC3598" w14:textId="77777777" w:rsidR="008E2721" w:rsidRPr="00FF0E2C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1690C85C" w14:textId="77777777" w:rsidR="008E2721" w:rsidRPr="00AC4845" w:rsidRDefault="008E2721" w:rsidP="008E2721">
      <w:pPr>
        <w:jc w:val="center"/>
        <w:rPr>
          <w:b/>
          <w:color w:val="22517D"/>
        </w:rPr>
      </w:pPr>
    </w:p>
    <w:p w14:paraId="4B63377B" w14:textId="77777777" w:rsidR="008E2721" w:rsidRPr="005A4CD0" w:rsidRDefault="008E2721" w:rsidP="008E2721"/>
    <w:p w14:paraId="38543D28" w14:textId="77777777" w:rsidR="008E2721" w:rsidRDefault="008E2721" w:rsidP="008E2721"/>
    <w:p w14:paraId="12BAE859" w14:textId="77777777" w:rsidR="008E2721" w:rsidRDefault="008E2721" w:rsidP="008E2721">
      <w:pPr>
        <w:ind w:right="-285"/>
        <w:jc w:val="right"/>
      </w:pPr>
      <w:r>
        <w:tab/>
      </w:r>
    </w:p>
    <w:p w14:paraId="27705661" w14:textId="77777777" w:rsidR="008E2721" w:rsidRPr="00FB16F6" w:rsidRDefault="008E2721" w:rsidP="008E2721">
      <w:pPr>
        <w:ind w:right="-285"/>
        <w:jc w:val="right"/>
      </w:pPr>
    </w:p>
    <w:p w14:paraId="1BAE9BF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14A2D6B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4614A903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21A4B334" w14:textId="77777777" w:rsidR="008E2721" w:rsidRDefault="008E2721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  <w:r>
        <w:rPr>
          <w:rFonts w:asciiTheme="minorHAnsi" w:eastAsia="Calibri" w:hAnsiTheme="minorHAnsi" w:cstheme="minorHAnsi"/>
          <w:color w:val="22517D"/>
        </w:rPr>
        <w:t xml:space="preserve"> </w:t>
      </w:r>
    </w:p>
    <w:p w14:paraId="467BA6EF" w14:textId="77777777" w:rsidR="008E2721" w:rsidRDefault="008E2721" w:rsidP="008E2721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</w:p>
    <w:p w14:paraId="4D2267CC" w14:textId="13F948E2" w:rsidR="00B35CA5" w:rsidRDefault="00B35CA5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</w:p>
    <w:sectPr w:rsidR="00B35CA5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489D" w14:textId="77777777" w:rsidR="00EB11F3" w:rsidRDefault="00EB11F3" w:rsidP="005345A4">
      <w:r>
        <w:separator/>
      </w:r>
    </w:p>
  </w:endnote>
  <w:endnote w:type="continuationSeparator" w:id="0">
    <w:p w14:paraId="49D3179C" w14:textId="77777777" w:rsidR="00EB11F3" w:rsidRDefault="00EB11F3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-Ukraine">
    <w:altName w:val="Courier New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Times New Roman Cy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1C5AB9" w:rsidRDefault="001C5AB9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1C5AB9" w:rsidRDefault="001C5AB9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1C5AB9" w:rsidRDefault="001C5AB9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1C5AB9" w:rsidRPr="00A859E3" w:rsidRDefault="001C5AB9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FA0B21">
          <w:rPr>
            <w:rStyle w:val="PageNumber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1C5AB9" w:rsidRDefault="001C5AB9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8BCBF" w14:textId="77777777" w:rsidR="00EB11F3" w:rsidRDefault="00EB11F3" w:rsidP="005345A4">
      <w:r>
        <w:separator/>
      </w:r>
    </w:p>
  </w:footnote>
  <w:footnote w:type="continuationSeparator" w:id="0">
    <w:p w14:paraId="08027D80" w14:textId="77777777" w:rsidR="00EB11F3" w:rsidRDefault="00EB11F3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82.05pt;height:82.05pt;visibility:visible;mso-wrap-style:square" o:bullet="t">
        <v:imagedata r:id="rId1" o:title=""/>
      </v:shape>
    </w:pict>
  </w:numPicBullet>
  <w:numPicBullet w:numPicBulletId="1">
    <w:pict>
      <v:shape id="_x0000_i1533" type="#_x0000_t75" style="width:75.85pt;height:75.85pt;visibility:visible;mso-wrap-style:square" o:bullet="t">
        <v:imagedata r:id="rId2" o:title=""/>
      </v:shape>
    </w:pict>
  </w:numPicBullet>
  <w:numPicBullet w:numPicBulletId="2">
    <w:pict>
      <v:shape id="_x0000_i1534" type="#_x0000_t75" style="width:75.1pt;height:75.1pt;visibility:visible;mso-wrap-style:square" o:bullet="t">
        <v:imagedata r:id="rId3" o:title=""/>
      </v:shape>
    </w:pict>
  </w:numPicBullet>
  <w:numPicBullet w:numPicBulletId="3">
    <w:pict>
      <v:shape id="_x0000_i1535" type="#_x0000_t75" style="width:75.85pt;height:75.85pt;visibility:visible;mso-wrap-style:square" o:bullet="t">
        <v:imagedata r:id="rId4" o:title=""/>
      </v:shape>
    </w:pict>
  </w:numPicBullet>
  <w:numPicBullet w:numPicBulletId="4">
    <w:pict>
      <v:shape id="_x0000_i1536" type="#_x0000_t75" style="width:76.65pt;height:75.85pt;visibility:visible;mso-wrap-style:square" o:bullet="t">
        <v:imagedata r:id="rId5" o:title=""/>
      </v:shape>
    </w:pict>
  </w:numPicBullet>
  <w:numPicBullet w:numPicBulletId="5">
    <w:pict>
      <v:shape id="_x0000_i1537" type="#_x0000_t75" style="width:76.65pt;height:75.85pt;visibility:visible;mso-wrap-style:square" o:bullet="t">
        <v:imagedata r:id="rId6" o:title=""/>
      </v:shape>
    </w:pict>
  </w:numPicBullet>
  <w:numPicBullet w:numPicBulletId="6">
    <w:pict>
      <v:shape id="_x0000_i1538" type="#_x0000_t75" style="width:76.65pt;height:75.85pt;visibility:visible;mso-wrap-style:square" o:bullet="t">
        <v:imagedata r:id="rId7" o:title=""/>
      </v:shape>
    </w:pict>
  </w:numPicBullet>
  <w:numPicBullet w:numPicBulletId="7">
    <w:pict>
      <v:shape id="_x0000_i1539" type="#_x0000_t75" style="width:76.65pt;height:78.2pt;visibility:visible;mso-wrap-style:square" o:bullet="t">
        <v:imagedata r:id="rId8" o:title=""/>
      </v:shape>
    </w:pict>
  </w:numPicBullet>
  <w:numPicBullet w:numPicBulletId="8">
    <w:pict>
      <v:shape id="_x0000_i1540" type="#_x0000_t75" style="width:76.65pt;height:78.2pt;visibility:visible;mso-wrap-style:square" o:bullet="t">
        <v:imagedata r:id="rId9" o:title=""/>
      </v:shape>
    </w:pict>
  </w:numPicBullet>
  <w:numPicBullet w:numPicBulletId="9">
    <w:pict>
      <v:shape id="_x0000_i1541" type="#_x0000_t75" style="width:78.2pt;height:76.65pt;visibility:visible;mso-wrap-style:square" o:bullet="t">
        <v:imagedata r:id="rId10" o:title=""/>
      </v:shape>
    </w:pict>
  </w:numPicBullet>
  <w:numPicBullet w:numPicBulletId="10">
    <w:pict>
      <v:shape id="_x0000_i1542" type="#_x0000_t75" style="width:78.2pt;height:76.65pt;visibility:visible;mso-wrap-style:square" o:bullet="t">
        <v:imagedata r:id="rId11" o:title="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09807">
    <w:abstractNumId w:val="3"/>
  </w:num>
  <w:num w:numId="2" w16cid:durableId="1003511407">
    <w:abstractNumId w:val="0"/>
  </w:num>
  <w:num w:numId="3" w16cid:durableId="1217274983">
    <w:abstractNumId w:val="6"/>
  </w:num>
  <w:num w:numId="4" w16cid:durableId="1538932238">
    <w:abstractNumId w:val="2"/>
  </w:num>
  <w:num w:numId="5" w16cid:durableId="1025709352">
    <w:abstractNumId w:val="1"/>
  </w:num>
  <w:num w:numId="6" w16cid:durableId="936445791">
    <w:abstractNumId w:val="5"/>
  </w:num>
  <w:num w:numId="7" w16cid:durableId="69815812">
    <w:abstractNumId w:val="7"/>
  </w:num>
  <w:num w:numId="8" w16cid:durableId="613512694">
    <w:abstractNumId w:val="8"/>
  </w:num>
  <w:num w:numId="9" w16cid:durableId="98516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35CF"/>
    <w:rsid w:val="000044A0"/>
    <w:rsid w:val="00005F9C"/>
    <w:rsid w:val="00014871"/>
    <w:rsid w:val="00015006"/>
    <w:rsid w:val="0002684B"/>
    <w:rsid w:val="000270CF"/>
    <w:rsid w:val="00033FB7"/>
    <w:rsid w:val="00036E1E"/>
    <w:rsid w:val="00041033"/>
    <w:rsid w:val="00045C8C"/>
    <w:rsid w:val="00062038"/>
    <w:rsid w:val="00062D72"/>
    <w:rsid w:val="00083C4E"/>
    <w:rsid w:val="0008554B"/>
    <w:rsid w:val="000865FC"/>
    <w:rsid w:val="00086AAE"/>
    <w:rsid w:val="00090B54"/>
    <w:rsid w:val="00093BA1"/>
    <w:rsid w:val="000A1E70"/>
    <w:rsid w:val="000A2AAD"/>
    <w:rsid w:val="000A489E"/>
    <w:rsid w:val="000A7C0C"/>
    <w:rsid w:val="000B2664"/>
    <w:rsid w:val="000B6D17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4FD"/>
    <w:rsid w:val="000F08C6"/>
    <w:rsid w:val="000F715A"/>
    <w:rsid w:val="001024D6"/>
    <w:rsid w:val="00103CE6"/>
    <w:rsid w:val="00110E8C"/>
    <w:rsid w:val="00111992"/>
    <w:rsid w:val="0011244C"/>
    <w:rsid w:val="001161B8"/>
    <w:rsid w:val="001173DE"/>
    <w:rsid w:val="00127DC4"/>
    <w:rsid w:val="00133DF2"/>
    <w:rsid w:val="001347D1"/>
    <w:rsid w:val="00134917"/>
    <w:rsid w:val="00150E83"/>
    <w:rsid w:val="00152DB9"/>
    <w:rsid w:val="001552BC"/>
    <w:rsid w:val="001553ED"/>
    <w:rsid w:val="00160825"/>
    <w:rsid w:val="001658D8"/>
    <w:rsid w:val="0017140C"/>
    <w:rsid w:val="001735B4"/>
    <w:rsid w:val="00173727"/>
    <w:rsid w:val="0019449F"/>
    <w:rsid w:val="001972A8"/>
    <w:rsid w:val="00197F5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A19"/>
    <w:rsid w:val="001D3564"/>
    <w:rsid w:val="001D3E55"/>
    <w:rsid w:val="001D722D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7EAD"/>
    <w:rsid w:val="002204A8"/>
    <w:rsid w:val="0022068C"/>
    <w:rsid w:val="00220CE3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317C"/>
    <w:rsid w:val="0028485E"/>
    <w:rsid w:val="00287D35"/>
    <w:rsid w:val="0029251B"/>
    <w:rsid w:val="002A1436"/>
    <w:rsid w:val="002A31AA"/>
    <w:rsid w:val="002A7545"/>
    <w:rsid w:val="002C314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3907"/>
    <w:rsid w:val="00327232"/>
    <w:rsid w:val="00327E1B"/>
    <w:rsid w:val="00332E5F"/>
    <w:rsid w:val="00333B6A"/>
    <w:rsid w:val="003364B9"/>
    <w:rsid w:val="003375F6"/>
    <w:rsid w:val="00341993"/>
    <w:rsid w:val="00344D00"/>
    <w:rsid w:val="00344D18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519D"/>
    <w:rsid w:val="00386FD7"/>
    <w:rsid w:val="00391F28"/>
    <w:rsid w:val="003A3A47"/>
    <w:rsid w:val="003A4AC1"/>
    <w:rsid w:val="003A7537"/>
    <w:rsid w:val="003B0FED"/>
    <w:rsid w:val="003B1D10"/>
    <w:rsid w:val="003B57DF"/>
    <w:rsid w:val="003B5A6A"/>
    <w:rsid w:val="003B798B"/>
    <w:rsid w:val="003C3D99"/>
    <w:rsid w:val="003C50DA"/>
    <w:rsid w:val="003D03D1"/>
    <w:rsid w:val="003D1E35"/>
    <w:rsid w:val="003D200C"/>
    <w:rsid w:val="003D237C"/>
    <w:rsid w:val="003D5C18"/>
    <w:rsid w:val="003E2F76"/>
    <w:rsid w:val="003E5A8D"/>
    <w:rsid w:val="003F7681"/>
    <w:rsid w:val="00401D3F"/>
    <w:rsid w:val="00403106"/>
    <w:rsid w:val="0041457C"/>
    <w:rsid w:val="00414C6D"/>
    <w:rsid w:val="00415077"/>
    <w:rsid w:val="0041533F"/>
    <w:rsid w:val="00417A7B"/>
    <w:rsid w:val="00424342"/>
    <w:rsid w:val="00427BA2"/>
    <w:rsid w:val="00427D6A"/>
    <w:rsid w:val="00432BD0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766F"/>
    <w:rsid w:val="00472928"/>
    <w:rsid w:val="00480431"/>
    <w:rsid w:val="004952BE"/>
    <w:rsid w:val="004A4714"/>
    <w:rsid w:val="004A5DC2"/>
    <w:rsid w:val="004A7853"/>
    <w:rsid w:val="004B348D"/>
    <w:rsid w:val="004C104B"/>
    <w:rsid w:val="004C5CAB"/>
    <w:rsid w:val="004D19D0"/>
    <w:rsid w:val="004D1E8E"/>
    <w:rsid w:val="004D51EB"/>
    <w:rsid w:val="004E1916"/>
    <w:rsid w:val="004E2DB5"/>
    <w:rsid w:val="004F0AAE"/>
    <w:rsid w:val="004F2129"/>
    <w:rsid w:val="004F6898"/>
    <w:rsid w:val="0050459D"/>
    <w:rsid w:val="005128F4"/>
    <w:rsid w:val="0052004B"/>
    <w:rsid w:val="00521B65"/>
    <w:rsid w:val="005270A4"/>
    <w:rsid w:val="005271A0"/>
    <w:rsid w:val="00527D8D"/>
    <w:rsid w:val="00530DE9"/>
    <w:rsid w:val="005345A4"/>
    <w:rsid w:val="005352F2"/>
    <w:rsid w:val="00535EE8"/>
    <w:rsid w:val="00543644"/>
    <w:rsid w:val="00545A7F"/>
    <w:rsid w:val="0055403F"/>
    <w:rsid w:val="0055623D"/>
    <w:rsid w:val="0056115F"/>
    <w:rsid w:val="005645E0"/>
    <w:rsid w:val="005669D4"/>
    <w:rsid w:val="005805F8"/>
    <w:rsid w:val="00580FB3"/>
    <w:rsid w:val="00597A77"/>
    <w:rsid w:val="005A33D3"/>
    <w:rsid w:val="005A5323"/>
    <w:rsid w:val="005A7E9A"/>
    <w:rsid w:val="005B0CA6"/>
    <w:rsid w:val="005B38C8"/>
    <w:rsid w:val="005B5E7D"/>
    <w:rsid w:val="005C615B"/>
    <w:rsid w:val="005C6559"/>
    <w:rsid w:val="005D115F"/>
    <w:rsid w:val="005D225C"/>
    <w:rsid w:val="005D4CB7"/>
    <w:rsid w:val="005E2930"/>
    <w:rsid w:val="005E3E8C"/>
    <w:rsid w:val="005E55FF"/>
    <w:rsid w:val="005E77C4"/>
    <w:rsid w:val="005E7DF3"/>
    <w:rsid w:val="005F3CCA"/>
    <w:rsid w:val="005F59BA"/>
    <w:rsid w:val="00600EC5"/>
    <w:rsid w:val="00603D32"/>
    <w:rsid w:val="006057B5"/>
    <w:rsid w:val="0061206A"/>
    <w:rsid w:val="00613FC2"/>
    <w:rsid w:val="00620AE7"/>
    <w:rsid w:val="00626BC1"/>
    <w:rsid w:val="00627D64"/>
    <w:rsid w:val="006438DC"/>
    <w:rsid w:val="00651839"/>
    <w:rsid w:val="00653544"/>
    <w:rsid w:val="00656AB2"/>
    <w:rsid w:val="006643E9"/>
    <w:rsid w:val="0067167D"/>
    <w:rsid w:val="00680B3F"/>
    <w:rsid w:val="00686F7B"/>
    <w:rsid w:val="00693570"/>
    <w:rsid w:val="00693F3B"/>
    <w:rsid w:val="006A0065"/>
    <w:rsid w:val="006A36D6"/>
    <w:rsid w:val="006A3E63"/>
    <w:rsid w:val="006A6F97"/>
    <w:rsid w:val="006B0D61"/>
    <w:rsid w:val="006B1144"/>
    <w:rsid w:val="006B3151"/>
    <w:rsid w:val="006B6E31"/>
    <w:rsid w:val="006C27BC"/>
    <w:rsid w:val="006C779A"/>
    <w:rsid w:val="006D1B8F"/>
    <w:rsid w:val="006D3772"/>
    <w:rsid w:val="006E032D"/>
    <w:rsid w:val="006E33AA"/>
    <w:rsid w:val="006F1098"/>
    <w:rsid w:val="006F268F"/>
    <w:rsid w:val="00705D9F"/>
    <w:rsid w:val="00706171"/>
    <w:rsid w:val="00706C55"/>
    <w:rsid w:val="00721510"/>
    <w:rsid w:val="00722CA7"/>
    <w:rsid w:val="007234E3"/>
    <w:rsid w:val="00725A14"/>
    <w:rsid w:val="007313FC"/>
    <w:rsid w:val="00745FF6"/>
    <w:rsid w:val="00766BC3"/>
    <w:rsid w:val="00766EC8"/>
    <w:rsid w:val="0078111F"/>
    <w:rsid w:val="007818D2"/>
    <w:rsid w:val="00795BB0"/>
    <w:rsid w:val="007B4B67"/>
    <w:rsid w:val="007D1180"/>
    <w:rsid w:val="007D28EC"/>
    <w:rsid w:val="007D2E20"/>
    <w:rsid w:val="007D37B9"/>
    <w:rsid w:val="007D79B0"/>
    <w:rsid w:val="007E15B8"/>
    <w:rsid w:val="007E7672"/>
    <w:rsid w:val="007F3AD6"/>
    <w:rsid w:val="007F5741"/>
    <w:rsid w:val="00813F71"/>
    <w:rsid w:val="00815D6C"/>
    <w:rsid w:val="00817462"/>
    <w:rsid w:val="00820877"/>
    <w:rsid w:val="00824956"/>
    <w:rsid w:val="00825D66"/>
    <w:rsid w:val="00837295"/>
    <w:rsid w:val="0083740E"/>
    <w:rsid w:val="00846343"/>
    <w:rsid w:val="00860FC1"/>
    <w:rsid w:val="0086619C"/>
    <w:rsid w:val="008706CB"/>
    <w:rsid w:val="00872193"/>
    <w:rsid w:val="0087376F"/>
    <w:rsid w:val="00873FCE"/>
    <w:rsid w:val="00874D63"/>
    <w:rsid w:val="00876A6A"/>
    <w:rsid w:val="00881C33"/>
    <w:rsid w:val="008904AB"/>
    <w:rsid w:val="008966E2"/>
    <w:rsid w:val="0089728C"/>
    <w:rsid w:val="008A2160"/>
    <w:rsid w:val="008A4346"/>
    <w:rsid w:val="008B2BAA"/>
    <w:rsid w:val="008B4265"/>
    <w:rsid w:val="008B7E7B"/>
    <w:rsid w:val="008C24EB"/>
    <w:rsid w:val="008C75DC"/>
    <w:rsid w:val="008D7E39"/>
    <w:rsid w:val="008E08EA"/>
    <w:rsid w:val="008E19D8"/>
    <w:rsid w:val="008E2093"/>
    <w:rsid w:val="008E2721"/>
    <w:rsid w:val="008E2B5C"/>
    <w:rsid w:val="008F1805"/>
    <w:rsid w:val="008F2DD6"/>
    <w:rsid w:val="008F3E04"/>
    <w:rsid w:val="008F74CF"/>
    <w:rsid w:val="00905394"/>
    <w:rsid w:val="00905E99"/>
    <w:rsid w:val="009107B3"/>
    <w:rsid w:val="00912552"/>
    <w:rsid w:val="00915FE3"/>
    <w:rsid w:val="0091702C"/>
    <w:rsid w:val="00921C44"/>
    <w:rsid w:val="009239BB"/>
    <w:rsid w:val="0092544E"/>
    <w:rsid w:val="00925967"/>
    <w:rsid w:val="00927D36"/>
    <w:rsid w:val="00942DE9"/>
    <w:rsid w:val="00944162"/>
    <w:rsid w:val="009442C3"/>
    <w:rsid w:val="00944304"/>
    <w:rsid w:val="00951A2E"/>
    <w:rsid w:val="00956B6E"/>
    <w:rsid w:val="00963277"/>
    <w:rsid w:val="00970417"/>
    <w:rsid w:val="0097068B"/>
    <w:rsid w:val="00971AEF"/>
    <w:rsid w:val="00985DAE"/>
    <w:rsid w:val="00986C79"/>
    <w:rsid w:val="00994D7E"/>
    <w:rsid w:val="009976EE"/>
    <w:rsid w:val="00997FBF"/>
    <w:rsid w:val="009A403F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3D04"/>
    <w:rsid w:val="00A10657"/>
    <w:rsid w:val="00A1344D"/>
    <w:rsid w:val="00A20104"/>
    <w:rsid w:val="00A2296B"/>
    <w:rsid w:val="00A33250"/>
    <w:rsid w:val="00A34A9C"/>
    <w:rsid w:val="00A405C3"/>
    <w:rsid w:val="00A516C5"/>
    <w:rsid w:val="00A54514"/>
    <w:rsid w:val="00A56C6B"/>
    <w:rsid w:val="00A6214C"/>
    <w:rsid w:val="00A66B72"/>
    <w:rsid w:val="00A67BF6"/>
    <w:rsid w:val="00A761E9"/>
    <w:rsid w:val="00A830DC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A6195"/>
    <w:rsid w:val="00AB09A5"/>
    <w:rsid w:val="00AB3E99"/>
    <w:rsid w:val="00AB610E"/>
    <w:rsid w:val="00AB6859"/>
    <w:rsid w:val="00AC38A5"/>
    <w:rsid w:val="00AC4845"/>
    <w:rsid w:val="00AD3F54"/>
    <w:rsid w:val="00AD7A18"/>
    <w:rsid w:val="00AF5556"/>
    <w:rsid w:val="00B05EEA"/>
    <w:rsid w:val="00B152A7"/>
    <w:rsid w:val="00B16548"/>
    <w:rsid w:val="00B23838"/>
    <w:rsid w:val="00B249D5"/>
    <w:rsid w:val="00B2711C"/>
    <w:rsid w:val="00B349D8"/>
    <w:rsid w:val="00B35CA5"/>
    <w:rsid w:val="00B36F44"/>
    <w:rsid w:val="00B4144A"/>
    <w:rsid w:val="00B42D27"/>
    <w:rsid w:val="00B43337"/>
    <w:rsid w:val="00B464AE"/>
    <w:rsid w:val="00B536B1"/>
    <w:rsid w:val="00B55C22"/>
    <w:rsid w:val="00B55D75"/>
    <w:rsid w:val="00B56386"/>
    <w:rsid w:val="00B56728"/>
    <w:rsid w:val="00B60452"/>
    <w:rsid w:val="00B60B5A"/>
    <w:rsid w:val="00B65DF9"/>
    <w:rsid w:val="00B67AD2"/>
    <w:rsid w:val="00B76241"/>
    <w:rsid w:val="00B763BC"/>
    <w:rsid w:val="00B766B9"/>
    <w:rsid w:val="00B77832"/>
    <w:rsid w:val="00B834D4"/>
    <w:rsid w:val="00B958CA"/>
    <w:rsid w:val="00BA3D5E"/>
    <w:rsid w:val="00BA5516"/>
    <w:rsid w:val="00BA75C3"/>
    <w:rsid w:val="00BB3F8D"/>
    <w:rsid w:val="00BB6E4A"/>
    <w:rsid w:val="00BC4175"/>
    <w:rsid w:val="00BE0C4A"/>
    <w:rsid w:val="00BE344F"/>
    <w:rsid w:val="00BE47D5"/>
    <w:rsid w:val="00BF0B0D"/>
    <w:rsid w:val="00BF7DA3"/>
    <w:rsid w:val="00C003C3"/>
    <w:rsid w:val="00C02EB6"/>
    <w:rsid w:val="00C046E7"/>
    <w:rsid w:val="00C04AEE"/>
    <w:rsid w:val="00C0529B"/>
    <w:rsid w:val="00C0633A"/>
    <w:rsid w:val="00C10528"/>
    <w:rsid w:val="00C168B5"/>
    <w:rsid w:val="00C172D8"/>
    <w:rsid w:val="00C2005D"/>
    <w:rsid w:val="00C25704"/>
    <w:rsid w:val="00C273F6"/>
    <w:rsid w:val="00C31763"/>
    <w:rsid w:val="00C321E9"/>
    <w:rsid w:val="00C439C2"/>
    <w:rsid w:val="00C6243C"/>
    <w:rsid w:val="00C6318A"/>
    <w:rsid w:val="00C66A28"/>
    <w:rsid w:val="00C66BCC"/>
    <w:rsid w:val="00C72B29"/>
    <w:rsid w:val="00C77237"/>
    <w:rsid w:val="00C82677"/>
    <w:rsid w:val="00C83266"/>
    <w:rsid w:val="00C84496"/>
    <w:rsid w:val="00C85CB1"/>
    <w:rsid w:val="00C86584"/>
    <w:rsid w:val="00C86881"/>
    <w:rsid w:val="00C93267"/>
    <w:rsid w:val="00C94333"/>
    <w:rsid w:val="00CA306A"/>
    <w:rsid w:val="00CA76F9"/>
    <w:rsid w:val="00CB432D"/>
    <w:rsid w:val="00CB4D19"/>
    <w:rsid w:val="00CB613E"/>
    <w:rsid w:val="00CB7C2D"/>
    <w:rsid w:val="00CC15F6"/>
    <w:rsid w:val="00CC2AB5"/>
    <w:rsid w:val="00CD00ED"/>
    <w:rsid w:val="00CE2985"/>
    <w:rsid w:val="00CE6918"/>
    <w:rsid w:val="00D02A57"/>
    <w:rsid w:val="00D12CC7"/>
    <w:rsid w:val="00D13457"/>
    <w:rsid w:val="00D1568E"/>
    <w:rsid w:val="00D2068A"/>
    <w:rsid w:val="00D32DA1"/>
    <w:rsid w:val="00D3564B"/>
    <w:rsid w:val="00D43A9C"/>
    <w:rsid w:val="00D448B4"/>
    <w:rsid w:val="00D568AB"/>
    <w:rsid w:val="00D617F7"/>
    <w:rsid w:val="00D63B4B"/>
    <w:rsid w:val="00D662EB"/>
    <w:rsid w:val="00D7190A"/>
    <w:rsid w:val="00D71ED1"/>
    <w:rsid w:val="00D75CD6"/>
    <w:rsid w:val="00D75EC3"/>
    <w:rsid w:val="00D80590"/>
    <w:rsid w:val="00D86D05"/>
    <w:rsid w:val="00DA031E"/>
    <w:rsid w:val="00DA2973"/>
    <w:rsid w:val="00DA2B2C"/>
    <w:rsid w:val="00DA49CB"/>
    <w:rsid w:val="00DA59D1"/>
    <w:rsid w:val="00DA66D5"/>
    <w:rsid w:val="00DB0F22"/>
    <w:rsid w:val="00DB11BA"/>
    <w:rsid w:val="00DB2854"/>
    <w:rsid w:val="00DB7F5D"/>
    <w:rsid w:val="00DC21DF"/>
    <w:rsid w:val="00DD138A"/>
    <w:rsid w:val="00DD1D01"/>
    <w:rsid w:val="00DE24CB"/>
    <w:rsid w:val="00DE4DC5"/>
    <w:rsid w:val="00DE54B1"/>
    <w:rsid w:val="00DF00E6"/>
    <w:rsid w:val="00E02D0D"/>
    <w:rsid w:val="00E116C1"/>
    <w:rsid w:val="00E14E96"/>
    <w:rsid w:val="00E15577"/>
    <w:rsid w:val="00E20398"/>
    <w:rsid w:val="00E21352"/>
    <w:rsid w:val="00E2356A"/>
    <w:rsid w:val="00E27651"/>
    <w:rsid w:val="00E42236"/>
    <w:rsid w:val="00E512BB"/>
    <w:rsid w:val="00E52CED"/>
    <w:rsid w:val="00E5676C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3EBA"/>
    <w:rsid w:val="00E94112"/>
    <w:rsid w:val="00E959E0"/>
    <w:rsid w:val="00E97A76"/>
    <w:rsid w:val="00EA1904"/>
    <w:rsid w:val="00EA27CA"/>
    <w:rsid w:val="00EA2CEE"/>
    <w:rsid w:val="00EA2E95"/>
    <w:rsid w:val="00EA4EC7"/>
    <w:rsid w:val="00EB0FB7"/>
    <w:rsid w:val="00EB11F3"/>
    <w:rsid w:val="00EB1754"/>
    <w:rsid w:val="00EB43DF"/>
    <w:rsid w:val="00EB67CE"/>
    <w:rsid w:val="00ED2550"/>
    <w:rsid w:val="00ED3347"/>
    <w:rsid w:val="00ED544B"/>
    <w:rsid w:val="00ED5CBF"/>
    <w:rsid w:val="00ED7CA8"/>
    <w:rsid w:val="00EE0476"/>
    <w:rsid w:val="00EF31B2"/>
    <w:rsid w:val="00EF390F"/>
    <w:rsid w:val="00EF486E"/>
    <w:rsid w:val="00F0151D"/>
    <w:rsid w:val="00F0215C"/>
    <w:rsid w:val="00F1234A"/>
    <w:rsid w:val="00F2553E"/>
    <w:rsid w:val="00F27ED1"/>
    <w:rsid w:val="00F310EE"/>
    <w:rsid w:val="00F36A35"/>
    <w:rsid w:val="00F370CB"/>
    <w:rsid w:val="00F502DF"/>
    <w:rsid w:val="00F53C17"/>
    <w:rsid w:val="00F57ACB"/>
    <w:rsid w:val="00F63393"/>
    <w:rsid w:val="00F6627F"/>
    <w:rsid w:val="00F76560"/>
    <w:rsid w:val="00F84E8B"/>
    <w:rsid w:val="00F8706B"/>
    <w:rsid w:val="00F937DB"/>
    <w:rsid w:val="00F93AC5"/>
    <w:rsid w:val="00F93CE7"/>
    <w:rsid w:val="00F96958"/>
    <w:rsid w:val="00FA01E8"/>
    <w:rsid w:val="00FA0B21"/>
    <w:rsid w:val="00FB4617"/>
    <w:rsid w:val="00FB51C0"/>
    <w:rsid w:val="00FB7297"/>
    <w:rsid w:val="00FC09A7"/>
    <w:rsid w:val="00FD6173"/>
    <w:rsid w:val="00FE0719"/>
    <w:rsid w:val="00FE605D"/>
    <w:rsid w:val="00FE799B"/>
    <w:rsid w:val="00FF0370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Revision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image" Target="media/image17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emf"/><Relationship Id="rId14" Type="http://schemas.openxmlformats.org/officeDocument/2006/relationships/image" Target="media/image18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arysa/Documents/&#1045;&#1082;&#1089;&#1087;&#1088;&#1077;&#1089;-&#1074;&#1080;&#1087;&#1091;&#1089;&#1082;&#1080;/2025/04/&#1075;&#1088;&#1072;&#1092;&#1110;&#1082;&#1080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arysa/Documents/&#1045;&#1082;&#1089;&#1087;&#1088;&#1077;&#1089;-&#1074;&#1080;&#1087;&#1091;&#1089;&#1082;&#1080;/2025/04/&#1075;&#1088;&#1072;&#1092;&#1110;&#1082;&#1080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A5-4C40-B443-03D4602BCA9B}"/>
                </c:ext>
              </c:extLst>
            </c:dLbl>
            <c:dLbl>
              <c:idx val="1"/>
              <c:layout>
                <c:manualLayout>
                  <c:x val="-2.9695128834702114E-2"/>
                  <c:y val="-2.9964350041797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A5-4C40-B443-03D4602BCA9B}"/>
                </c:ext>
              </c:extLst>
            </c:dLbl>
            <c:dLbl>
              <c:idx val="2"/>
              <c:layout>
                <c:manualLayout>
                  <c:x val="-9.4495244546044646E-2"/>
                  <c:y val="5.4728574834749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A5-4C40-B443-03D4602BCA9B}"/>
                </c:ext>
              </c:extLst>
            </c:dLbl>
            <c:dLbl>
              <c:idx val="3"/>
              <c:layout>
                <c:manualLayout>
                  <c:x val="-6.8671859565941351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A5-4C40-B443-03D4602BCA9B}"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A5-4C40-B443-03D4602BCA9B}"/>
                </c:ext>
              </c:extLst>
            </c:dLbl>
            <c:dLbl>
              <c:idx val="6"/>
              <c:layout>
                <c:manualLayout>
                  <c:x val="-4.2164437106651992E-2"/>
                  <c:y val="6.2220524149184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A5-4C40-B443-03D4602BCA9B}"/>
                </c:ext>
              </c:extLst>
            </c:dLbl>
            <c:dLbl>
              <c:idx val="8"/>
              <c:layout>
                <c:manualLayout>
                  <c:x val="-6.008559172877468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A5-4C40-B443-03D4602BCA9B}"/>
                </c:ext>
              </c:extLst>
            </c:dLbl>
            <c:dLbl>
              <c:idx val="10"/>
              <c:layout>
                <c:manualLayout>
                  <c:x val="-6.427941466994061E-2"/>
                  <c:y val="6.3328229538618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A5-4C40-B443-03D4602BCA9B}"/>
                </c:ext>
              </c:extLst>
            </c:dLbl>
            <c:dLbl>
              <c:idx val="11"/>
              <c:layout>
                <c:manualLayout>
                  <c:x val="-2.0713741427482855E-2"/>
                  <c:y val="-5.3612825941449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A5-4C40-B443-03D4602BCA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3:$M$3</c:f>
              <c:numCache>
                <c:formatCode>0.0</c:formatCode>
                <c:ptCount val="12"/>
                <c:pt idx="0">
                  <c:v>112.47066921127553</c:v>
                </c:pt>
                <c:pt idx="1">
                  <c:v>109.32821148785577</c:v>
                </c:pt>
                <c:pt idx="2">
                  <c:v>101.26974207476422</c:v>
                </c:pt>
                <c:pt idx="3">
                  <c:v>104.39997663858429</c:v>
                </c:pt>
                <c:pt idx="4">
                  <c:v>105.11456700540694</c:v>
                </c:pt>
                <c:pt idx="5">
                  <c:v>104.04224742790934</c:v>
                </c:pt>
                <c:pt idx="6">
                  <c:v>106.88642095482498</c:v>
                </c:pt>
                <c:pt idx="7">
                  <c:v>108.60837957365699</c:v>
                </c:pt>
                <c:pt idx="8">
                  <c:v>109.25290858333214</c:v>
                </c:pt>
                <c:pt idx="9">
                  <c:v>111.63770794824399</c:v>
                </c:pt>
                <c:pt idx="10">
                  <c:v>112.20352643659363</c:v>
                </c:pt>
                <c:pt idx="11">
                  <c:v>111.03918391456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AA5-4C40-B443-03D4602BCA9B}"/>
            </c:ext>
          </c:extLst>
        </c:ser>
        <c:ser>
          <c:idx val="1"/>
          <c:order val="1"/>
          <c:tx>
            <c:strRef>
              <c:f>'1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14399006575E-2"/>
                  <c:y val="-6.7098909243422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A5-4C40-B443-03D4602BCA9B}"/>
                </c:ext>
              </c:extLst>
            </c:dLbl>
            <c:dLbl>
              <c:idx val="1"/>
              <c:layout>
                <c:manualLayout>
                  <c:x val="-7.5825854429486639E-2"/>
                  <c:y val="-6.201713840859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A5-4C40-B443-03D4602BCA9B}"/>
                </c:ext>
              </c:extLst>
            </c:dLbl>
            <c:dLbl>
              <c:idx val="2"/>
              <c:layout>
                <c:manualLayout>
                  <c:x val="-4.0549769988428866E-2"/>
                  <c:y val="5.3164687868959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A5-4C40-B443-03D4602BCA9B}"/>
                </c:ext>
              </c:extLst>
            </c:dLbl>
            <c:dLbl>
              <c:idx val="3"/>
              <c:layout>
                <c:manualLayout>
                  <c:x val="-6.1861823723647485E-2"/>
                  <c:y val="-6.3207002444650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A5-4C40-B443-03D4602BCA9B}"/>
                </c:ext>
              </c:extLst>
            </c:dLbl>
            <c:dLbl>
              <c:idx val="4"/>
              <c:layout>
                <c:manualLayout>
                  <c:x val="-1.5855981711963424E-2"/>
                  <c:y val="2.73996213807823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A5-4C40-B443-03D4602BCA9B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A5-4C40-B443-03D4602BCA9B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A5-4C40-B443-03D4602BCA9B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A5-4C40-B443-03D4602BCA9B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A5-4C40-B443-03D4602BCA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4:$M$4</c:f>
              <c:numCache>
                <c:formatCode>0.0</c:formatCode>
                <c:ptCount val="12"/>
                <c:pt idx="0">
                  <c:v>88.45030459818075</c:v>
                </c:pt>
                <c:pt idx="1">
                  <c:v>86.981601881311377</c:v>
                </c:pt>
                <c:pt idx="2">
                  <c:v>93.059568221555267</c:v>
                </c:pt>
                <c:pt idx="3">
                  <c:v>93.086255725324278</c:v>
                </c:pt>
                <c:pt idx="4">
                  <c:v>9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AA5-4C40-B443-03D4602BCA9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267168"/>
        <c:axId val="249268832"/>
      </c:lineChart>
      <c:catAx>
        <c:axId val="2492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8832"/>
        <c:crosses val="autoZero"/>
        <c:auto val="1"/>
        <c:lblAlgn val="ctr"/>
        <c:lblOffset val="100"/>
        <c:noMultiLvlLbl val="0"/>
      </c:catAx>
      <c:valAx>
        <c:axId val="249268832"/>
        <c:scaling>
          <c:orientation val="minMax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7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39-4D40-B2A9-724C65B406B8}"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39-4D40-B2A9-724C65B406B8}"/>
                </c:ext>
              </c:extLst>
            </c:dLbl>
            <c:dLbl>
              <c:idx val="2"/>
              <c:layout>
                <c:manualLayout>
                  <c:x val="-8.1054244418540908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39-4D40-B2A9-724C65B406B8}"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39-4D40-B2A9-724C65B406B8}"/>
                </c:ext>
              </c:extLst>
            </c:dLbl>
            <c:dLbl>
              <c:idx val="6"/>
              <c:layout>
                <c:manualLayout>
                  <c:x val="-6.00855903037558E-2"/>
                  <c:y val="7.63576998050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39-4D40-B2A9-724C65B406B8}"/>
                </c:ext>
              </c:extLst>
            </c:dLbl>
            <c:dLbl>
              <c:idx val="8"/>
              <c:layout>
                <c:manualLayout>
                  <c:x val="-6.3886278617387396E-2"/>
                  <c:y val="7.0168615984405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39-4D40-B2A9-724C65B406B8}"/>
                </c:ext>
              </c:extLst>
            </c:dLbl>
            <c:dLbl>
              <c:idx val="10"/>
              <c:layout>
                <c:manualLayout>
                  <c:x val="-6.427921592099356E-2"/>
                  <c:y val="8.2546783625730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39-4D40-B2A9-724C65B406B8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39-4D40-B2A9-724C65B40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0.9</c:v>
                </c:pt>
                <c:pt idx="1">
                  <c:v>98.796623478602271</c:v>
                </c:pt>
                <c:pt idx="2">
                  <c:v>102.30940863120021</c:v>
                </c:pt>
                <c:pt idx="3">
                  <c:v>107.98920866831834</c:v>
                </c:pt>
                <c:pt idx="4">
                  <c:v>108.60630020080322</c:v>
                </c:pt>
                <c:pt idx="5">
                  <c:v>109.18605184074586</c:v>
                </c:pt>
                <c:pt idx="6">
                  <c:v>109.84664736718568</c:v>
                </c:pt>
                <c:pt idx="7">
                  <c:v>109.5936728926205</c:v>
                </c:pt>
                <c:pt idx="8">
                  <c:v>109.78185884883518</c:v>
                </c:pt>
                <c:pt idx="9">
                  <c:v>109.75684779057615</c:v>
                </c:pt>
                <c:pt idx="10">
                  <c:v>110.78264590465059</c:v>
                </c:pt>
                <c:pt idx="11">
                  <c:v>110.9892022865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D39-4D40-B2A9-724C65B406B8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872858634606167E-2"/>
                  <c:y val="-8.8988730476548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39-4D40-B2A9-724C65B406B8}"/>
                </c:ext>
              </c:extLst>
            </c:dLbl>
            <c:dLbl>
              <c:idx val="1"/>
              <c:layout>
                <c:manualLayout>
                  <c:x val="-2.3698638336076612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39-4D40-B2A9-724C65B406B8}"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39-4D40-B2A9-724C65B406B8}"/>
                </c:ext>
              </c:extLst>
            </c:dLbl>
            <c:dLbl>
              <c:idx val="3"/>
              <c:layout>
                <c:manualLayout>
                  <c:x val="-4.3052521322759239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D39-4D40-B2A9-724C65B406B8}"/>
                </c:ext>
              </c:extLst>
            </c:dLbl>
            <c:dLbl>
              <c:idx val="4"/>
              <c:layout>
                <c:manualLayout>
                  <c:x val="-2.0336268450314679E-2"/>
                  <c:y val="2.7399621380782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9-4D40-B2A9-724C65B406B8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D39-4D40-B2A9-724C65B406B8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9-4D40-B2A9-724C65B406B8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D39-4D40-B2A9-724C65B406B8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D39-4D40-B2A9-724C65B40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09.26598480535543</c:v>
                </c:pt>
                <c:pt idx="1">
                  <c:v>112.35730678668297</c:v>
                </c:pt>
                <c:pt idx="2">
                  <c:v>114.78766038087545</c:v>
                </c:pt>
                <c:pt idx="3">
                  <c:v>112.62774649292236</c:v>
                </c:pt>
                <c:pt idx="4">
                  <c:v>113.89720459773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2D39-4D40-B2A9-724C65B406B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267168"/>
        <c:axId val="249268832"/>
      </c:lineChart>
      <c:catAx>
        <c:axId val="2492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8832"/>
        <c:crosses val="autoZero"/>
        <c:auto val="1"/>
        <c:lblAlgn val="ctr"/>
        <c:lblOffset val="100"/>
        <c:noMultiLvlLbl val="0"/>
      </c:catAx>
      <c:valAx>
        <c:axId val="249268832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7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F7F07-4053-403B-91B0-7FB4DE8D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4</Words>
  <Characters>14564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2</cp:revision>
  <dcterms:created xsi:type="dcterms:W3CDTF">2025-07-16T06:41:00Z</dcterms:created>
  <dcterms:modified xsi:type="dcterms:W3CDTF">2025-07-16T06:41:00Z</dcterms:modified>
</cp:coreProperties>
</file>